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p w14:paraId="3E3D234D" w14:textId="3A4EAADA" w:rsidR="004C33B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9973575" w:history="1">
            <w:r w:rsidR="004C33B5" w:rsidRPr="00EC4825">
              <w:rPr>
                <w:rStyle w:val="Hyperlink"/>
                <w:b/>
                <w:noProof/>
                <w:lang w:val="en-US"/>
              </w:rPr>
              <w:t>AWS Service – Application Load Balancer</w:t>
            </w:r>
            <w:r w:rsidR="004C33B5">
              <w:rPr>
                <w:noProof/>
                <w:webHidden/>
              </w:rPr>
              <w:tab/>
            </w:r>
            <w:r w:rsidR="004C33B5">
              <w:rPr>
                <w:noProof/>
                <w:webHidden/>
              </w:rPr>
              <w:fldChar w:fldCharType="begin"/>
            </w:r>
            <w:r w:rsidR="004C33B5">
              <w:rPr>
                <w:noProof/>
                <w:webHidden/>
              </w:rPr>
              <w:instrText xml:space="preserve"> PAGEREF _Toc19973575 \h </w:instrText>
            </w:r>
            <w:r w:rsidR="004C33B5">
              <w:rPr>
                <w:noProof/>
                <w:webHidden/>
              </w:rPr>
            </w:r>
            <w:r w:rsidR="004C33B5">
              <w:rPr>
                <w:noProof/>
                <w:webHidden/>
              </w:rPr>
              <w:fldChar w:fldCharType="separate"/>
            </w:r>
            <w:r w:rsidR="004C33B5">
              <w:rPr>
                <w:noProof/>
                <w:webHidden/>
              </w:rPr>
              <w:t>1</w:t>
            </w:r>
            <w:r w:rsidR="004C33B5">
              <w:rPr>
                <w:noProof/>
                <w:webHidden/>
              </w:rPr>
              <w:fldChar w:fldCharType="end"/>
            </w:r>
          </w:hyperlink>
        </w:p>
        <w:p w14:paraId="4A8027D9" w14:textId="66D5675B" w:rsidR="004C33B5" w:rsidRDefault="00092625">
          <w:pPr>
            <w:pStyle w:val="TOC1"/>
            <w:tabs>
              <w:tab w:val="right" w:leader="dot" w:pos="9016"/>
            </w:tabs>
            <w:rPr>
              <w:rFonts w:eastAsiaTheme="minorEastAsia"/>
              <w:noProof/>
              <w:lang w:eastAsia="en-IN"/>
            </w:rPr>
          </w:pPr>
          <w:hyperlink w:anchor="_Toc19973576" w:history="1">
            <w:r w:rsidR="004C33B5" w:rsidRPr="00EC4825">
              <w:rPr>
                <w:rStyle w:val="Hyperlink"/>
                <w:b/>
                <w:noProof/>
                <w:lang w:val="en-US"/>
              </w:rPr>
              <w:t>AWS Service – Network Load Balancer</w:t>
            </w:r>
            <w:r w:rsidR="004C33B5">
              <w:rPr>
                <w:noProof/>
                <w:webHidden/>
              </w:rPr>
              <w:tab/>
            </w:r>
            <w:r w:rsidR="004C33B5">
              <w:rPr>
                <w:noProof/>
                <w:webHidden/>
              </w:rPr>
              <w:fldChar w:fldCharType="begin"/>
            </w:r>
            <w:r w:rsidR="004C33B5">
              <w:rPr>
                <w:noProof/>
                <w:webHidden/>
              </w:rPr>
              <w:instrText xml:space="preserve"> PAGEREF _Toc19973576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318598BC" w14:textId="2C8248A1" w:rsidR="004C33B5" w:rsidRDefault="00092625">
          <w:pPr>
            <w:pStyle w:val="TOC1"/>
            <w:tabs>
              <w:tab w:val="right" w:leader="dot" w:pos="9016"/>
            </w:tabs>
            <w:rPr>
              <w:rFonts w:eastAsiaTheme="minorEastAsia"/>
              <w:noProof/>
              <w:lang w:eastAsia="en-IN"/>
            </w:rPr>
          </w:pPr>
          <w:hyperlink w:anchor="_Toc19973577" w:history="1">
            <w:r w:rsidR="004C33B5" w:rsidRPr="00EC4825">
              <w:rPr>
                <w:rStyle w:val="Hyperlink"/>
                <w:b/>
                <w:noProof/>
                <w:lang w:val="en-US"/>
              </w:rPr>
              <w:t>AWS Service – ELB Comparison</w:t>
            </w:r>
            <w:r w:rsidR="004C33B5">
              <w:rPr>
                <w:noProof/>
                <w:webHidden/>
              </w:rPr>
              <w:tab/>
            </w:r>
            <w:r w:rsidR="004C33B5">
              <w:rPr>
                <w:noProof/>
                <w:webHidden/>
              </w:rPr>
              <w:fldChar w:fldCharType="begin"/>
            </w:r>
            <w:r w:rsidR="004C33B5">
              <w:rPr>
                <w:noProof/>
                <w:webHidden/>
              </w:rPr>
              <w:instrText xml:space="preserve"> PAGEREF _Toc19973577 \h </w:instrText>
            </w:r>
            <w:r w:rsidR="004C33B5">
              <w:rPr>
                <w:noProof/>
                <w:webHidden/>
              </w:rPr>
            </w:r>
            <w:r w:rsidR="004C33B5">
              <w:rPr>
                <w:noProof/>
                <w:webHidden/>
              </w:rPr>
              <w:fldChar w:fldCharType="separate"/>
            </w:r>
            <w:r w:rsidR="004C33B5">
              <w:rPr>
                <w:noProof/>
                <w:webHidden/>
              </w:rPr>
              <w:t>3</w:t>
            </w:r>
            <w:r w:rsidR="004C33B5">
              <w:rPr>
                <w:noProof/>
                <w:webHidden/>
              </w:rPr>
              <w:fldChar w:fldCharType="end"/>
            </w:r>
          </w:hyperlink>
        </w:p>
        <w:p w14:paraId="6D412329" w14:textId="49277E94" w:rsidR="004C33B5" w:rsidRDefault="00092625">
          <w:pPr>
            <w:pStyle w:val="TOC1"/>
            <w:tabs>
              <w:tab w:val="right" w:leader="dot" w:pos="9016"/>
            </w:tabs>
            <w:rPr>
              <w:rFonts w:eastAsiaTheme="minorEastAsia"/>
              <w:noProof/>
              <w:lang w:eastAsia="en-IN"/>
            </w:rPr>
          </w:pPr>
          <w:hyperlink w:anchor="_Toc19973578" w:history="1">
            <w:r w:rsidR="004C33B5" w:rsidRPr="00EC4825">
              <w:rPr>
                <w:rStyle w:val="Hyperlink"/>
                <w:b/>
                <w:noProof/>
                <w:lang w:val="en-US"/>
              </w:rPr>
              <w:t>AWS Service – Elastic Cache</w:t>
            </w:r>
            <w:r w:rsidR="004C33B5">
              <w:rPr>
                <w:noProof/>
                <w:webHidden/>
              </w:rPr>
              <w:tab/>
            </w:r>
            <w:r w:rsidR="004C33B5">
              <w:rPr>
                <w:noProof/>
                <w:webHidden/>
              </w:rPr>
              <w:fldChar w:fldCharType="begin"/>
            </w:r>
            <w:r w:rsidR="004C33B5">
              <w:rPr>
                <w:noProof/>
                <w:webHidden/>
              </w:rPr>
              <w:instrText xml:space="preserve"> PAGEREF _Toc19973578 \h </w:instrText>
            </w:r>
            <w:r w:rsidR="004C33B5">
              <w:rPr>
                <w:noProof/>
                <w:webHidden/>
              </w:rPr>
            </w:r>
            <w:r w:rsidR="004C33B5">
              <w:rPr>
                <w:noProof/>
                <w:webHidden/>
              </w:rPr>
              <w:fldChar w:fldCharType="separate"/>
            </w:r>
            <w:r w:rsidR="004C33B5">
              <w:rPr>
                <w:noProof/>
                <w:webHidden/>
              </w:rPr>
              <w:t>4</w:t>
            </w:r>
            <w:r w:rsidR="004C33B5">
              <w:rPr>
                <w:noProof/>
                <w:webHidden/>
              </w:rPr>
              <w:fldChar w:fldCharType="end"/>
            </w:r>
          </w:hyperlink>
        </w:p>
        <w:p w14:paraId="76EEC4F1" w14:textId="48F01A8C" w:rsidR="004C33B5" w:rsidRDefault="00092625">
          <w:pPr>
            <w:pStyle w:val="TOC1"/>
            <w:tabs>
              <w:tab w:val="right" w:leader="dot" w:pos="9016"/>
            </w:tabs>
            <w:rPr>
              <w:rFonts w:eastAsiaTheme="minorEastAsia"/>
              <w:noProof/>
              <w:lang w:eastAsia="en-IN"/>
            </w:rPr>
          </w:pPr>
          <w:hyperlink w:anchor="_Toc19973579" w:history="1">
            <w:r w:rsidR="004C33B5" w:rsidRPr="00EC4825">
              <w:rPr>
                <w:rStyle w:val="Hyperlink"/>
                <w:b/>
                <w:noProof/>
                <w:lang w:val="en-US"/>
              </w:rPr>
              <w:t>AWS Service – API Gateway</w:t>
            </w:r>
            <w:r w:rsidR="004C33B5">
              <w:rPr>
                <w:noProof/>
                <w:webHidden/>
              </w:rPr>
              <w:tab/>
            </w:r>
            <w:r w:rsidR="004C33B5">
              <w:rPr>
                <w:noProof/>
                <w:webHidden/>
              </w:rPr>
              <w:fldChar w:fldCharType="begin"/>
            </w:r>
            <w:r w:rsidR="004C33B5">
              <w:rPr>
                <w:noProof/>
                <w:webHidden/>
              </w:rPr>
              <w:instrText xml:space="preserve"> PAGEREF _Toc19973579 \h </w:instrText>
            </w:r>
            <w:r w:rsidR="004C33B5">
              <w:rPr>
                <w:noProof/>
                <w:webHidden/>
              </w:rPr>
            </w:r>
            <w:r w:rsidR="004C33B5">
              <w:rPr>
                <w:noProof/>
                <w:webHidden/>
              </w:rPr>
              <w:fldChar w:fldCharType="separate"/>
            </w:r>
            <w:r w:rsidR="004C33B5">
              <w:rPr>
                <w:noProof/>
                <w:webHidden/>
              </w:rPr>
              <w:t>6</w:t>
            </w:r>
            <w:r w:rsidR="004C33B5">
              <w:rPr>
                <w:noProof/>
                <w:webHidden/>
              </w:rPr>
              <w:fldChar w:fldCharType="end"/>
            </w:r>
          </w:hyperlink>
        </w:p>
        <w:p w14:paraId="410644DE" w14:textId="228D1950" w:rsidR="004C33B5" w:rsidRDefault="00092625">
          <w:pPr>
            <w:pStyle w:val="TOC1"/>
            <w:tabs>
              <w:tab w:val="right" w:leader="dot" w:pos="9016"/>
            </w:tabs>
            <w:rPr>
              <w:rFonts w:eastAsiaTheme="minorEastAsia"/>
              <w:noProof/>
              <w:lang w:eastAsia="en-IN"/>
            </w:rPr>
          </w:pPr>
          <w:hyperlink w:anchor="_Toc19973580" w:history="1">
            <w:r w:rsidR="004C33B5" w:rsidRPr="00EC4825">
              <w:rPr>
                <w:rStyle w:val="Hyperlink"/>
                <w:b/>
                <w:noProof/>
                <w:lang w:val="en-US"/>
              </w:rPr>
              <w:t>AWS Service – AWS Lambda</w:t>
            </w:r>
            <w:r w:rsidR="004C33B5">
              <w:rPr>
                <w:noProof/>
                <w:webHidden/>
              </w:rPr>
              <w:tab/>
            </w:r>
            <w:r w:rsidR="004C33B5">
              <w:rPr>
                <w:noProof/>
                <w:webHidden/>
              </w:rPr>
              <w:fldChar w:fldCharType="begin"/>
            </w:r>
            <w:r w:rsidR="004C33B5">
              <w:rPr>
                <w:noProof/>
                <w:webHidden/>
              </w:rPr>
              <w:instrText xml:space="preserve"> PAGEREF _Toc19973580 \h </w:instrText>
            </w:r>
            <w:r w:rsidR="004C33B5">
              <w:rPr>
                <w:noProof/>
                <w:webHidden/>
              </w:rPr>
            </w:r>
            <w:r w:rsidR="004C33B5">
              <w:rPr>
                <w:noProof/>
                <w:webHidden/>
              </w:rPr>
              <w:fldChar w:fldCharType="separate"/>
            </w:r>
            <w:r w:rsidR="004C33B5">
              <w:rPr>
                <w:noProof/>
                <w:webHidden/>
              </w:rPr>
              <w:t>7</w:t>
            </w:r>
            <w:r w:rsidR="004C33B5">
              <w:rPr>
                <w:noProof/>
                <w:webHidden/>
              </w:rPr>
              <w:fldChar w:fldCharType="end"/>
            </w:r>
          </w:hyperlink>
        </w:p>
        <w:p w14:paraId="288CC11B" w14:textId="464D3087" w:rsidR="004C33B5" w:rsidRDefault="00092625">
          <w:pPr>
            <w:pStyle w:val="TOC1"/>
            <w:tabs>
              <w:tab w:val="right" w:leader="dot" w:pos="9016"/>
            </w:tabs>
            <w:rPr>
              <w:rFonts w:eastAsiaTheme="minorEastAsia"/>
              <w:noProof/>
              <w:lang w:eastAsia="en-IN"/>
            </w:rPr>
          </w:pPr>
          <w:hyperlink w:anchor="_Toc19973581" w:history="1">
            <w:r w:rsidR="004C33B5" w:rsidRPr="00EC4825">
              <w:rPr>
                <w:rStyle w:val="Hyperlink"/>
                <w:b/>
                <w:noProof/>
                <w:lang w:val="en-US"/>
              </w:rPr>
              <w:t>AWS Service – Redshift</w:t>
            </w:r>
            <w:r w:rsidR="004C33B5">
              <w:rPr>
                <w:noProof/>
                <w:webHidden/>
              </w:rPr>
              <w:tab/>
            </w:r>
            <w:r w:rsidR="004C33B5">
              <w:rPr>
                <w:noProof/>
                <w:webHidden/>
              </w:rPr>
              <w:fldChar w:fldCharType="begin"/>
            </w:r>
            <w:r w:rsidR="004C33B5">
              <w:rPr>
                <w:noProof/>
                <w:webHidden/>
              </w:rPr>
              <w:instrText xml:space="preserve"> PAGEREF _Toc19973581 \h </w:instrText>
            </w:r>
            <w:r w:rsidR="004C33B5">
              <w:rPr>
                <w:noProof/>
                <w:webHidden/>
              </w:rPr>
            </w:r>
            <w:r w:rsidR="004C33B5">
              <w:rPr>
                <w:noProof/>
                <w:webHidden/>
              </w:rPr>
              <w:fldChar w:fldCharType="separate"/>
            </w:r>
            <w:r w:rsidR="004C33B5">
              <w:rPr>
                <w:noProof/>
                <w:webHidden/>
              </w:rPr>
              <w:t>9</w:t>
            </w:r>
            <w:r w:rsidR="004C33B5">
              <w:rPr>
                <w:noProof/>
                <w:webHidden/>
              </w:rPr>
              <w:fldChar w:fldCharType="end"/>
            </w:r>
          </w:hyperlink>
        </w:p>
        <w:p w14:paraId="3AD8F516" w14:textId="5947B987" w:rsidR="004C33B5" w:rsidRDefault="00092625">
          <w:pPr>
            <w:pStyle w:val="TOC1"/>
            <w:tabs>
              <w:tab w:val="right" w:leader="dot" w:pos="9016"/>
            </w:tabs>
            <w:rPr>
              <w:rFonts w:eastAsiaTheme="minorEastAsia"/>
              <w:noProof/>
              <w:lang w:eastAsia="en-IN"/>
            </w:rPr>
          </w:pPr>
          <w:hyperlink w:anchor="_Toc19973582" w:history="1">
            <w:r w:rsidR="004C33B5" w:rsidRPr="00EC4825">
              <w:rPr>
                <w:rStyle w:val="Hyperlink"/>
                <w:b/>
                <w:noProof/>
                <w:lang w:val="en-US"/>
              </w:rPr>
              <w:t>AWS Service – Kinesis</w:t>
            </w:r>
            <w:r w:rsidR="004C33B5">
              <w:rPr>
                <w:noProof/>
                <w:webHidden/>
              </w:rPr>
              <w:tab/>
            </w:r>
            <w:r w:rsidR="004C33B5">
              <w:rPr>
                <w:noProof/>
                <w:webHidden/>
              </w:rPr>
              <w:fldChar w:fldCharType="begin"/>
            </w:r>
            <w:r w:rsidR="004C33B5">
              <w:rPr>
                <w:noProof/>
                <w:webHidden/>
              </w:rPr>
              <w:instrText xml:space="preserve"> PAGEREF _Toc19973582 \h </w:instrText>
            </w:r>
            <w:r w:rsidR="004C33B5">
              <w:rPr>
                <w:noProof/>
                <w:webHidden/>
              </w:rPr>
            </w:r>
            <w:r w:rsidR="004C33B5">
              <w:rPr>
                <w:noProof/>
                <w:webHidden/>
              </w:rPr>
              <w:fldChar w:fldCharType="separate"/>
            </w:r>
            <w:r w:rsidR="004C33B5">
              <w:rPr>
                <w:noProof/>
                <w:webHidden/>
              </w:rPr>
              <w:t>10</w:t>
            </w:r>
            <w:r w:rsidR="004C33B5">
              <w:rPr>
                <w:noProof/>
                <w:webHidden/>
              </w:rPr>
              <w:fldChar w:fldCharType="end"/>
            </w:r>
          </w:hyperlink>
        </w:p>
        <w:p w14:paraId="303F2363" w14:textId="2897FBF6" w:rsidR="004C33B5" w:rsidRDefault="00092625">
          <w:pPr>
            <w:pStyle w:val="TOC1"/>
            <w:tabs>
              <w:tab w:val="right" w:leader="dot" w:pos="9016"/>
            </w:tabs>
            <w:rPr>
              <w:rFonts w:eastAsiaTheme="minorEastAsia"/>
              <w:noProof/>
              <w:lang w:eastAsia="en-IN"/>
            </w:rPr>
          </w:pPr>
          <w:hyperlink w:anchor="_Toc19973583" w:history="1">
            <w:r w:rsidR="004C33B5" w:rsidRPr="00EC4825">
              <w:rPr>
                <w:rStyle w:val="Hyperlink"/>
                <w:b/>
                <w:noProof/>
                <w:lang w:val="en-US"/>
              </w:rPr>
              <w:t>AWS Service – EMR (Elastic Map Reduce)</w:t>
            </w:r>
            <w:r w:rsidR="004C33B5">
              <w:rPr>
                <w:noProof/>
                <w:webHidden/>
              </w:rPr>
              <w:tab/>
            </w:r>
            <w:r w:rsidR="004C33B5">
              <w:rPr>
                <w:noProof/>
                <w:webHidden/>
              </w:rPr>
              <w:fldChar w:fldCharType="begin"/>
            </w:r>
            <w:r w:rsidR="004C33B5">
              <w:rPr>
                <w:noProof/>
                <w:webHidden/>
              </w:rPr>
              <w:instrText xml:space="preserve"> PAGEREF _Toc19973583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013D5101" w14:textId="0393AAA9" w:rsidR="004C33B5" w:rsidRDefault="00092625">
          <w:pPr>
            <w:pStyle w:val="TOC1"/>
            <w:tabs>
              <w:tab w:val="right" w:leader="dot" w:pos="9016"/>
            </w:tabs>
            <w:rPr>
              <w:rFonts w:eastAsiaTheme="minorEastAsia"/>
              <w:noProof/>
              <w:lang w:eastAsia="en-IN"/>
            </w:rPr>
          </w:pPr>
          <w:hyperlink w:anchor="_Toc19973584" w:history="1">
            <w:r w:rsidR="004C33B5" w:rsidRPr="00EC4825">
              <w:rPr>
                <w:rStyle w:val="Hyperlink"/>
                <w:b/>
                <w:noProof/>
                <w:lang w:val="en-US"/>
              </w:rPr>
              <w:t>AWS Service – SQS</w:t>
            </w:r>
            <w:r w:rsidR="004C33B5">
              <w:rPr>
                <w:noProof/>
                <w:webHidden/>
              </w:rPr>
              <w:tab/>
            </w:r>
            <w:r w:rsidR="004C33B5">
              <w:rPr>
                <w:noProof/>
                <w:webHidden/>
              </w:rPr>
              <w:fldChar w:fldCharType="begin"/>
            </w:r>
            <w:r w:rsidR="004C33B5">
              <w:rPr>
                <w:noProof/>
                <w:webHidden/>
              </w:rPr>
              <w:instrText xml:space="preserve"> PAGEREF _Toc19973584 \h </w:instrText>
            </w:r>
            <w:r w:rsidR="004C33B5">
              <w:rPr>
                <w:noProof/>
                <w:webHidden/>
              </w:rPr>
            </w:r>
            <w:r w:rsidR="004C33B5">
              <w:rPr>
                <w:noProof/>
                <w:webHidden/>
              </w:rPr>
              <w:fldChar w:fldCharType="separate"/>
            </w:r>
            <w:r w:rsidR="004C33B5">
              <w:rPr>
                <w:noProof/>
                <w:webHidden/>
              </w:rPr>
              <w:t>12</w:t>
            </w:r>
            <w:r w:rsidR="004C33B5">
              <w:rPr>
                <w:noProof/>
                <w:webHidden/>
              </w:rPr>
              <w:fldChar w:fldCharType="end"/>
            </w:r>
          </w:hyperlink>
        </w:p>
        <w:p w14:paraId="28594425" w14:textId="34D1D468" w:rsidR="004C33B5" w:rsidRDefault="00092625">
          <w:pPr>
            <w:pStyle w:val="TOC1"/>
            <w:tabs>
              <w:tab w:val="right" w:leader="dot" w:pos="9016"/>
            </w:tabs>
            <w:rPr>
              <w:rFonts w:eastAsiaTheme="minorEastAsia"/>
              <w:noProof/>
              <w:lang w:eastAsia="en-IN"/>
            </w:rPr>
          </w:pPr>
          <w:hyperlink w:anchor="_Toc19973585" w:history="1">
            <w:r w:rsidR="004C33B5" w:rsidRPr="00EC4825">
              <w:rPr>
                <w:rStyle w:val="Hyperlink"/>
                <w:b/>
                <w:noProof/>
                <w:lang w:val="en-US"/>
              </w:rPr>
              <w:t>AWS Service – DynamoDB</w:t>
            </w:r>
            <w:r w:rsidR="004C33B5">
              <w:rPr>
                <w:noProof/>
                <w:webHidden/>
              </w:rPr>
              <w:tab/>
            </w:r>
            <w:r w:rsidR="004C33B5">
              <w:rPr>
                <w:noProof/>
                <w:webHidden/>
              </w:rPr>
              <w:fldChar w:fldCharType="begin"/>
            </w:r>
            <w:r w:rsidR="004C33B5">
              <w:rPr>
                <w:noProof/>
                <w:webHidden/>
              </w:rPr>
              <w:instrText xml:space="preserve"> PAGEREF _Toc19973585 \h </w:instrText>
            </w:r>
            <w:r w:rsidR="004C33B5">
              <w:rPr>
                <w:noProof/>
                <w:webHidden/>
              </w:rPr>
            </w:r>
            <w:r w:rsidR="004C33B5">
              <w:rPr>
                <w:noProof/>
                <w:webHidden/>
              </w:rPr>
              <w:fldChar w:fldCharType="separate"/>
            </w:r>
            <w:r w:rsidR="004C33B5">
              <w:rPr>
                <w:noProof/>
                <w:webHidden/>
              </w:rPr>
              <w:t>14</w:t>
            </w:r>
            <w:r w:rsidR="004C33B5">
              <w:rPr>
                <w:noProof/>
                <w:webHidden/>
              </w:rPr>
              <w:fldChar w:fldCharType="end"/>
            </w:r>
          </w:hyperlink>
        </w:p>
        <w:p w14:paraId="0397FC70" w14:textId="1B046C4B" w:rsidR="004C33B5" w:rsidRDefault="00092625">
          <w:pPr>
            <w:pStyle w:val="TOC1"/>
            <w:tabs>
              <w:tab w:val="right" w:leader="dot" w:pos="9016"/>
            </w:tabs>
            <w:rPr>
              <w:rFonts w:eastAsiaTheme="minorEastAsia"/>
              <w:noProof/>
              <w:lang w:eastAsia="en-IN"/>
            </w:rPr>
          </w:pPr>
          <w:hyperlink w:anchor="_Toc19973586" w:history="1">
            <w:r w:rsidR="004C33B5" w:rsidRPr="00EC4825">
              <w:rPr>
                <w:rStyle w:val="Hyperlink"/>
                <w:b/>
                <w:noProof/>
                <w:lang w:val="en-US"/>
              </w:rPr>
              <w:t>AWS Service – ECS</w:t>
            </w:r>
            <w:r w:rsidR="004C33B5">
              <w:rPr>
                <w:noProof/>
                <w:webHidden/>
              </w:rPr>
              <w:tab/>
            </w:r>
            <w:r w:rsidR="004C33B5">
              <w:rPr>
                <w:noProof/>
                <w:webHidden/>
              </w:rPr>
              <w:fldChar w:fldCharType="begin"/>
            </w:r>
            <w:r w:rsidR="004C33B5">
              <w:rPr>
                <w:noProof/>
                <w:webHidden/>
              </w:rPr>
              <w:instrText xml:space="preserve"> PAGEREF _Toc19973586 \h </w:instrText>
            </w:r>
            <w:r w:rsidR="004C33B5">
              <w:rPr>
                <w:noProof/>
                <w:webHidden/>
              </w:rPr>
            </w:r>
            <w:r w:rsidR="004C33B5">
              <w:rPr>
                <w:noProof/>
                <w:webHidden/>
              </w:rPr>
              <w:fldChar w:fldCharType="separate"/>
            </w:r>
            <w:r w:rsidR="004C33B5">
              <w:rPr>
                <w:noProof/>
                <w:webHidden/>
              </w:rPr>
              <w:t>15</w:t>
            </w:r>
            <w:r w:rsidR="004C33B5">
              <w:rPr>
                <w:noProof/>
                <w:webHidden/>
              </w:rPr>
              <w:fldChar w:fldCharType="end"/>
            </w:r>
          </w:hyperlink>
        </w:p>
        <w:p w14:paraId="78BC0E1E" w14:textId="054C1957" w:rsidR="004C33B5" w:rsidRDefault="00092625">
          <w:pPr>
            <w:pStyle w:val="TOC1"/>
            <w:tabs>
              <w:tab w:val="right" w:leader="dot" w:pos="9016"/>
            </w:tabs>
            <w:rPr>
              <w:rFonts w:eastAsiaTheme="minorEastAsia"/>
              <w:noProof/>
              <w:lang w:eastAsia="en-IN"/>
            </w:rPr>
          </w:pPr>
          <w:hyperlink w:anchor="_Toc19973587" w:history="1">
            <w:r w:rsidR="004C33B5" w:rsidRPr="00EC4825">
              <w:rPr>
                <w:rStyle w:val="Hyperlink"/>
                <w:b/>
                <w:noProof/>
                <w:lang w:val="en-US"/>
              </w:rPr>
              <w:t>AWS Service – AWS Active Directory</w:t>
            </w:r>
            <w:r w:rsidR="004C33B5">
              <w:rPr>
                <w:noProof/>
                <w:webHidden/>
              </w:rPr>
              <w:tab/>
            </w:r>
            <w:r w:rsidR="004C33B5">
              <w:rPr>
                <w:noProof/>
                <w:webHidden/>
              </w:rPr>
              <w:fldChar w:fldCharType="begin"/>
            </w:r>
            <w:r w:rsidR="004C33B5">
              <w:rPr>
                <w:noProof/>
                <w:webHidden/>
              </w:rPr>
              <w:instrText xml:space="preserve"> PAGEREF _Toc19973587 \h </w:instrText>
            </w:r>
            <w:r w:rsidR="004C33B5">
              <w:rPr>
                <w:noProof/>
                <w:webHidden/>
              </w:rPr>
            </w:r>
            <w:r w:rsidR="004C33B5">
              <w:rPr>
                <w:noProof/>
                <w:webHidden/>
              </w:rPr>
              <w:fldChar w:fldCharType="separate"/>
            </w:r>
            <w:r w:rsidR="004C33B5">
              <w:rPr>
                <w:noProof/>
                <w:webHidden/>
              </w:rPr>
              <w:t>16</w:t>
            </w:r>
            <w:r w:rsidR="004C33B5">
              <w:rPr>
                <w:noProof/>
                <w:webHidden/>
              </w:rPr>
              <w:fldChar w:fldCharType="end"/>
            </w:r>
          </w:hyperlink>
        </w:p>
        <w:p w14:paraId="61768AA6" w14:textId="5E14693C" w:rsidR="004C33B5" w:rsidRDefault="00092625">
          <w:pPr>
            <w:pStyle w:val="TOC1"/>
            <w:tabs>
              <w:tab w:val="right" w:leader="dot" w:pos="9016"/>
            </w:tabs>
            <w:rPr>
              <w:rFonts w:eastAsiaTheme="minorEastAsia"/>
              <w:noProof/>
              <w:lang w:eastAsia="en-IN"/>
            </w:rPr>
          </w:pPr>
          <w:hyperlink w:anchor="_Toc19973588" w:history="1">
            <w:r w:rsidR="004C33B5" w:rsidRPr="00EC4825">
              <w:rPr>
                <w:rStyle w:val="Hyperlink"/>
                <w:b/>
                <w:noProof/>
                <w:lang w:val="en-US"/>
              </w:rPr>
              <w:t>AWS Service – CloudFormation</w:t>
            </w:r>
            <w:r w:rsidR="004C33B5">
              <w:rPr>
                <w:noProof/>
                <w:webHidden/>
              </w:rPr>
              <w:tab/>
            </w:r>
            <w:r w:rsidR="004C33B5">
              <w:rPr>
                <w:noProof/>
                <w:webHidden/>
              </w:rPr>
              <w:fldChar w:fldCharType="begin"/>
            </w:r>
            <w:r w:rsidR="004C33B5">
              <w:rPr>
                <w:noProof/>
                <w:webHidden/>
              </w:rPr>
              <w:instrText xml:space="preserve"> PAGEREF _Toc19973588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BB1DA33" w14:textId="40EC4F7B" w:rsidR="004C33B5" w:rsidRDefault="00092625">
          <w:pPr>
            <w:pStyle w:val="TOC1"/>
            <w:tabs>
              <w:tab w:val="right" w:leader="dot" w:pos="9016"/>
            </w:tabs>
            <w:rPr>
              <w:rFonts w:eastAsiaTheme="minorEastAsia"/>
              <w:noProof/>
              <w:lang w:eastAsia="en-IN"/>
            </w:rPr>
          </w:pPr>
          <w:hyperlink w:anchor="_Toc19973589" w:history="1">
            <w:r w:rsidR="004C33B5" w:rsidRPr="00EC4825">
              <w:rPr>
                <w:rStyle w:val="Hyperlink"/>
                <w:b/>
                <w:noProof/>
                <w:lang w:val="en-US"/>
              </w:rPr>
              <w:t>AWS Service – Cloud Watch</w:t>
            </w:r>
            <w:r w:rsidR="004C33B5">
              <w:rPr>
                <w:noProof/>
                <w:webHidden/>
              </w:rPr>
              <w:tab/>
            </w:r>
            <w:r w:rsidR="004C33B5">
              <w:rPr>
                <w:noProof/>
                <w:webHidden/>
              </w:rPr>
              <w:fldChar w:fldCharType="begin"/>
            </w:r>
            <w:r w:rsidR="004C33B5">
              <w:rPr>
                <w:noProof/>
                <w:webHidden/>
              </w:rPr>
              <w:instrText xml:space="preserve"> PAGEREF _Toc19973589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110C8C7B" w14:textId="380C2826" w:rsidR="004C33B5" w:rsidRDefault="00092625">
          <w:pPr>
            <w:pStyle w:val="TOC1"/>
            <w:tabs>
              <w:tab w:val="right" w:leader="dot" w:pos="9016"/>
            </w:tabs>
            <w:rPr>
              <w:rFonts w:eastAsiaTheme="minorEastAsia"/>
              <w:noProof/>
              <w:lang w:eastAsia="en-IN"/>
            </w:rPr>
          </w:pPr>
          <w:hyperlink w:anchor="_Toc19973590" w:history="1">
            <w:r w:rsidR="004C33B5" w:rsidRPr="00EC4825">
              <w:rPr>
                <w:rStyle w:val="Hyperlink"/>
                <w:b/>
                <w:noProof/>
                <w:lang w:val="en-US"/>
              </w:rPr>
              <w:t>AWS Service – Budget</w:t>
            </w:r>
            <w:r w:rsidR="004C33B5">
              <w:rPr>
                <w:noProof/>
                <w:webHidden/>
              </w:rPr>
              <w:tab/>
            </w:r>
            <w:r w:rsidR="004C33B5">
              <w:rPr>
                <w:noProof/>
                <w:webHidden/>
              </w:rPr>
              <w:fldChar w:fldCharType="begin"/>
            </w:r>
            <w:r w:rsidR="004C33B5">
              <w:rPr>
                <w:noProof/>
                <w:webHidden/>
              </w:rPr>
              <w:instrText xml:space="preserve"> PAGEREF _Toc19973590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975F5C5" w14:textId="424FC535" w:rsidR="004C33B5" w:rsidRDefault="00092625">
          <w:pPr>
            <w:pStyle w:val="TOC1"/>
            <w:tabs>
              <w:tab w:val="right" w:leader="dot" w:pos="9016"/>
            </w:tabs>
            <w:rPr>
              <w:rFonts w:eastAsiaTheme="minorEastAsia"/>
              <w:noProof/>
              <w:lang w:eastAsia="en-IN"/>
            </w:rPr>
          </w:pPr>
          <w:hyperlink w:anchor="_Toc19973591" w:history="1">
            <w:r w:rsidR="004C33B5" w:rsidRPr="00EC4825">
              <w:rPr>
                <w:rStyle w:val="Hyperlink"/>
                <w:b/>
                <w:noProof/>
                <w:lang w:val="en-US"/>
              </w:rPr>
              <w:t>AWS Service – Cost Explorer</w:t>
            </w:r>
            <w:r w:rsidR="004C33B5">
              <w:rPr>
                <w:noProof/>
                <w:webHidden/>
              </w:rPr>
              <w:tab/>
            </w:r>
            <w:r w:rsidR="004C33B5">
              <w:rPr>
                <w:noProof/>
                <w:webHidden/>
              </w:rPr>
              <w:fldChar w:fldCharType="begin"/>
            </w:r>
            <w:r w:rsidR="004C33B5">
              <w:rPr>
                <w:noProof/>
                <w:webHidden/>
              </w:rPr>
              <w:instrText xml:space="preserve"> PAGEREF _Toc19973591 \h </w:instrText>
            </w:r>
            <w:r w:rsidR="004C33B5">
              <w:rPr>
                <w:noProof/>
                <w:webHidden/>
              </w:rPr>
            </w:r>
            <w:r w:rsidR="004C33B5">
              <w:rPr>
                <w:noProof/>
                <w:webHidden/>
              </w:rPr>
              <w:fldChar w:fldCharType="separate"/>
            </w:r>
            <w:r w:rsidR="004C33B5">
              <w:rPr>
                <w:noProof/>
                <w:webHidden/>
              </w:rPr>
              <w:t>18</w:t>
            </w:r>
            <w:r w:rsidR="004C33B5">
              <w:rPr>
                <w:noProof/>
                <w:webHidden/>
              </w:rPr>
              <w:fldChar w:fldCharType="end"/>
            </w:r>
          </w:hyperlink>
        </w:p>
        <w:p w14:paraId="2D624B0D" w14:textId="4C843C1D" w:rsidR="004C33B5" w:rsidRDefault="00092625">
          <w:pPr>
            <w:pStyle w:val="TOC1"/>
            <w:tabs>
              <w:tab w:val="right" w:leader="dot" w:pos="9016"/>
            </w:tabs>
            <w:rPr>
              <w:rFonts w:eastAsiaTheme="minorEastAsia"/>
              <w:noProof/>
              <w:lang w:eastAsia="en-IN"/>
            </w:rPr>
          </w:pPr>
          <w:hyperlink w:anchor="_Toc19973592" w:history="1">
            <w:r w:rsidR="004C33B5" w:rsidRPr="00EC4825">
              <w:rPr>
                <w:rStyle w:val="Hyperlink"/>
                <w:b/>
                <w:noProof/>
                <w:lang w:val="en-US"/>
              </w:rPr>
              <w:t>AWS Service – OpsWorks</w:t>
            </w:r>
            <w:r w:rsidR="004C33B5">
              <w:rPr>
                <w:noProof/>
                <w:webHidden/>
              </w:rPr>
              <w:tab/>
            </w:r>
            <w:r w:rsidR="004C33B5">
              <w:rPr>
                <w:noProof/>
                <w:webHidden/>
              </w:rPr>
              <w:fldChar w:fldCharType="begin"/>
            </w:r>
            <w:r w:rsidR="004C33B5">
              <w:rPr>
                <w:noProof/>
                <w:webHidden/>
              </w:rPr>
              <w:instrText xml:space="preserve"> PAGEREF _Toc19973592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2EE60C50" w14:textId="0FB76A92" w:rsidR="004C33B5" w:rsidRDefault="00092625">
          <w:pPr>
            <w:pStyle w:val="TOC1"/>
            <w:tabs>
              <w:tab w:val="right" w:leader="dot" w:pos="9016"/>
            </w:tabs>
            <w:rPr>
              <w:rFonts w:eastAsiaTheme="minorEastAsia"/>
              <w:noProof/>
              <w:lang w:eastAsia="en-IN"/>
            </w:rPr>
          </w:pPr>
          <w:hyperlink w:anchor="_Toc19973593" w:history="1">
            <w:r w:rsidR="004C33B5" w:rsidRPr="00EC4825">
              <w:rPr>
                <w:rStyle w:val="Hyperlink"/>
                <w:b/>
                <w:noProof/>
                <w:lang w:val="en-US"/>
              </w:rPr>
              <w:t>AWS Service – Storage Gateway, AWS Export/Import, VM Export/Import</w:t>
            </w:r>
            <w:r w:rsidR="004C33B5">
              <w:rPr>
                <w:noProof/>
                <w:webHidden/>
              </w:rPr>
              <w:tab/>
            </w:r>
            <w:r w:rsidR="004C33B5">
              <w:rPr>
                <w:noProof/>
                <w:webHidden/>
              </w:rPr>
              <w:fldChar w:fldCharType="begin"/>
            </w:r>
            <w:r w:rsidR="004C33B5">
              <w:rPr>
                <w:noProof/>
                <w:webHidden/>
              </w:rPr>
              <w:instrText xml:space="preserve"> PAGEREF _Toc19973593 \h </w:instrText>
            </w:r>
            <w:r w:rsidR="004C33B5">
              <w:rPr>
                <w:noProof/>
                <w:webHidden/>
              </w:rPr>
            </w:r>
            <w:r w:rsidR="004C33B5">
              <w:rPr>
                <w:noProof/>
                <w:webHidden/>
              </w:rPr>
              <w:fldChar w:fldCharType="separate"/>
            </w:r>
            <w:r w:rsidR="004C33B5">
              <w:rPr>
                <w:noProof/>
                <w:webHidden/>
              </w:rPr>
              <w:t>19</w:t>
            </w:r>
            <w:r w:rsidR="004C33B5">
              <w:rPr>
                <w:noProof/>
                <w:webHidden/>
              </w:rPr>
              <w:fldChar w:fldCharType="end"/>
            </w:r>
          </w:hyperlink>
        </w:p>
        <w:p w14:paraId="4A7323B1" w14:textId="374A9CD8" w:rsidR="004C33B5" w:rsidRDefault="00092625">
          <w:pPr>
            <w:pStyle w:val="TOC1"/>
            <w:tabs>
              <w:tab w:val="right" w:leader="dot" w:pos="9016"/>
            </w:tabs>
            <w:rPr>
              <w:rFonts w:eastAsiaTheme="minorEastAsia"/>
              <w:noProof/>
              <w:lang w:eastAsia="en-IN"/>
            </w:rPr>
          </w:pPr>
          <w:hyperlink w:anchor="_Toc19973594" w:history="1">
            <w:r w:rsidR="004C33B5" w:rsidRPr="00EC4825">
              <w:rPr>
                <w:rStyle w:val="Hyperlink"/>
                <w:b/>
                <w:noProof/>
                <w:lang w:val="en-US"/>
              </w:rPr>
              <w:t>AWS Service – IAM (Identify and Access Management)</w:t>
            </w:r>
            <w:r w:rsidR="004C33B5">
              <w:rPr>
                <w:noProof/>
                <w:webHidden/>
              </w:rPr>
              <w:tab/>
            </w:r>
            <w:r w:rsidR="004C33B5">
              <w:rPr>
                <w:noProof/>
                <w:webHidden/>
              </w:rPr>
              <w:fldChar w:fldCharType="begin"/>
            </w:r>
            <w:r w:rsidR="004C33B5">
              <w:rPr>
                <w:noProof/>
                <w:webHidden/>
              </w:rPr>
              <w:instrText xml:space="preserve"> PAGEREF _Toc19973594 \h </w:instrText>
            </w:r>
            <w:r w:rsidR="004C33B5">
              <w:rPr>
                <w:noProof/>
                <w:webHidden/>
              </w:rPr>
            </w:r>
            <w:r w:rsidR="004C33B5">
              <w:rPr>
                <w:noProof/>
                <w:webHidden/>
              </w:rPr>
              <w:fldChar w:fldCharType="separate"/>
            </w:r>
            <w:r w:rsidR="004C33B5">
              <w:rPr>
                <w:noProof/>
                <w:webHidden/>
              </w:rPr>
              <w:t>20</w:t>
            </w:r>
            <w:r w:rsidR="004C33B5">
              <w:rPr>
                <w:noProof/>
                <w:webHidden/>
              </w:rPr>
              <w:fldChar w:fldCharType="end"/>
            </w:r>
          </w:hyperlink>
        </w:p>
        <w:p w14:paraId="12F664FA" w14:textId="0EB4841E" w:rsidR="00142FC7" w:rsidRDefault="000358AF" w:rsidP="00142FC7">
          <w:pPr>
            <w:rPr>
              <w:b/>
              <w:bCs/>
              <w:noProof/>
            </w:rPr>
          </w:pPr>
          <w:r>
            <w:rPr>
              <w:b/>
              <w:bCs/>
              <w:noProof/>
            </w:rPr>
            <w:fldChar w:fldCharType="end"/>
          </w:r>
        </w:p>
      </w:sdtContent>
    </w:sdt>
    <w:p w14:paraId="26B63F32" w14:textId="528E3099" w:rsidR="00142FC7" w:rsidRPr="00143FF0" w:rsidRDefault="004B1E75" w:rsidP="00142FC7">
      <w:pPr>
        <w:pStyle w:val="Heading1"/>
        <w:pBdr>
          <w:bottom w:val="single" w:sz="12" w:space="1" w:color="auto"/>
        </w:pBdr>
        <w:rPr>
          <w:b/>
          <w:lang w:val="en-US"/>
        </w:rPr>
      </w:pPr>
      <w:bookmarkStart w:id="0" w:name="_Toc19973575"/>
      <w:r>
        <w:rPr>
          <w:b/>
          <w:lang w:val="en-US"/>
        </w:rPr>
        <w:t xml:space="preserve">AWS Service – </w:t>
      </w:r>
      <w:r w:rsidR="00142FC7">
        <w:rPr>
          <w:b/>
          <w:lang w:val="en-US"/>
        </w:rPr>
        <w:t>Application Load Balancer</w:t>
      </w:r>
      <w:bookmarkEnd w:id="0"/>
      <w:r w:rsidR="00142FC7">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0E1A7B">
      <w:pPr>
        <w:pStyle w:val="ListParagraph"/>
        <w:numPr>
          <w:ilvl w:val="0"/>
          <w:numId w:val="1"/>
        </w:numPr>
        <w:jc w:val="both"/>
        <w:rPr>
          <w:lang w:val="en-US"/>
        </w:rPr>
      </w:pPr>
      <w:r>
        <w:rPr>
          <w:lang w:val="en-US"/>
        </w:rPr>
        <w:t xml:space="preserve">Limitation of a classic load balancer </w:t>
      </w:r>
    </w:p>
    <w:p w14:paraId="0A7252DE" w14:textId="00C26680" w:rsidR="00360C02" w:rsidRDefault="00360C02" w:rsidP="000E1A7B">
      <w:pPr>
        <w:pStyle w:val="ListParagraph"/>
        <w:numPr>
          <w:ilvl w:val="0"/>
          <w:numId w:val="25"/>
        </w:numPr>
        <w:jc w:val="both"/>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4C13D347" w:rsidR="00067BB4" w:rsidRDefault="00067BB4" w:rsidP="009A77EA">
      <w:pPr>
        <w:pStyle w:val="ListParagraph"/>
        <w:numPr>
          <w:ilvl w:val="0"/>
          <w:numId w:val="25"/>
        </w:numPr>
        <w:jc w:val="both"/>
        <w:rPr>
          <w:noProof/>
        </w:rPr>
      </w:pPr>
      <w:r>
        <w:rPr>
          <w:noProof/>
        </w:rPr>
        <w:lastRenderedPageBreak/>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w:t>
      </w:r>
      <w:r w:rsidR="000E1A7B">
        <w:rPr>
          <w:noProof/>
        </w:rPr>
        <w:t>A</w:t>
      </w:r>
      <w:r>
        <w:rPr>
          <w:noProof/>
        </w:rPr>
        <w:t xml:space="preserve">pplication </w:t>
      </w:r>
      <w:r w:rsidR="00E0283C">
        <w:rPr>
          <w:noProof/>
        </w:rPr>
        <w:t>Load Balancer. Similar services can be  group together in a single target group.</w:t>
      </w:r>
    </w:p>
    <w:p w14:paraId="499C98BF" w14:textId="21980D1C" w:rsidR="006B25B2" w:rsidRDefault="006149E3" w:rsidP="004F1B95">
      <w:pPr>
        <w:pStyle w:val="ListParagraph"/>
        <w:numPr>
          <w:ilvl w:val="0"/>
          <w:numId w:val="1"/>
        </w:numPr>
        <w:jc w:val="both"/>
        <w:rPr>
          <w:lang w:val="en-US"/>
        </w:rPr>
      </w:pPr>
      <w:r w:rsidRPr="00152CCE">
        <w:rPr>
          <w:lang w:val="en-US"/>
        </w:rPr>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0B870DBA"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 xml:space="preserve">Load </w:t>
      </w:r>
      <w:r w:rsidR="009C47D9" w:rsidRPr="00831D75">
        <w:rPr>
          <w:b/>
          <w:bCs/>
          <w:lang w:val="en-US"/>
        </w:rPr>
        <w:t>Balancer</w:t>
      </w:r>
      <w:r w:rsidR="009C47D9">
        <w:rPr>
          <w:b/>
          <w:bCs/>
          <w:lang w:val="en-US"/>
        </w:rPr>
        <w:t xml:space="preserve">: </w:t>
      </w:r>
      <w:r w:rsidR="009C47D9" w:rsidRPr="009C47D9">
        <w:rPr>
          <w:lang w:val="en-US"/>
        </w:rPr>
        <w:t xml:space="preserve">The load balancer component that route the incoming traffic to its connected </w:t>
      </w:r>
      <w:r w:rsidR="009C47D9">
        <w:rPr>
          <w:lang w:val="en-US"/>
        </w:rPr>
        <w:t xml:space="preserve">targets within its target groups. </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3149AF" w:rsidRDefault="00CF29BD" w:rsidP="00CF29BD">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3149AF">
        <w:rPr>
          <w:lang w:val="en-US"/>
        </w:rPr>
        <w:t xml:space="preserve">For instances in peered </w:t>
      </w:r>
      <w:r w:rsidR="00A0334D" w:rsidRPr="003149AF">
        <w:rPr>
          <w:lang w:val="en-US"/>
        </w:rPr>
        <w:t>VPC, AWS</w:t>
      </w:r>
      <w:r w:rsidRPr="003149AF">
        <w:rPr>
          <w:lang w:val="en-US"/>
        </w:rPr>
        <w:t xml:space="preserve"> resources that are reference by IP address like database </w:t>
      </w:r>
      <w:r w:rsidR="007D731D" w:rsidRPr="003149AF">
        <w:rPr>
          <w:lang w:val="en-US"/>
        </w:rPr>
        <w:t>services,</w:t>
      </w:r>
      <w:r w:rsidRPr="003149AF">
        <w:rPr>
          <w:lang w:val="en-US"/>
        </w:rPr>
        <w:t xml:space="preserve">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6A4451B6" w14:textId="41DAB936" w:rsidR="00373991" w:rsidRPr="00BD6C64" w:rsidRDefault="00D864D3" w:rsidP="003149AF">
      <w:pPr>
        <w:pStyle w:val="ListParagraph"/>
        <w:numPr>
          <w:ilvl w:val="1"/>
          <w:numId w:val="1"/>
        </w:numPr>
        <w:jc w:val="both"/>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A43FC3">
        <w:rPr>
          <w:lang w:val="en-US"/>
        </w:rPr>
        <w:t>F</w:t>
      </w:r>
      <w:r w:rsidR="00373991" w:rsidRPr="00BD6C64">
        <w:rPr>
          <w:lang w:val="en-US"/>
        </w:rPr>
        <w:t xml:space="preserve">orwarded action can </w:t>
      </w:r>
      <w:r w:rsidR="00A43FC3">
        <w:rPr>
          <w:lang w:val="en-US"/>
        </w:rPr>
        <w:t>ONLY</w:t>
      </w:r>
      <w:r w:rsidR="00373991" w:rsidRPr="00BD6C64">
        <w:rPr>
          <w:lang w:val="en-US"/>
        </w:rPr>
        <w:t xml:space="preserve"> be create with</w:t>
      </w:r>
      <w:r w:rsidR="002C56F1">
        <w:rPr>
          <w:lang w:val="en-US"/>
        </w:rPr>
        <w:t>in</w:t>
      </w:r>
      <w:r w:rsidR="00373991" w:rsidRPr="00BD6C64">
        <w:rPr>
          <w:lang w:val="en-US"/>
        </w:rPr>
        <w:t xml:space="preserve"> </w:t>
      </w:r>
      <w:r w:rsidR="002C56F1">
        <w:rPr>
          <w:lang w:val="en-US"/>
        </w:rPr>
        <w:t>a</w:t>
      </w:r>
      <w:r w:rsidR="00373991" w:rsidRPr="00BD6C64">
        <w:rPr>
          <w:lang w:val="en-US"/>
        </w:rPr>
        <w:t xml:space="preserve"> rule.</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66C96B2F"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1E442C">
        <w:rPr>
          <w:lang w:val="en-US"/>
        </w:rPr>
        <w:t xml:space="preserve"> only</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3CE4B855" w:rsidR="0027187E" w:rsidRPr="00143FF0" w:rsidRDefault="004B1E75" w:rsidP="0027187E">
      <w:pPr>
        <w:pStyle w:val="Heading1"/>
        <w:pBdr>
          <w:bottom w:val="single" w:sz="12" w:space="1" w:color="auto"/>
        </w:pBdr>
        <w:rPr>
          <w:b/>
          <w:lang w:val="en-US"/>
        </w:rPr>
      </w:pPr>
      <w:bookmarkStart w:id="1" w:name="_Toc19973576"/>
      <w:r>
        <w:rPr>
          <w:b/>
          <w:lang w:val="en-US"/>
        </w:rPr>
        <w:lastRenderedPageBreak/>
        <w:t xml:space="preserve">AWS Service – </w:t>
      </w:r>
      <w:r w:rsidR="0027187E">
        <w:rPr>
          <w:b/>
          <w:lang w:val="en-US"/>
        </w:rPr>
        <w:t>Network Load Balancer</w:t>
      </w:r>
      <w:bookmarkEnd w:id="1"/>
    </w:p>
    <w:p w14:paraId="3C6D9F37" w14:textId="6F49D9E8" w:rsidR="007A767C" w:rsidRDefault="007A767C" w:rsidP="00030E21">
      <w:pPr>
        <w:pStyle w:val="ListParagraph"/>
        <w:numPr>
          <w:ilvl w:val="0"/>
          <w:numId w:val="1"/>
        </w:numPr>
        <w:jc w:val="both"/>
        <w:rPr>
          <w:lang w:val="en-US"/>
        </w:rPr>
      </w:pPr>
      <w:r>
        <w:rPr>
          <w:lang w:val="en-US"/>
        </w:rPr>
        <w:t xml:space="preserve">Network load balancer function on the </w:t>
      </w:r>
      <w:r w:rsidR="00087E7A">
        <w:rPr>
          <w:lang w:val="en-US"/>
        </w:rPr>
        <w:t>L</w:t>
      </w:r>
      <w:r>
        <w:rPr>
          <w:lang w:val="en-US"/>
        </w:rPr>
        <w:t>ayer</w:t>
      </w:r>
      <w:r w:rsidR="00087E7A">
        <w:rPr>
          <w:lang w:val="en-US"/>
        </w:rPr>
        <w:t xml:space="preserve"> 4</w:t>
      </w:r>
      <w:r>
        <w:rPr>
          <w:lang w:val="en-US"/>
        </w:rPr>
        <w:t xml:space="preserve"> of the OSI model, it can handle millions of requests per minute. Once a connection is established network load balancer route request to the target group attached to it. </w:t>
      </w:r>
    </w:p>
    <w:p w14:paraId="6FDCB1B3" w14:textId="3E4E55B1" w:rsidR="0027187E" w:rsidRDefault="007A767C" w:rsidP="00030E21">
      <w:pPr>
        <w:pStyle w:val="ListParagraph"/>
        <w:numPr>
          <w:ilvl w:val="0"/>
          <w:numId w:val="1"/>
        </w:numPr>
        <w:jc w:val="both"/>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030E21">
      <w:pPr>
        <w:pStyle w:val="ListParagraph"/>
        <w:numPr>
          <w:ilvl w:val="0"/>
          <w:numId w:val="1"/>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030E21">
      <w:pPr>
        <w:pStyle w:val="ListParagraph"/>
        <w:numPr>
          <w:ilvl w:val="0"/>
          <w:numId w:val="1"/>
        </w:numPr>
        <w:jc w:val="both"/>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6EF5E3A6" w:rsidR="005F151D" w:rsidRPr="00143FF0" w:rsidRDefault="004B1E75" w:rsidP="005F151D">
      <w:pPr>
        <w:pStyle w:val="Heading1"/>
        <w:pBdr>
          <w:bottom w:val="single" w:sz="12" w:space="1" w:color="auto"/>
        </w:pBdr>
        <w:rPr>
          <w:b/>
          <w:lang w:val="en-US"/>
        </w:rPr>
      </w:pPr>
      <w:bookmarkStart w:id="2" w:name="_Toc19973577"/>
      <w:r>
        <w:rPr>
          <w:b/>
          <w:lang w:val="en-US"/>
        </w:rPr>
        <w:t xml:space="preserve">AWS Service – </w:t>
      </w:r>
      <w:r w:rsidR="00143334">
        <w:rPr>
          <w:b/>
          <w:lang w:val="en-US"/>
        </w:rPr>
        <w:t>ELB</w:t>
      </w:r>
      <w:r w:rsidR="005F151D">
        <w:rPr>
          <w:b/>
          <w:lang w:val="en-US"/>
        </w:rPr>
        <w:t xml:space="preserve"> Comparison</w:t>
      </w:r>
      <w:bookmarkEnd w:id="2"/>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2126"/>
        <w:gridCol w:w="1701"/>
        <w:gridCol w:w="1933"/>
      </w:tblGrid>
      <w:tr w:rsidR="00D60966" w14:paraId="5EBF5490" w14:textId="77777777" w:rsidTr="003C4055">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2126"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1701"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3C4055">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2126" w:type="dxa"/>
          </w:tcPr>
          <w:p w14:paraId="604218CD" w14:textId="77777777" w:rsidR="00A57B5C" w:rsidRDefault="00D60966" w:rsidP="00142FC7">
            <w:pPr>
              <w:rPr>
                <w:noProof/>
              </w:rPr>
            </w:pPr>
            <w:r>
              <w:rPr>
                <w:noProof/>
              </w:rPr>
              <w:t>HTTP/HTTPs</w:t>
            </w:r>
          </w:p>
          <w:p w14:paraId="6CB290AE" w14:textId="3B845F20" w:rsidR="00D60966" w:rsidRDefault="00D60966" w:rsidP="00142FC7">
            <w:pPr>
              <w:rPr>
                <w:noProof/>
              </w:rPr>
            </w:pPr>
            <w:r>
              <w:rPr>
                <w:noProof/>
              </w:rPr>
              <w:t xml:space="preserve">/HTTP2/Websocket </w:t>
            </w:r>
          </w:p>
        </w:tc>
        <w:tc>
          <w:tcPr>
            <w:tcW w:w="1701" w:type="dxa"/>
          </w:tcPr>
          <w:p w14:paraId="19656045" w14:textId="6BA30AE4" w:rsidR="00D60966" w:rsidRDefault="00D60966" w:rsidP="00142FC7">
            <w:pPr>
              <w:rPr>
                <w:noProof/>
              </w:rPr>
            </w:pPr>
            <w:r>
              <w:rPr>
                <w:noProof/>
              </w:rPr>
              <w:t>UDP/TCP</w:t>
            </w:r>
          </w:p>
        </w:tc>
        <w:tc>
          <w:tcPr>
            <w:tcW w:w="1933" w:type="dxa"/>
          </w:tcPr>
          <w:p w14:paraId="6B5E6E3D" w14:textId="77777777" w:rsidR="00D60966" w:rsidRDefault="00D60966" w:rsidP="00142FC7">
            <w:pPr>
              <w:rPr>
                <w:noProof/>
              </w:rPr>
            </w:pPr>
            <w:r>
              <w:rPr>
                <w:noProof/>
              </w:rPr>
              <w:t>HTTP</w:t>
            </w:r>
            <w:r w:rsidR="00A57B5C">
              <w:rPr>
                <w:noProof/>
              </w:rPr>
              <w:t>/</w:t>
            </w:r>
            <w:r>
              <w:rPr>
                <w:noProof/>
              </w:rPr>
              <w:t>HTTP</w:t>
            </w:r>
            <w:r w:rsidR="00A57B5C">
              <w:rPr>
                <w:noProof/>
              </w:rPr>
              <w:t>S</w:t>
            </w:r>
          </w:p>
          <w:p w14:paraId="612AF0AF" w14:textId="4FCFEB04" w:rsidR="00A57B5C" w:rsidRDefault="00A57B5C" w:rsidP="00142FC7">
            <w:pPr>
              <w:rPr>
                <w:noProof/>
              </w:rPr>
            </w:pPr>
            <w:r>
              <w:rPr>
                <w:noProof/>
              </w:rPr>
              <w:t>TCP, SSL/TSL</w:t>
            </w:r>
          </w:p>
        </w:tc>
      </w:tr>
      <w:tr w:rsidR="00D60966" w14:paraId="09F39037" w14:textId="77777777" w:rsidTr="003C4055">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2126" w:type="dxa"/>
          </w:tcPr>
          <w:p w14:paraId="75776E9F" w14:textId="3366452D" w:rsidR="00D60966" w:rsidRDefault="00D60966" w:rsidP="00142FC7">
            <w:pPr>
              <w:rPr>
                <w:noProof/>
              </w:rPr>
            </w:pPr>
            <w:r>
              <w:rPr>
                <w:noProof/>
              </w:rPr>
              <w:t>ONLY VPC</w:t>
            </w:r>
          </w:p>
        </w:tc>
        <w:tc>
          <w:tcPr>
            <w:tcW w:w="1701"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3C4055">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2126" w:type="dxa"/>
          </w:tcPr>
          <w:p w14:paraId="03EB78D7" w14:textId="7E8712F4" w:rsidR="00D60966" w:rsidRDefault="00DF284A" w:rsidP="00142FC7">
            <w:pPr>
              <w:rPr>
                <w:noProof/>
              </w:rPr>
            </w:pPr>
            <w:r>
              <w:rPr>
                <w:noProof/>
              </w:rPr>
              <w:t>YES</w:t>
            </w:r>
          </w:p>
        </w:tc>
        <w:tc>
          <w:tcPr>
            <w:tcW w:w="1701"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3C4055">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2126" w:type="dxa"/>
          </w:tcPr>
          <w:p w14:paraId="2B57DCAF" w14:textId="74A2BA71" w:rsidR="00DF284A" w:rsidRDefault="00DF284A" w:rsidP="00DF284A">
            <w:pPr>
              <w:rPr>
                <w:noProof/>
              </w:rPr>
            </w:pPr>
            <w:r>
              <w:rPr>
                <w:noProof/>
              </w:rPr>
              <w:t>Additional Metrics</w:t>
            </w:r>
          </w:p>
        </w:tc>
        <w:tc>
          <w:tcPr>
            <w:tcW w:w="1701"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3C4055">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2126" w:type="dxa"/>
          </w:tcPr>
          <w:p w14:paraId="6212D059" w14:textId="6BA70ECE" w:rsidR="00DF284A" w:rsidRDefault="00DF284A" w:rsidP="00DF284A">
            <w:pPr>
              <w:rPr>
                <w:noProof/>
              </w:rPr>
            </w:pPr>
            <w:r>
              <w:rPr>
                <w:noProof/>
              </w:rPr>
              <w:t>Adding log details</w:t>
            </w:r>
          </w:p>
        </w:tc>
        <w:tc>
          <w:tcPr>
            <w:tcW w:w="1701"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3C4055">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2126" w:type="dxa"/>
          </w:tcPr>
          <w:p w14:paraId="37C08736" w14:textId="2B71E3E7" w:rsidR="00DF284A" w:rsidRDefault="00B602A0" w:rsidP="00DF284A">
            <w:pPr>
              <w:rPr>
                <w:noProof/>
              </w:rPr>
            </w:pPr>
            <w:r>
              <w:rPr>
                <w:noProof/>
              </w:rPr>
              <w:t>NO</w:t>
            </w:r>
          </w:p>
        </w:tc>
        <w:tc>
          <w:tcPr>
            <w:tcW w:w="1701" w:type="dxa"/>
          </w:tcPr>
          <w:p w14:paraId="7010067E" w14:textId="139EAAF7" w:rsidR="00DF284A" w:rsidRDefault="00B602A0" w:rsidP="00DF284A">
            <w:pPr>
              <w:rPr>
                <w:noProof/>
              </w:rPr>
            </w:pPr>
            <w:r>
              <w:rPr>
                <w:noProof/>
              </w:rPr>
              <w:t>NO</w:t>
            </w:r>
          </w:p>
        </w:tc>
        <w:tc>
          <w:tcPr>
            <w:tcW w:w="1933" w:type="dxa"/>
          </w:tcPr>
          <w:p w14:paraId="31D614D9" w14:textId="3E1EBB08" w:rsidR="00DF284A" w:rsidRDefault="00B602A0" w:rsidP="00DF284A">
            <w:pPr>
              <w:rPr>
                <w:noProof/>
              </w:rPr>
            </w:pPr>
            <w:r>
              <w:rPr>
                <w:noProof/>
              </w:rPr>
              <w:t>NO</w:t>
            </w:r>
          </w:p>
        </w:tc>
      </w:tr>
      <w:tr w:rsidR="00BA7EF4" w14:paraId="1EE03453" w14:textId="77777777" w:rsidTr="003C4055">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2126" w:type="dxa"/>
          </w:tcPr>
          <w:p w14:paraId="5EA5F107" w14:textId="4BBE4192" w:rsidR="00BA7EF4" w:rsidRDefault="00BA7EF4" w:rsidP="00DF284A">
            <w:pPr>
              <w:rPr>
                <w:noProof/>
              </w:rPr>
            </w:pPr>
            <w:r>
              <w:rPr>
                <w:noProof/>
              </w:rPr>
              <w:t>YES</w:t>
            </w:r>
          </w:p>
        </w:tc>
        <w:tc>
          <w:tcPr>
            <w:tcW w:w="1701"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3C4055">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1ECFEC59" w14:textId="032F8F24" w:rsidR="00BA7EF4" w:rsidRDefault="00BA7EF4" w:rsidP="00DF284A">
            <w:pPr>
              <w:rPr>
                <w:noProof/>
              </w:rPr>
            </w:pPr>
            <w:r>
              <w:rPr>
                <w:noProof/>
              </w:rPr>
              <w:t>YES</w:t>
            </w:r>
          </w:p>
        </w:tc>
        <w:tc>
          <w:tcPr>
            <w:tcW w:w="1701"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3C4055">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75D900D3" w14:textId="4B11F35C" w:rsidR="00BA7EF4" w:rsidRDefault="00CD3037" w:rsidP="00DF284A">
            <w:pPr>
              <w:rPr>
                <w:noProof/>
              </w:rPr>
            </w:pPr>
            <w:r>
              <w:rPr>
                <w:noProof/>
              </w:rPr>
              <w:t>YES</w:t>
            </w:r>
          </w:p>
        </w:tc>
        <w:tc>
          <w:tcPr>
            <w:tcW w:w="1701"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3C4055">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EBE1202" w14:textId="4C9019E4" w:rsidR="00CD3037" w:rsidRDefault="00CD3037" w:rsidP="00DF284A">
            <w:pPr>
              <w:rPr>
                <w:noProof/>
              </w:rPr>
            </w:pPr>
            <w:r>
              <w:rPr>
                <w:noProof/>
              </w:rPr>
              <w:t>YES</w:t>
            </w:r>
          </w:p>
        </w:tc>
        <w:tc>
          <w:tcPr>
            <w:tcW w:w="1701"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sidRPr="006764FB">
              <w:rPr>
                <w:noProof/>
              </w:rPr>
              <w:t>NO</w:t>
            </w:r>
          </w:p>
        </w:tc>
      </w:tr>
      <w:tr w:rsidR="00CD3037" w14:paraId="4E93ECA4" w14:textId="77777777" w:rsidTr="003C4055">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6F8C6960" w14:textId="52256999" w:rsidR="00CD3037" w:rsidRDefault="00CD3037" w:rsidP="00DF284A">
            <w:pPr>
              <w:rPr>
                <w:noProof/>
              </w:rPr>
            </w:pPr>
            <w:r>
              <w:rPr>
                <w:noProof/>
              </w:rPr>
              <w:t>YES</w:t>
            </w:r>
          </w:p>
        </w:tc>
        <w:tc>
          <w:tcPr>
            <w:tcW w:w="1701"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sidRPr="006764FB">
              <w:rPr>
                <w:noProof/>
              </w:rPr>
              <w:t>YES</w:t>
            </w:r>
          </w:p>
        </w:tc>
      </w:tr>
      <w:tr w:rsidR="00CD3037" w14:paraId="0F9B0E3A" w14:textId="77777777" w:rsidTr="003C4055">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1D497AF3" w14:textId="5040D3AF" w:rsidR="00CD3037" w:rsidRDefault="00CD3037" w:rsidP="00CD3037">
            <w:pPr>
              <w:rPr>
                <w:noProof/>
              </w:rPr>
            </w:pPr>
            <w:r>
              <w:rPr>
                <w:noProof/>
              </w:rPr>
              <w:t>Enable by default</w:t>
            </w:r>
          </w:p>
        </w:tc>
        <w:tc>
          <w:tcPr>
            <w:tcW w:w="1701"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4FAAA783" w:rsidR="00CD3037" w:rsidRDefault="00CD3037" w:rsidP="00CD3037">
            <w:pPr>
              <w:rPr>
                <w:b/>
                <w:bCs/>
                <w:noProof/>
                <w:color w:val="FF0000"/>
              </w:rPr>
            </w:pPr>
            <w:r>
              <w:rPr>
                <w:noProof/>
              </w:rPr>
              <w:t>Need to</w:t>
            </w:r>
            <w:r w:rsidR="006764FB">
              <w:rPr>
                <w:noProof/>
              </w:rPr>
              <w:t xml:space="preserve"> be</w:t>
            </w:r>
            <w:r>
              <w:rPr>
                <w:noProof/>
              </w:rPr>
              <w:t xml:space="preserve"> enable</w:t>
            </w:r>
            <w:r w:rsidR="006764FB">
              <w:rPr>
                <w:noProof/>
              </w:rPr>
              <w:t>d</w:t>
            </w:r>
          </w:p>
        </w:tc>
      </w:tr>
      <w:tr w:rsidR="00CD3037" w14:paraId="7AB1088D" w14:textId="77777777" w:rsidTr="003C4055">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49702EB5" w14:textId="774981B1" w:rsidR="00CD3037" w:rsidRDefault="00CD3037" w:rsidP="00CD3037">
            <w:pPr>
              <w:rPr>
                <w:noProof/>
              </w:rPr>
            </w:pPr>
            <w:r>
              <w:rPr>
                <w:noProof/>
              </w:rPr>
              <w:t>YES</w:t>
            </w:r>
          </w:p>
        </w:tc>
        <w:tc>
          <w:tcPr>
            <w:tcW w:w="1701"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3C4055">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652B7D85" w14:textId="0A601140" w:rsidR="00CD3037" w:rsidRDefault="00CD3037" w:rsidP="00CD3037">
            <w:pPr>
              <w:rPr>
                <w:noProof/>
              </w:rPr>
            </w:pPr>
            <w:r>
              <w:rPr>
                <w:b/>
                <w:bCs/>
                <w:noProof/>
                <w:color w:val="FF0000"/>
              </w:rPr>
              <w:t>NO</w:t>
            </w:r>
          </w:p>
        </w:tc>
        <w:tc>
          <w:tcPr>
            <w:tcW w:w="1701"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3C4055">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68011E90" w14:textId="1C14D264" w:rsidR="00CD3037" w:rsidRDefault="00CD3037" w:rsidP="00CD3037">
            <w:pPr>
              <w:rPr>
                <w:noProof/>
              </w:rPr>
            </w:pPr>
            <w:r>
              <w:rPr>
                <w:b/>
                <w:bCs/>
                <w:noProof/>
                <w:color w:val="FF0000"/>
              </w:rPr>
              <w:t>NO</w:t>
            </w:r>
          </w:p>
        </w:tc>
        <w:tc>
          <w:tcPr>
            <w:tcW w:w="1701"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3C4055">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16C4616C" w14:textId="21C6D2F6" w:rsidR="00CD3037" w:rsidRDefault="00CD3037" w:rsidP="00CD3037">
            <w:pPr>
              <w:rPr>
                <w:noProof/>
              </w:rPr>
            </w:pPr>
            <w:r>
              <w:rPr>
                <w:b/>
                <w:bCs/>
                <w:noProof/>
                <w:color w:val="FF0000"/>
              </w:rPr>
              <w:t>NO</w:t>
            </w:r>
          </w:p>
        </w:tc>
        <w:tc>
          <w:tcPr>
            <w:tcW w:w="1701"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3C4055">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2B5E725B" w14:textId="2AC46A5C" w:rsidR="00501894" w:rsidRDefault="00501894" w:rsidP="00501894">
            <w:pPr>
              <w:rPr>
                <w:b/>
                <w:bCs/>
                <w:noProof/>
                <w:color w:val="FF0000"/>
              </w:rPr>
            </w:pPr>
            <w:r>
              <w:rPr>
                <w:noProof/>
              </w:rPr>
              <w:t>YES</w:t>
            </w:r>
          </w:p>
        </w:tc>
        <w:tc>
          <w:tcPr>
            <w:tcW w:w="1701"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3C4055">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51B37D00" w14:textId="6C93DA8C" w:rsidR="00501894" w:rsidRDefault="00501894" w:rsidP="00501894">
            <w:pPr>
              <w:rPr>
                <w:b/>
                <w:bCs/>
                <w:noProof/>
                <w:color w:val="FF0000"/>
              </w:rPr>
            </w:pPr>
            <w:r>
              <w:rPr>
                <w:noProof/>
              </w:rPr>
              <w:t>YES</w:t>
            </w:r>
          </w:p>
        </w:tc>
        <w:tc>
          <w:tcPr>
            <w:tcW w:w="1701"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3C4055">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60C6E9AB" w14:textId="3CD6AF03" w:rsidR="00501894" w:rsidRDefault="00501894" w:rsidP="00501894">
            <w:pPr>
              <w:rPr>
                <w:b/>
                <w:bCs/>
                <w:noProof/>
                <w:color w:val="FF0000"/>
              </w:rPr>
            </w:pPr>
            <w:r>
              <w:rPr>
                <w:noProof/>
              </w:rPr>
              <w:t>YES</w:t>
            </w:r>
          </w:p>
        </w:tc>
        <w:tc>
          <w:tcPr>
            <w:tcW w:w="1701"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3C4055">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1802F5EF" w14:textId="44E73C9B" w:rsidR="00501894" w:rsidRPr="00C25612" w:rsidRDefault="00501894" w:rsidP="00501894">
            <w:pPr>
              <w:rPr>
                <w:noProof/>
              </w:rPr>
            </w:pPr>
            <w:r w:rsidRPr="00C25612">
              <w:rPr>
                <w:noProof/>
              </w:rPr>
              <w:t>YES</w:t>
            </w:r>
          </w:p>
        </w:tc>
        <w:tc>
          <w:tcPr>
            <w:tcW w:w="1701"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3C4055">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0F8BC2BE" w14:textId="21C84A85" w:rsidR="00501894" w:rsidRPr="00C25612" w:rsidRDefault="00C25612" w:rsidP="00501894">
            <w:pPr>
              <w:rPr>
                <w:noProof/>
              </w:rPr>
            </w:pPr>
            <w:r>
              <w:rPr>
                <w:b/>
                <w:bCs/>
                <w:noProof/>
                <w:color w:val="FF0000"/>
              </w:rPr>
              <w:t>NO</w:t>
            </w:r>
          </w:p>
        </w:tc>
        <w:tc>
          <w:tcPr>
            <w:tcW w:w="1701"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3C4055">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lastRenderedPageBreak/>
              <w:t xml:space="preserve">Request Tracing </w:t>
            </w:r>
          </w:p>
        </w:tc>
        <w:tc>
          <w:tcPr>
            <w:tcW w:w="2126" w:type="dxa"/>
          </w:tcPr>
          <w:p w14:paraId="5545E0A8" w14:textId="0AD73E81" w:rsidR="00241922" w:rsidRPr="00C25612" w:rsidRDefault="00241922" w:rsidP="00501894">
            <w:pPr>
              <w:rPr>
                <w:noProof/>
              </w:rPr>
            </w:pPr>
            <w:r>
              <w:rPr>
                <w:noProof/>
              </w:rPr>
              <w:t xml:space="preserve">YES </w:t>
            </w:r>
          </w:p>
        </w:tc>
        <w:tc>
          <w:tcPr>
            <w:tcW w:w="1701"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3C4055">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08D777D6" w14:textId="73B43591" w:rsidR="00501894" w:rsidRPr="00C25612" w:rsidRDefault="00501894" w:rsidP="00501894">
            <w:pPr>
              <w:rPr>
                <w:noProof/>
              </w:rPr>
            </w:pPr>
            <w:r w:rsidRPr="00C25612">
              <w:rPr>
                <w:noProof/>
              </w:rPr>
              <w:t>YES</w:t>
            </w:r>
          </w:p>
        </w:tc>
        <w:tc>
          <w:tcPr>
            <w:tcW w:w="1701"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3C4055">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460EAC3E" w14:textId="1F1E39EC" w:rsidR="00C25612" w:rsidRPr="00C25612" w:rsidRDefault="00C25612" w:rsidP="00C25612">
            <w:pPr>
              <w:rPr>
                <w:noProof/>
              </w:rPr>
            </w:pPr>
            <w:r w:rsidRPr="00C25612">
              <w:rPr>
                <w:noProof/>
              </w:rPr>
              <w:t>YES</w:t>
            </w:r>
          </w:p>
        </w:tc>
        <w:tc>
          <w:tcPr>
            <w:tcW w:w="1701"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3C4055">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6E8AB3AA" w14:textId="344236B7" w:rsidR="00C25612" w:rsidRPr="00C25612" w:rsidRDefault="00C25612" w:rsidP="00C25612">
            <w:pPr>
              <w:rPr>
                <w:noProof/>
              </w:rPr>
            </w:pPr>
            <w:r w:rsidRPr="00C25612">
              <w:rPr>
                <w:noProof/>
              </w:rPr>
              <w:t>YES</w:t>
            </w:r>
          </w:p>
        </w:tc>
        <w:tc>
          <w:tcPr>
            <w:tcW w:w="1701"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3C4055">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2D1276D" w14:textId="01DD2698" w:rsidR="00C25612" w:rsidRPr="00C25612" w:rsidRDefault="00C25612" w:rsidP="00C25612">
            <w:pPr>
              <w:rPr>
                <w:noProof/>
              </w:rPr>
            </w:pPr>
            <w:r w:rsidRPr="00C25612">
              <w:rPr>
                <w:noProof/>
              </w:rPr>
              <w:t>YES</w:t>
            </w:r>
          </w:p>
        </w:tc>
        <w:tc>
          <w:tcPr>
            <w:tcW w:w="1701"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3C4055">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5A11E362" w14:textId="3934A57B" w:rsidR="00C06F99" w:rsidRPr="00C25612" w:rsidRDefault="00C06F99" w:rsidP="00C06F99">
            <w:pPr>
              <w:rPr>
                <w:noProof/>
              </w:rPr>
            </w:pPr>
            <w:r>
              <w:rPr>
                <w:noProof/>
              </w:rPr>
              <w:t>YES</w:t>
            </w:r>
          </w:p>
        </w:tc>
        <w:tc>
          <w:tcPr>
            <w:tcW w:w="1701"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3C4055">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4FE73C26" w14:textId="4F8F248E" w:rsidR="00C06F99" w:rsidRDefault="00C06F99" w:rsidP="00C06F99">
            <w:pPr>
              <w:rPr>
                <w:noProof/>
              </w:rPr>
            </w:pPr>
            <w:r>
              <w:rPr>
                <w:noProof/>
              </w:rPr>
              <w:t>YES</w:t>
            </w:r>
          </w:p>
        </w:tc>
        <w:tc>
          <w:tcPr>
            <w:tcW w:w="1701"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3C4055">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39E9BA4A" w14:textId="74C76870" w:rsidR="00C06F99" w:rsidRDefault="00C06F99" w:rsidP="00C06F99">
            <w:pPr>
              <w:rPr>
                <w:noProof/>
              </w:rPr>
            </w:pPr>
            <w:r>
              <w:rPr>
                <w:noProof/>
              </w:rPr>
              <w:t>YES</w:t>
            </w:r>
          </w:p>
        </w:tc>
        <w:tc>
          <w:tcPr>
            <w:tcW w:w="1701"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3C4055">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68FA801F" w14:textId="6DC07201" w:rsidR="00C06F99" w:rsidRDefault="00C06F99" w:rsidP="00C06F99">
            <w:pPr>
              <w:rPr>
                <w:noProof/>
              </w:rPr>
            </w:pPr>
            <w:r>
              <w:rPr>
                <w:noProof/>
              </w:rPr>
              <w:t>YES</w:t>
            </w:r>
          </w:p>
        </w:tc>
        <w:tc>
          <w:tcPr>
            <w:tcW w:w="1701"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3C4055">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A644DD0" w14:textId="42825197" w:rsidR="00C06F99" w:rsidRDefault="00C06F99" w:rsidP="00C06F99">
            <w:pPr>
              <w:rPr>
                <w:noProof/>
              </w:rPr>
            </w:pPr>
            <w:r>
              <w:rPr>
                <w:noProof/>
              </w:rPr>
              <w:t>YES</w:t>
            </w:r>
          </w:p>
        </w:tc>
        <w:tc>
          <w:tcPr>
            <w:tcW w:w="1701"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3C4055">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A82978F" w14:textId="236E6AE0" w:rsidR="00C06F99" w:rsidRDefault="00C06F99" w:rsidP="00C06F99">
            <w:pPr>
              <w:rPr>
                <w:noProof/>
              </w:rPr>
            </w:pPr>
            <w:r>
              <w:rPr>
                <w:noProof/>
              </w:rPr>
              <w:t>YES</w:t>
            </w:r>
          </w:p>
        </w:tc>
        <w:tc>
          <w:tcPr>
            <w:tcW w:w="1701"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3C4055">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740C2F2B" w14:textId="31265E6F" w:rsidR="00C06F99" w:rsidRDefault="00C06F99" w:rsidP="00C06F99">
            <w:pPr>
              <w:rPr>
                <w:noProof/>
              </w:rPr>
            </w:pPr>
            <w:r>
              <w:rPr>
                <w:noProof/>
              </w:rPr>
              <w:t>YES</w:t>
            </w:r>
          </w:p>
        </w:tc>
        <w:tc>
          <w:tcPr>
            <w:tcW w:w="1701"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3C4055">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09FB22D1" w14:textId="604A3706" w:rsidR="00C06F99" w:rsidRDefault="00C06F99" w:rsidP="00C06F99">
            <w:pPr>
              <w:rPr>
                <w:noProof/>
              </w:rPr>
            </w:pPr>
            <w:r>
              <w:rPr>
                <w:noProof/>
              </w:rPr>
              <w:t>YES</w:t>
            </w:r>
          </w:p>
        </w:tc>
        <w:tc>
          <w:tcPr>
            <w:tcW w:w="1701"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3C4055">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5BC1ECF9" w14:textId="199176A4" w:rsidR="00C06F99" w:rsidRDefault="00C06F99" w:rsidP="00C06F99">
            <w:pPr>
              <w:rPr>
                <w:noProof/>
              </w:rPr>
            </w:pPr>
            <w:r>
              <w:rPr>
                <w:noProof/>
              </w:rPr>
              <w:t>YES</w:t>
            </w:r>
          </w:p>
        </w:tc>
        <w:tc>
          <w:tcPr>
            <w:tcW w:w="1701"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3C4055">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39E45527" w14:textId="77777777" w:rsidR="00C06F99" w:rsidRDefault="00C06F99" w:rsidP="00C06F99">
            <w:pPr>
              <w:rPr>
                <w:noProof/>
              </w:rPr>
            </w:pPr>
          </w:p>
        </w:tc>
        <w:tc>
          <w:tcPr>
            <w:tcW w:w="1701"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3C4055">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4403D558" w14:textId="393E7D47" w:rsidR="00C06F99" w:rsidRDefault="00C06F99" w:rsidP="00C06F99">
            <w:pPr>
              <w:rPr>
                <w:noProof/>
              </w:rPr>
            </w:pPr>
            <w:r>
              <w:rPr>
                <w:noProof/>
              </w:rPr>
              <w:t>YES</w:t>
            </w:r>
          </w:p>
        </w:tc>
        <w:tc>
          <w:tcPr>
            <w:tcW w:w="1701"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3C4055">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03C9F805" w14:textId="77777777" w:rsidR="00C06F99" w:rsidRDefault="00C06F99" w:rsidP="00C06F99">
            <w:pPr>
              <w:rPr>
                <w:noProof/>
              </w:rPr>
            </w:pPr>
          </w:p>
        </w:tc>
        <w:tc>
          <w:tcPr>
            <w:tcW w:w="1701"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7A46CEB9" w14:textId="77777777" w:rsidR="00094076" w:rsidRDefault="00094076" w:rsidP="003975F4">
      <w:pPr>
        <w:rPr>
          <w:b/>
          <w:bCs/>
          <w:lang w:val="en-US"/>
        </w:rPr>
      </w:pPr>
    </w:p>
    <w:p w14:paraId="6DA8524B" w14:textId="26E35529" w:rsidR="00F44EB3" w:rsidRPr="00094076" w:rsidRDefault="00F44EB3" w:rsidP="003975F4">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72864146" w14:textId="671EF95A" w:rsidR="00F44EB3" w:rsidRPr="00094076" w:rsidRDefault="00F44EB3" w:rsidP="003975F4">
      <w:pPr>
        <w:rPr>
          <w:lang w:val="en-US"/>
        </w:rPr>
      </w:pPr>
      <w:r w:rsidRPr="00094076">
        <w:rPr>
          <w:b/>
          <w:bCs/>
          <w:lang w:val="en-US"/>
        </w:rPr>
        <w:t>Delayed de-registration</w:t>
      </w:r>
      <w:r w:rsidRPr="00094076">
        <w:rPr>
          <w:lang w:val="en-US"/>
        </w:rPr>
        <w:t xml:space="preserve"> helping inflight request to be completed before de registration.</w:t>
      </w:r>
    </w:p>
    <w:p w14:paraId="2A50EFF3" w14:textId="240B0AB4" w:rsidR="00F44EB3" w:rsidRPr="00094076" w:rsidRDefault="00F44EB3" w:rsidP="00A77B19">
      <w:pPr>
        <w:pStyle w:val="ListParagraph"/>
        <w:ind w:left="0"/>
        <w:rPr>
          <w:lang w:val="en-US"/>
        </w:rPr>
      </w:pPr>
      <w:r w:rsidRPr="00094076">
        <w:rPr>
          <w:b/>
          <w:bCs/>
          <w:lang w:val="en-US"/>
        </w:rPr>
        <w:t>Idea time out</w:t>
      </w:r>
      <w:r w:rsidRPr="00094076">
        <w:rPr>
          <w:lang w:val="en-US"/>
        </w:rPr>
        <w:t xml:space="preserve"> – once the idea timeout elapse, the ALB close the front-end connection.</w:t>
      </w:r>
      <w:r w:rsidR="00A77B19" w:rsidRPr="00094076">
        <w:rPr>
          <w:lang w:val="en-US"/>
        </w:rPr>
        <w:t xml:space="preserve"> </w:t>
      </w:r>
      <w:r w:rsidRPr="00094076">
        <w:rPr>
          <w:lang w:val="en-US"/>
        </w:rPr>
        <w:t>For backend, its suggested to use keepalive option to ensure connection are not terminated.</w:t>
      </w:r>
    </w:p>
    <w:p w14:paraId="56A67049" w14:textId="77777777" w:rsidR="00A77B19" w:rsidRPr="00094076" w:rsidRDefault="00A77B19" w:rsidP="00A77B19">
      <w:pPr>
        <w:pStyle w:val="ListParagraph"/>
        <w:ind w:left="0"/>
        <w:rPr>
          <w:lang w:val="en-US"/>
        </w:rPr>
      </w:pPr>
    </w:p>
    <w:p w14:paraId="6C5872EC" w14:textId="0907D64A" w:rsidR="00F44EB3" w:rsidRPr="00094076" w:rsidRDefault="00F44EB3" w:rsidP="00A77B19">
      <w:pPr>
        <w:pStyle w:val="ListParagraph"/>
        <w:ind w:left="0"/>
        <w:rPr>
          <w:lang w:val="en-US"/>
        </w:rPr>
      </w:pPr>
      <w:r w:rsidRPr="00094076">
        <w:rPr>
          <w:b/>
          <w:bCs/>
          <w:lang w:val="en-US"/>
        </w:rPr>
        <w:t>Supports SNI</w:t>
      </w:r>
      <w:r w:rsidRPr="00094076">
        <w:rPr>
          <w:lang w:val="en-US"/>
        </w:rPr>
        <w:t xml:space="preserve"> server name identification, which helps in binding multiple certificates to the same secure listener on the ALB.</w:t>
      </w:r>
      <w:r w:rsidR="00A77B19" w:rsidRPr="00094076">
        <w:rPr>
          <w:lang w:val="en-US"/>
        </w:rPr>
        <w:t xml:space="preserve"> </w:t>
      </w:r>
    </w:p>
    <w:p w14:paraId="5699199C" w14:textId="368FB9AB" w:rsidR="00A77B19" w:rsidRPr="00094076" w:rsidRDefault="00A77B19" w:rsidP="00A77B19">
      <w:pPr>
        <w:pStyle w:val="ListParagraph"/>
        <w:ind w:left="0"/>
        <w:rPr>
          <w:lang w:val="en-US"/>
        </w:rPr>
      </w:pPr>
      <w:r w:rsidRPr="00094076">
        <w:rPr>
          <w:lang w:val="en-US"/>
        </w:rPr>
        <w:t>Supports IPv4 and IPv6 on the front end – backed ONLY support IPv4. For internal ALB ONLY supports IPv4</w:t>
      </w:r>
    </w:p>
    <w:p w14:paraId="53A6F074" w14:textId="79DA8EC6" w:rsidR="005F7E79" w:rsidRPr="00094076" w:rsidRDefault="005F7E79" w:rsidP="005F7E79">
      <w:pPr>
        <w:rPr>
          <w:b/>
          <w:bCs/>
          <w:color w:val="FF0000"/>
          <w:lang w:val="en-US"/>
        </w:rPr>
      </w:pPr>
      <w:r w:rsidRPr="00094076">
        <w:rPr>
          <w:b/>
          <w:bCs/>
          <w:color w:val="FF0000"/>
          <w:highlight w:val="yellow"/>
          <w:lang w:val="en-US"/>
        </w:rPr>
        <w:t xml:space="preserve">Fail open – </w:t>
      </w:r>
      <w:r w:rsidR="008015FF" w:rsidRPr="00094076">
        <w:rPr>
          <w:b/>
          <w:bCs/>
          <w:color w:val="FF0000"/>
          <w:highlight w:val="yellow"/>
          <w:lang w:val="en-US"/>
        </w:rPr>
        <w:t>I</w:t>
      </w:r>
      <w:r w:rsidRPr="00094076">
        <w:rPr>
          <w:b/>
          <w:bCs/>
          <w:color w:val="FF0000"/>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094076" w:rsidRDefault="00813C26" w:rsidP="00A77B19">
      <w:pPr>
        <w:pStyle w:val="ListParagraph"/>
        <w:ind w:left="0"/>
        <w:rPr>
          <w:lang w:val="en-US"/>
        </w:rPr>
      </w:pPr>
      <w:r w:rsidRPr="00094076">
        <w:rPr>
          <w:b/>
          <w:bCs/>
          <w:lang w:val="en-US"/>
        </w:rPr>
        <w:t xml:space="preserve">Slow-Start: </w:t>
      </w:r>
      <w:r w:rsidRPr="00094076">
        <w:rPr>
          <w:lang w:val="en-US"/>
        </w:rPr>
        <w:t xml:space="preserve">ALB supports slow </w:t>
      </w:r>
      <w:r w:rsidR="004C6F3D" w:rsidRPr="00094076">
        <w:rPr>
          <w:lang w:val="en-US"/>
        </w:rPr>
        <w:t>start feature,</w:t>
      </w:r>
      <w:r w:rsidRPr="00094076">
        <w:rPr>
          <w:lang w:val="en-US"/>
        </w:rPr>
        <w:t xml:space="preserve"> where new</w:t>
      </w:r>
      <w:r w:rsidR="00B32DCB" w:rsidRPr="00094076">
        <w:rPr>
          <w:lang w:val="en-US"/>
        </w:rPr>
        <w:t>ly</w:t>
      </w:r>
      <w:r w:rsidRPr="00094076">
        <w:rPr>
          <w:lang w:val="en-US"/>
        </w:rPr>
        <w:t xml:space="preserve"> added target does not </w:t>
      </w:r>
      <w:r w:rsidR="00B32DCB" w:rsidRPr="00094076">
        <w:rPr>
          <w:lang w:val="en-US"/>
        </w:rPr>
        <w:t xml:space="preserve">overwhelm with full load from the start instead </w:t>
      </w:r>
      <w:r w:rsidR="004C6F3D" w:rsidRPr="00094076">
        <w:rPr>
          <w:lang w:val="en-US"/>
        </w:rPr>
        <w:t xml:space="preserve">it </w:t>
      </w:r>
      <w:r w:rsidR="00B32DCB" w:rsidRPr="00094076">
        <w:rPr>
          <w:lang w:val="en-US"/>
        </w:rPr>
        <w:t>slowly get</w:t>
      </w:r>
      <w:r w:rsidR="004C6F3D" w:rsidRPr="00094076">
        <w:rPr>
          <w:lang w:val="en-US"/>
        </w:rPr>
        <w:t xml:space="preserve">s it </w:t>
      </w:r>
      <w:r w:rsidR="00B32DCB" w:rsidRPr="00094076">
        <w:rPr>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3" w:name="_Toc19973578"/>
      <w:r>
        <w:rPr>
          <w:b/>
          <w:lang w:val="en-US"/>
        </w:rPr>
        <w:t>AWS Service – Elastic Cache</w:t>
      </w:r>
      <w:bookmarkEnd w:id="3"/>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lastRenderedPageBreak/>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lastRenderedPageBreak/>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4" w:name="_Toc19973579"/>
      <w:r>
        <w:rPr>
          <w:b/>
          <w:lang w:val="en-US"/>
        </w:rPr>
        <w:t xml:space="preserve">AWS Service – </w:t>
      </w:r>
      <w:r w:rsidR="00205D80">
        <w:rPr>
          <w:b/>
          <w:lang w:val="en-US"/>
        </w:rPr>
        <w:t xml:space="preserve">API </w:t>
      </w:r>
      <w:r w:rsidR="00FA0795">
        <w:rPr>
          <w:b/>
          <w:lang w:val="en-US"/>
        </w:rPr>
        <w:t>Gateway</w:t>
      </w:r>
      <w:bookmarkEnd w:id="4"/>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lastRenderedPageBreak/>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w:t>
      </w:r>
      <w:proofErr w:type="gramStart"/>
      <w:r w:rsidR="001B0EF4">
        <w:rPr>
          <w:lang w:val="en-US"/>
        </w:rPr>
        <w:t>send</w:t>
      </w:r>
      <w:proofErr w:type="gramEnd"/>
      <w:r w:rsidR="001B0EF4">
        <w:rPr>
          <w:lang w:val="en-US"/>
        </w:rPr>
        <w:t xml:space="preserve">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w:t>
      </w:r>
      <w:proofErr w:type="gramStart"/>
      <w:r w:rsidR="004F1FF5">
        <w:rPr>
          <w:lang w:val="en-US"/>
        </w:rPr>
        <w:t>enable</w:t>
      </w:r>
      <w:proofErr w:type="gramEnd"/>
      <w:r w:rsidR="004F1FF5">
        <w:rPr>
          <w:lang w:val="en-US"/>
        </w:rPr>
        <w:t xml:space="preserv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5" w:name="_Toc19973580"/>
      <w:r>
        <w:rPr>
          <w:b/>
          <w:lang w:val="en-US"/>
        </w:rPr>
        <w:t>AWS Service – AWS Lambda</w:t>
      </w:r>
      <w:bookmarkEnd w:id="5"/>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1F72BB85" w14:textId="57A159F0" w:rsidR="00994EC2" w:rsidRDefault="00994EC2" w:rsidP="006D0EEB">
      <w:pPr>
        <w:pStyle w:val="ListParagraph"/>
        <w:numPr>
          <w:ilvl w:val="0"/>
          <w:numId w:val="3"/>
        </w:numPr>
      </w:pPr>
      <w:r>
        <w:t xml:space="preserve">Components of Lambda function </w:t>
      </w:r>
    </w:p>
    <w:p w14:paraId="640432B0" w14:textId="364673B1" w:rsidR="00994EC2" w:rsidRDefault="00994EC2" w:rsidP="00994EC2">
      <w:pPr>
        <w:pStyle w:val="ListParagraph"/>
        <w:numPr>
          <w:ilvl w:val="1"/>
          <w:numId w:val="3"/>
        </w:numPr>
      </w:pPr>
      <w:r w:rsidRPr="00994EC2">
        <w:rPr>
          <w:b/>
          <w:bCs/>
        </w:rPr>
        <w:t>Function</w:t>
      </w:r>
      <w:r>
        <w:t xml:space="preserve">: It’s the script (code) that runs on the Lambda runtime to process event into response. </w:t>
      </w:r>
    </w:p>
    <w:p w14:paraId="16EDE498" w14:textId="769BBEC7" w:rsidR="00994EC2" w:rsidRDefault="00994EC2" w:rsidP="00994EC2">
      <w:pPr>
        <w:pStyle w:val="ListParagraph"/>
        <w:numPr>
          <w:ilvl w:val="1"/>
          <w:numId w:val="3"/>
        </w:numPr>
      </w:pPr>
      <w:r w:rsidRPr="002E32C5">
        <w:rPr>
          <w:b/>
          <w:bCs/>
        </w:rPr>
        <w:t>Runtime</w:t>
      </w:r>
      <w:r w:rsidR="002E32C5">
        <w:t xml:space="preserve">: It helps in executing different languages to lambda functions. It sits between the Function and the lambda service.  </w:t>
      </w:r>
    </w:p>
    <w:p w14:paraId="160E121C" w14:textId="4C7CD54E" w:rsidR="00994EC2" w:rsidRDefault="00994EC2" w:rsidP="00994EC2">
      <w:pPr>
        <w:pStyle w:val="ListParagraph"/>
        <w:numPr>
          <w:ilvl w:val="1"/>
          <w:numId w:val="3"/>
        </w:numPr>
      </w:pPr>
      <w:r w:rsidRPr="002E32C5">
        <w:rPr>
          <w:b/>
          <w:bCs/>
        </w:rPr>
        <w:t>Layer</w:t>
      </w:r>
      <w:r w:rsidR="002E32C5">
        <w:t>: it’s a distribution mechanism for libraries, custom runtimes, and other dependencies</w:t>
      </w:r>
      <w:r w:rsidR="00CA3DEF">
        <w:t xml:space="preserve"> that are required by the functions. Its best practice to keep the </w:t>
      </w:r>
      <w:r w:rsidR="00692A4F">
        <w:t>decencies</w:t>
      </w:r>
      <w:r w:rsidR="00CA3DEF">
        <w:t xml:space="preserve"> in the layer to keep the deployment package size smaller. </w:t>
      </w:r>
    </w:p>
    <w:p w14:paraId="5F5D3D26" w14:textId="30914B9C" w:rsidR="00994EC2" w:rsidRDefault="00994EC2" w:rsidP="00994EC2">
      <w:pPr>
        <w:pStyle w:val="ListParagraph"/>
        <w:numPr>
          <w:ilvl w:val="1"/>
          <w:numId w:val="3"/>
        </w:numPr>
      </w:pPr>
      <w:r w:rsidRPr="003D4279">
        <w:rPr>
          <w:b/>
          <w:bCs/>
        </w:rPr>
        <w:t>Event Source</w:t>
      </w:r>
      <w:r w:rsidR="002F77CA">
        <w:t xml:space="preserve">: </w:t>
      </w:r>
      <w:r w:rsidR="00260874">
        <w:t xml:space="preserve">This triggers the Lambda function. </w:t>
      </w:r>
    </w:p>
    <w:p w14:paraId="1A73F14D" w14:textId="0B8AD0B5" w:rsidR="00994EC2" w:rsidRDefault="00A92E5D" w:rsidP="00994EC2">
      <w:pPr>
        <w:pStyle w:val="ListParagraph"/>
        <w:numPr>
          <w:ilvl w:val="1"/>
          <w:numId w:val="3"/>
        </w:numPr>
      </w:pPr>
      <w:r w:rsidRPr="003D4279">
        <w:rPr>
          <w:b/>
          <w:bCs/>
        </w:rPr>
        <w:t>Downstream</w:t>
      </w:r>
      <w:r w:rsidR="00994EC2" w:rsidRPr="003D4279">
        <w:rPr>
          <w:b/>
          <w:bCs/>
        </w:rPr>
        <w:t xml:space="preserve"> </w:t>
      </w:r>
      <w:r w:rsidR="00865241" w:rsidRPr="003D4279">
        <w:rPr>
          <w:b/>
          <w:bCs/>
        </w:rPr>
        <w:t>Resources</w:t>
      </w:r>
      <w:r w:rsidR="00865241">
        <w:t>:</w:t>
      </w:r>
      <w:r w:rsidR="00260874">
        <w:t xml:space="preserve"> This is the AWS service that </w:t>
      </w:r>
      <w:r w:rsidR="00D65543">
        <w:t>lambda</w:t>
      </w:r>
      <w:r w:rsidR="00260874">
        <w:t xml:space="preserve"> function invoke post completion of the lambda function. </w:t>
      </w:r>
    </w:p>
    <w:p w14:paraId="6B425867" w14:textId="4B7C8640" w:rsidR="00994EC2" w:rsidRDefault="00994EC2" w:rsidP="003D4279">
      <w:pPr>
        <w:pStyle w:val="ListParagraph"/>
        <w:numPr>
          <w:ilvl w:val="1"/>
          <w:numId w:val="3"/>
        </w:numPr>
      </w:pPr>
      <w:r w:rsidRPr="003D4279">
        <w:rPr>
          <w:b/>
          <w:bCs/>
        </w:rPr>
        <w:t>Log Streams</w:t>
      </w:r>
      <w:r w:rsidR="00865241">
        <w:t xml:space="preserve">: though the lambda functions are monitored automatically by the </w:t>
      </w:r>
      <w:r w:rsidR="003D4279">
        <w:t>CloudWatch,</w:t>
      </w:r>
      <w:r w:rsidR="00865241">
        <w:t xml:space="preserve"> one can also annotated the code to log custom logs statements which can </w:t>
      </w:r>
      <w:r w:rsidR="003D4279">
        <w:t>be viewed</w:t>
      </w:r>
      <w:r w:rsidR="00865241">
        <w:t xml:space="preserve"> to analysed the code execution.</w:t>
      </w:r>
    </w:p>
    <w:p w14:paraId="7D5DC2AF" w14:textId="44DAF841"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7007CDC3"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are stream based services for these service the event will be configure in the AWS lambda side, instead of in the event generator side like in the case of S</w:t>
      </w:r>
      <w:proofErr w:type="gramStart"/>
      <w:r w:rsidR="004A281E">
        <w:t xml:space="preserve">3 </w:t>
      </w:r>
      <w:r w:rsidR="00DD2ED0">
        <w:t>.</w:t>
      </w:r>
      <w:proofErr w:type="gramEnd"/>
    </w:p>
    <w:p w14:paraId="6EA94889" w14:textId="6B2FF450" w:rsidR="00006B64" w:rsidRDefault="00006B64" w:rsidP="00006B64">
      <w:pPr>
        <w:pStyle w:val="ListParagraph"/>
        <w:numPr>
          <w:ilvl w:val="0"/>
          <w:numId w:val="3"/>
        </w:numPr>
      </w:pPr>
      <w:r>
        <w:t xml:space="preserve">The following service can be </w:t>
      </w:r>
      <w:r w:rsidR="00FA00E1">
        <w:t>used</w:t>
      </w:r>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13"/>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lastRenderedPageBreak/>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lastRenderedPageBreak/>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lastRenderedPageBreak/>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lastRenderedPageBreak/>
        <w:t xml:space="preserve">AWS Lambda scaling </w:t>
      </w:r>
    </w:p>
    <w:p w14:paraId="6DEB2ACC" w14:textId="01BFDCCC" w:rsidR="0097523B" w:rsidRPr="00122019" w:rsidRDefault="0097523B" w:rsidP="0097523B">
      <w:pPr>
        <w:pStyle w:val="ListParagraph"/>
        <w:numPr>
          <w:ilvl w:val="1"/>
          <w:numId w:val="3"/>
        </w:numPr>
        <w:rPr>
          <w:highlight w:val="yellow"/>
        </w:rPr>
      </w:pPr>
      <w:r>
        <w:t xml:space="preserve">AWS lambda </w:t>
      </w:r>
      <w:r w:rsidR="00792D7B">
        <w:t xml:space="preserve">dynamically </w:t>
      </w:r>
      <w:r>
        <w:t xml:space="preserve">scales up </w:t>
      </w:r>
      <w:r w:rsidR="00792D7B">
        <w:t xml:space="preserve">to meet the demand for increasing traffic, till account specific concurrent limit is reached. i.e. </w:t>
      </w:r>
      <w:r w:rsidR="00792D7B" w:rsidRPr="00122019">
        <w:rPr>
          <w:highlight w:val="yellow"/>
        </w:rPr>
        <w:t>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303"/>
        <w:gridCol w:w="4353"/>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2D78B19" w:rsidR="003D3163" w:rsidRDefault="003D3163" w:rsidP="003D3163">
            <w:pPr>
              <w:pStyle w:val="ListParagraph"/>
              <w:numPr>
                <w:ilvl w:val="0"/>
                <w:numId w:val="6"/>
              </w:numPr>
            </w:pPr>
            <w:r>
              <w:lastRenderedPageBreak/>
              <w:t>That illustrates service bottle</w:t>
            </w:r>
            <w:r w:rsidR="00274457">
              <w:t>necks,</w:t>
            </w:r>
            <w:r>
              <w:t xml:space="preserve"> latency </w:t>
            </w:r>
            <w:proofErr w:type="gramStart"/>
            <w:r>
              <w:t>spikes ,</w:t>
            </w:r>
            <w:proofErr w:type="gramEnd"/>
            <w:r>
              <w:t xml:space="preserve">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lastRenderedPageBreak/>
              <w:t>CloudTrail</w:t>
            </w:r>
          </w:p>
        </w:tc>
        <w:tc>
          <w:tcPr>
            <w:tcW w:w="4508"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w:t>
            </w:r>
            <w:proofErr w:type="gramStart"/>
            <w:r>
              <w:t>function</w:t>
            </w:r>
            <w:proofErr w:type="gramEnd"/>
            <w:r>
              <w:t xml:space="preserve">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14EFF360" w:rsidR="001A119D" w:rsidRDefault="00FA488D" w:rsidP="00E610F1">
      <w:pPr>
        <w:pStyle w:val="ListParagraph"/>
        <w:numPr>
          <w:ilvl w:val="0"/>
          <w:numId w:val="3"/>
        </w:numPr>
      </w:pPr>
      <w:r>
        <w:t xml:space="preserve">All environment variable define in the lambda console are encrypted, using default KMS key however they are NOT store as Cryptic text. To store </w:t>
      </w:r>
      <w:r w:rsidR="00E610F1">
        <w:t xml:space="preserve">sensitive information </w:t>
      </w:r>
      <w:r>
        <w:t>within</w:t>
      </w:r>
      <w:r w:rsidR="00E610F1">
        <w:t xml:space="preserve"> Lambda console</w:t>
      </w:r>
      <w:r>
        <w:t xml:space="preserve">, one needs to use </w:t>
      </w:r>
      <w:r w:rsidR="00E610F1">
        <w:t>Encryption helper which utilized Amazon Key Management Service to store sensitive information as Cryptic text on the console</w:t>
      </w:r>
      <w:r w:rsidR="00900FA1">
        <w:t xml:space="preserve">. </w:t>
      </w:r>
    </w:p>
    <w:p w14:paraId="54585AE1" w14:textId="4E27F192" w:rsidR="00C72C5D" w:rsidRDefault="00C72C5D" w:rsidP="00E610F1">
      <w:pPr>
        <w:pStyle w:val="ListParagraph"/>
        <w:numPr>
          <w:ilvl w:val="0"/>
          <w:numId w:val="3"/>
        </w:numPr>
      </w:pPr>
      <w:r>
        <w:t xml:space="preserve">One will get error message in the CloudWatch logs - If function configuration exceeded more than 4KB or environment variable key uses revered keys for lambda function or the KMS keys is disable which is used for </w:t>
      </w:r>
      <w:r w:rsidR="00031298">
        <w:t>encrypting</w:t>
      </w:r>
      <w:r>
        <w:t xml:space="preserve"> environment variable. </w:t>
      </w:r>
      <w:r>
        <w:tab/>
      </w:r>
    </w:p>
    <w:p w14:paraId="6D6B4554" w14:textId="4B1EF6F9" w:rsidR="0064209A" w:rsidRDefault="0064209A" w:rsidP="00E610F1">
      <w:pPr>
        <w:pStyle w:val="ListParagraph"/>
        <w:numPr>
          <w:ilvl w:val="0"/>
          <w:numId w:val="3"/>
        </w:numPr>
      </w:pPr>
      <w:r>
        <w:t xml:space="preserve">Optimizing </w:t>
      </w:r>
    </w:p>
    <w:p w14:paraId="0DB92ECF" w14:textId="77777777" w:rsidR="00E610F1" w:rsidRDefault="00E610F1"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6" w:name="_Toc19973581"/>
      <w:r>
        <w:rPr>
          <w:b/>
          <w:lang w:val="en-US"/>
        </w:rPr>
        <w:t>AWS Service – Redshift</w:t>
      </w:r>
      <w:bookmarkEnd w:id="6"/>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t xml:space="preserve">Advance compression </w:t>
      </w:r>
    </w:p>
    <w:p w14:paraId="69110CAE" w14:textId="77777777" w:rsidR="00A7567E" w:rsidRDefault="00A7567E" w:rsidP="00A7567E">
      <w:pPr>
        <w:pStyle w:val="ListParagraph"/>
        <w:numPr>
          <w:ilvl w:val="2"/>
          <w:numId w:val="8"/>
        </w:numPr>
        <w:rPr>
          <w:lang w:val="en-US"/>
        </w:rPr>
      </w:pPr>
      <w:r>
        <w:rPr>
          <w:lang w:val="en-US"/>
        </w:rPr>
        <w:t xml:space="preserve">Sequential data stored in columnar storage allows better compress then data stored in rows – better compression leads to improve storag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77777777"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xml:space="preserve">, the largest will have </w:t>
      </w:r>
      <w:proofErr w:type="spellStart"/>
      <w:r w:rsidR="00DF035C">
        <w:rPr>
          <w:lang w:val="en-US"/>
        </w:rPr>
        <w:t>upto</w:t>
      </w:r>
      <w:proofErr w:type="spellEnd"/>
      <w:r w:rsidR="00DF035C">
        <w:rPr>
          <w:lang w:val="en-US"/>
        </w:rPr>
        <w:t xml:space="preserve">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w:t>
      </w:r>
      <w:r w:rsidR="0044408F">
        <w:rPr>
          <w:lang w:val="en-US"/>
        </w:rPr>
        <w:lastRenderedPageBreak/>
        <w:t xml:space="preserve">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44456ACF" w:rsidR="00E968F0" w:rsidRDefault="00E968F0" w:rsidP="00A7567E">
      <w:pPr>
        <w:pStyle w:val="ListParagraph"/>
        <w:numPr>
          <w:ilvl w:val="1"/>
          <w:numId w:val="8"/>
        </w:numPr>
        <w:rPr>
          <w:lang w:val="en-US"/>
        </w:rPr>
      </w:pPr>
      <w:r>
        <w:rPr>
          <w:lang w:val="en-US"/>
        </w:rPr>
        <w:t xml:space="preserve">AWS always recommended to use at least two node </w:t>
      </w:r>
      <w:proofErr w:type="gramStart"/>
      <w:r>
        <w:rPr>
          <w:lang w:val="en-US"/>
        </w:rPr>
        <w:t>cluster ,</w:t>
      </w:r>
      <w:proofErr w:type="gramEnd"/>
      <w:r>
        <w:rPr>
          <w:lang w:val="en-US"/>
        </w:rPr>
        <w:t xml:space="preserve"> so that data can be restored in case one of the nod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12CD9173" w14:textId="77777777" w:rsidR="00D46F65" w:rsidRPr="00D46F65" w:rsidRDefault="00D46F65" w:rsidP="00D46F65">
      <w:pPr>
        <w:ind w:left="360"/>
        <w:rPr>
          <w:lang w:val="en-US"/>
        </w:rPr>
      </w:pPr>
    </w:p>
    <w:p w14:paraId="02A48142" w14:textId="596822BD" w:rsidR="00FD4F26" w:rsidRPr="00143FF0" w:rsidRDefault="00FD4F26" w:rsidP="00FD4F26">
      <w:pPr>
        <w:pStyle w:val="Heading1"/>
        <w:pBdr>
          <w:bottom w:val="single" w:sz="12" w:space="1" w:color="auto"/>
        </w:pBdr>
        <w:rPr>
          <w:b/>
          <w:lang w:val="en-US"/>
        </w:rPr>
      </w:pPr>
      <w:bookmarkStart w:id="7" w:name="_Toc19973582"/>
      <w:r>
        <w:rPr>
          <w:b/>
          <w:lang w:val="en-US"/>
        </w:rPr>
        <w:t>AWS Service – Kinesis</w:t>
      </w:r>
      <w:bookmarkEnd w:id="7"/>
      <w:r>
        <w:rPr>
          <w:b/>
          <w:lang w:val="en-US"/>
        </w:rPr>
        <w:t xml:space="preserve">    </w:t>
      </w:r>
    </w:p>
    <w:p w14:paraId="7BFF5FFE" w14:textId="6301BBF9" w:rsidR="00FD4F26" w:rsidRPr="000B2EDF" w:rsidRDefault="000B2EDF" w:rsidP="000B2EDF">
      <w:pPr>
        <w:pStyle w:val="ListParagraph"/>
        <w:numPr>
          <w:ilvl w:val="0"/>
          <w:numId w:val="8"/>
        </w:numPr>
      </w:pPr>
      <w:r w:rsidRPr="000B2EDF">
        <w:rPr>
          <w:lang w:val="en-US"/>
        </w:rPr>
        <w:t xml:space="preserve">Kinesis loads large stream of data into </w:t>
      </w:r>
      <w:r w:rsidR="00124D95">
        <w:rPr>
          <w:lang w:val="en-US"/>
        </w:rPr>
        <w:t>AW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040F02E5" w:rsidR="00EF5880" w:rsidRDefault="00EF5880" w:rsidP="00EF5880">
      <w:pPr>
        <w:pStyle w:val="ListParagraph"/>
        <w:numPr>
          <w:ilvl w:val="1"/>
          <w:numId w:val="8"/>
        </w:numPr>
      </w:pPr>
      <w:r>
        <w:lastRenderedPageBreak/>
        <w:t xml:space="preserve">Real time </w:t>
      </w:r>
      <w:r w:rsidR="00D96DE8">
        <w:t>metrics and reporting Kinesis data streams can be use</w:t>
      </w:r>
      <w:r w:rsidR="000C264D">
        <w:t>d</w:t>
      </w:r>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3515" cy="1997825"/>
                    </a:xfrm>
                    <a:prstGeom prst="rect">
                      <a:avLst/>
                    </a:prstGeom>
                  </pic:spPr>
                </pic:pic>
              </a:graphicData>
            </a:graphic>
          </wp:inline>
        </w:drawing>
      </w:r>
    </w:p>
    <w:p w14:paraId="45B67B60" w14:textId="77777777" w:rsidR="00F30E8A" w:rsidRDefault="0090332F" w:rsidP="00D33CC5">
      <w:pPr>
        <w:pStyle w:val="ListParagraph"/>
        <w:numPr>
          <w:ilvl w:val="0"/>
          <w:numId w:val="8"/>
        </w:numPr>
        <w:jc w:val="both"/>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2856520"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r w:rsidR="00D33CC5" w:rsidRPr="000D1F95">
        <w:t>used</w:t>
      </w:r>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60CF6AC9" w:rsidR="00F14BD8" w:rsidRPr="00424E84" w:rsidRDefault="00F14BD8" w:rsidP="00257887">
      <w:pPr>
        <w:pStyle w:val="ListParagraph"/>
        <w:numPr>
          <w:ilvl w:val="0"/>
          <w:numId w:val="8"/>
        </w:numPr>
        <w:rPr>
          <w:highlight w:val="yellow"/>
        </w:rPr>
      </w:pPr>
      <w:r w:rsidRPr="00424E84">
        <w:rPr>
          <w:b/>
          <w:bCs/>
          <w:highlight w:val="yellow"/>
        </w:rPr>
        <w:t xml:space="preserve">Retention </w:t>
      </w:r>
      <w:r w:rsidR="0085701A" w:rsidRPr="00424E84">
        <w:rPr>
          <w:b/>
          <w:bCs/>
          <w:highlight w:val="yellow"/>
        </w:rPr>
        <w:t>period:</w:t>
      </w:r>
      <w:r w:rsidRPr="00424E84">
        <w:rPr>
          <w:highlight w:val="yellow"/>
        </w:rPr>
        <w:t xml:space="preserve"> Time a data record </w:t>
      </w:r>
      <w:r w:rsidR="00862291" w:rsidRPr="00424E84">
        <w:rPr>
          <w:highlight w:val="yellow"/>
        </w:rPr>
        <w:t>remains</w:t>
      </w:r>
      <w:r w:rsidR="00274F47" w:rsidRPr="00424E84">
        <w:rPr>
          <w:highlight w:val="yellow"/>
        </w:rPr>
        <w:t xml:space="preserve"> accessible once the data is added to the stream – default value is of 24 Hours – can be extended up to maximum of 7 days</w:t>
      </w:r>
      <w:r w:rsidR="006679C0">
        <w:rPr>
          <w:highlight w:val="yellow"/>
        </w:rPr>
        <w:t xml:space="preserve"> (168 Hours)</w:t>
      </w:r>
      <w:r w:rsidR="00274F47" w:rsidRPr="00424E84">
        <w:rPr>
          <w:highlight w:val="yellow"/>
        </w:rPr>
        <w:t xml:space="preserve">.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 xml:space="preserve">It can also batch, compress, encrypt data </w:t>
      </w:r>
      <w:r w:rsidR="001C113B">
        <w:lastRenderedPageBreak/>
        <w:t>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Pr="005C694D" w:rsidRDefault="00E61AD6" w:rsidP="001C113B">
      <w:pPr>
        <w:pStyle w:val="ListParagraph"/>
        <w:numPr>
          <w:ilvl w:val="0"/>
          <w:numId w:val="8"/>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p w14:paraId="5C962967" w14:textId="00E6E206" w:rsidR="00092625" w:rsidRDefault="00092625" w:rsidP="00823BC4">
      <w:pPr>
        <w:pStyle w:val="ListParagraph"/>
        <w:ind w:left="360"/>
      </w:pPr>
    </w:p>
    <w:tbl>
      <w:tblPr>
        <w:tblStyle w:val="TableGrid"/>
        <w:tblW w:w="8707" w:type="dxa"/>
        <w:tblInd w:w="360" w:type="dxa"/>
        <w:tblLook w:val="04A0" w:firstRow="1" w:lastRow="0" w:firstColumn="1" w:lastColumn="0" w:noHBand="0" w:noVBand="1"/>
      </w:tblPr>
      <w:tblGrid>
        <w:gridCol w:w="2187"/>
        <w:gridCol w:w="2410"/>
        <w:gridCol w:w="1842"/>
        <w:gridCol w:w="2268"/>
      </w:tblGrid>
      <w:tr w:rsidR="00C660FE" w14:paraId="222A2079" w14:textId="77777777" w:rsidTr="00520458">
        <w:tc>
          <w:tcPr>
            <w:tcW w:w="2187" w:type="dxa"/>
            <w:shd w:val="clear" w:color="auto" w:fill="AEAAAA" w:themeFill="background2" w:themeFillShade="BF"/>
          </w:tcPr>
          <w:p w14:paraId="0C9F030C" w14:textId="7FEBC034" w:rsidR="00C660FE" w:rsidRPr="00520458" w:rsidRDefault="00C660FE" w:rsidP="00823BC4">
            <w:pPr>
              <w:pStyle w:val="ListParagraph"/>
              <w:ind w:left="0"/>
              <w:rPr>
                <w:b/>
                <w:bCs/>
              </w:rPr>
            </w:pPr>
            <w:r w:rsidRPr="00520458">
              <w:rPr>
                <w:b/>
                <w:bCs/>
              </w:rPr>
              <w:t>Kinesis Video Stream</w:t>
            </w:r>
          </w:p>
        </w:tc>
        <w:tc>
          <w:tcPr>
            <w:tcW w:w="2410" w:type="dxa"/>
            <w:shd w:val="clear" w:color="auto" w:fill="AEAAAA" w:themeFill="background2" w:themeFillShade="BF"/>
          </w:tcPr>
          <w:p w14:paraId="4B44A5AC" w14:textId="0407B3CA" w:rsidR="00C660FE" w:rsidRPr="00520458" w:rsidRDefault="00C660FE" w:rsidP="00823BC4">
            <w:pPr>
              <w:pStyle w:val="ListParagraph"/>
              <w:ind w:left="0"/>
              <w:rPr>
                <w:b/>
                <w:bCs/>
              </w:rPr>
            </w:pPr>
            <w:r w:rsidRPr="00520458">
              <w:rPr>
                <w:b/>
                <w:bCs/>
              </w:rPr>
              <w:t>Kinesis Data Stream</w:t>
            </w:r>
          </w:p>
        </w:tc>
        <w:tc>
          <w:tcPr>
            <w:tcW w:w="1842" w:type="dxa"/>
            <w:shd w:val="clear" w:color="auto" w:fill="AEAAAA" w:themeFill="background2" w:themeFillShade="BF"/>
          </w:tcPr>
          <w:p w14:paraId="239487CF" w14:textId="1696A38E" w:rsidR="00C660FE" w:rsidRPr="00520458" w:rsidRDefault="00C660FE" w:rsidP="00823BC4">
            <w:pPr>
              <w:pStyle w:val="ListParagraph"/>
              <w:ind w:left="0"/>
              <w:rPr>
                <w:b/>
                <w:bCs/>
              </w:rPr>
            </w:pPr>
            <w:r w:rsidRPr="00520458">
              <w:rPr>
                <w:b/>
                <w:bCs/>
              </w:rPr>
              <w:t>Kinesis Fire Hose</w:t>
            </w:r>
          </w:p>
        </w:tc>
        <w:tc>
          <w:tcPr>
            <w:tcW w:w="2268" w:type="dxa"/>
            <w:shd w:val="clear" w:color="auto" w:fill="AEAAAA" w:themeFill="background2" w:themeFillShade="BF"/>
          </w:tcPr>
          <w:p w14:paraId="142ADF40" w14:textId="640AF1D7" w:rsidR="00C660FE" w:rsidRPr="00520458" w:rsidRDefault="00C660FE" w:rsidP="00823BC4">
            <w:pPr>
              <w:pStyle w:val="ListParagraph"/>
              <w:ind w:left="0"/>
              <w:rPr>
                <w:b/>
                <w:bCs/>
              </w:rPr>
            </w:pPr>
            <w:r w:rsidRPr="00520458">
              <w:rPr>
                <w:b/>
                <w:bCs/>
              </w:rPr>
              <w:t xml:space="preserve">Kinesis Data Analytics </w:t>
            </w:r>
          </w:p>
        </w:tc>
      </w:tr>
      <w:tr w:rsidR="00520458" w14:paraId="2994E502" w14:textId="77777777" w:rsidTr="00C660FE">
        <w:tc>
          <w:tcPr>
            <w:tcW w:w="2187" w:type="dxa"/>
          </w:tcPr>
          <w:p w14:paraId="3187DE5E" w14:textId="643EE2CE" w:rsidR="00520458" w:rsidRDefault="00520458" w:rsidP="00520458">
            <w:pPr>
              <w:pStyle w:val="ListParagraph"/>
              <w:ind w:left="0"/>
            </w:pPr>
            <w:r>
              <w:t>Its use to process/load large amount of streaming video /audio / other data formats into AWS.</w:t>
            </w:r>
          </w:p>
        </w:tc>
        <w:tc>
          <w:tcPr>
            <w:tcW w:w="2410" w:type="dxa"/>
          </w:tcPr>
          <w:p w14:paraId="446A9D2E" w14:textId="0DA4F661" w:rsidR="00520458" w:rsidRDefault="00520458" w:rsidP="00520458">
            <w:pPr>
              <w:pStyle w:val="ListParagraph"/>
              <w:ind w:left="0"/>
            </w:pPr>
            <w:r>
              <w:t>Its use to load data from different producer into through consumer application</w:t>
            </w:r>
          </w:p>
        </w:tc>
        <w:tc>
          <w:tcPr>
            <w:tcW w:w="1842" w:type="dxa"/>
          </w:tcPr>
          <w:p w14:paraId="491CD02B" w14:textId="73F02EF8" w:rsidR="00520458" w:rsidRDefault="00520458" w:rsidP="00520458">
            <w:pPr>
              <w:pStyle w:val="ListParagraph"/>
              <w:ind w:left="0"/>
            </w:pPr>
            <w:r>
              <w:t>Its use to load stream data into AWS service, while performing transformation, compression the data on its way.</w:t>
            </w:r>
          </w:p>
        </w:tc>
        <w:tc>
          <w:tcPr>
            <w:tcW w:w="2268" w:type="dxa"/>
          </w:tcPr>
          <w:p w14:paraId="716ACF05" w14:textId="1B856F08" w:rsidR="00520458" w:rsidRDefault="00520458" w:rsidP="00520458">
            <w:pPr>
              <w:pStyle w:val="ListParagraph"/>
              <w:ind w:left="0"/>
            </w:pPr>
            <w:r>
              <w:t xml:space="preserve">Its use to run real time analytics on streaming data using standard SQL and JAVA code.  </w:t>
            </w:r>
          </w:p>
        </w:tc>
      </w:tr>
      <w:tr w:rsidR="00055929" w14:paraId="615BD629" w14:textId="77777777" w:rsidTr="00C660FE">
        <w:tc>
          <w:tcPr>
            <w:tcW w:w="2187" w:type="dxa"/>
          </w:tcPr>
          <w:p w14:paraId="528B1368" w14:textId="77777777" w:rsidR="00055929" w:rsidRDefault="00055929" w:rsidP="00520458">
            <w:pPr>
              <w:pStyle w:val="ListParagraph"/>
              <w:ind w:left="0"/>
            </w:pPr>
          </w:p>
        </w:tc>
        <w:tc>
          <w:tcPr>
            <w:tcW w:w="2410" w:type="dxa"/>
          </w:tcPr>
          <w:p w14:paraId="3C7462FC" w14:textId="77777777" w:rsidR="00055929" w:rsidRDefault="00055929" w:rsidP="00520458">
            <w:pPr>
              <w:pStyle w:val="ListParagraph"/>
              <w:ind w:left="0"/>
            </w:pPr>
          </w:p>
        </w:tc>
        <w:tc>
          <w:tcPr>
            <w:tcW w:w="1842" w:type="dxa"/>
          </w:tcPr>
          <w:p w14:paraId="58062E18" w14:textId="77777777" w:rsidR="00055929" w:rsidRDefault="00055929" w:rsidP="00520458">
            <w:pPr>
              <w:pStyle w:val="ListParagraph"/>
              <w:ind w:left="0"/>
            </w:pPr>
          </w:p>
        </w:tc>
        <w:tc>
          <w:tcPr>
            <w:tcW w:w="2268" w:type="dxa"/>
          </w:tcPr>
          <w:p w14:paraId="002332AD" w14:textId="17B0B188" w:rsidR="00055929" w:rsidRDefault="00055929" w:rsidP="00520458">
            <w:pPr>
              <w:pStyle w:val="ListParagraph"/>
              <w:ind w:left="0"/>
            </w:pPr>
            <w:r>
              <w:t>It can be integrated with the kinesis data stream and Kinesis Firehose for ingesting streaming data.</w:t>
            </w:r>
          </w:p>
        </w:tc>
      </w:tr>
    </w:tbl>
    <w:p w14:paraId="3479B54E" w14:textId="77777777" w:rsidR="00092625" w:rsidRDefault="00092625" w:rsidP="00823BC4">
      <w:pPr>
        <w:pStyle w:val="ListParagraph"/>
        <w:ind w:left="360"/>
      </w:pPr>
    </w:p>
    <w:p w14:paraId="75417177" w14:textId="32348DBC" w:rsidR="00A80DBB" w:rsidRPr="00143FF0" w:rsidRDefault="00A80DBB" w:rsidP="00A80DBB">
      <w:pPr>
        <w:pStyle w:val="Heading1"/>
        <w:pBdr>
          <w:bottom w:val="single" w:sz="12" w:space="1" w:color="auto"/>
        </w:pBdr>
        <w:rPr>
          <w:b/>
          <w:lang w:val="en-US"/>
        </w:rPr>
      </w:pPr>
      <w:bookmarkStart w:id="8" w:name="_Toc19973583"/>
      <w:r>
        <w:rPr>
          <w:b/>
          <w:lang w:val="en-US"/>
        </w:rPr>
        <w:t>AWS Service – EMR (Elastic Map Reduce)</w:t>
      </w:r>
      <w:bookmarkEnd w:id="8"/>
      <w:r>
        <w:rPr>
          <w:b/>
          <w:lang w:val="en-US"/>
        </w:rPr>
        <w:t xml:space="preserve">    </w:t>
      </w:r>
    </w:p>
    <w:p w14:paraId="6AAAE02F" w14:textId="15D04121" w:rsidR="00A80DBB" w:rsidRDefault="00FA792D" w:rsidP="00A80DBB">
      <w:r>
        <w:rPr>
          <w:lang w:val="en-US"/>
        </w:rPr>
        <w:t xml:space="preserve">To be added later </w:t>
      </w:r>
    </w:p>
    <w:p w14:paraId="0AC36682" w14:textId="5A884010" w:rsidR="00A80DBB" w:rsidRDefault="00A80DBB" w:rsidP="00823BC4">
      <w:pPr>
        <w:pStyle w:val="ListParagraph"/>
        <w:ind w:left="360"/>
      </w:pPr>
    </w:p>
    <w:p w14:paraId="380E9754" w14:textId="22D0527A" w:rsidR="00DA6EFE" w:rsidRDefault="00DA6EFE" w:rsidP="00823BC4">
      <w:pPr>
        <w:pStyle w:val="ListParagraph"/>
        <w:ind w:left="360"/>
      </w:pPr>
    </w:p>
    <w:p w14:paraId="2CF8C772" w14:textId="71435D0B" w:rsidR="00DA6EFE" w:rsidRDefault="00DA6EFE" w:rsidP="00823BC4">
      <w:pPr>
        <w:pStyle w:val="ListParagraph"/>
        <w:ind w:left="360"/>
      </w:pPr>
    </w:p>
    <w:p w14:paraId="4055605D" w14:textId="77777777" w:rsidR="00DA6EFE" w:rsidRPr="000D1F95" w:rsidRDefault="00DA6EFE" w:rsidP="00823BC4">
      <w:pPr>
        <w:pStyle w:val="ListParagraph"/>
        <w:ind w:left="360"/>
      </w:pPr>
    </w:p>
    <w:p w14:paraId="5121DE42" w14:textId="78D47924" w:rsidR="00FD4F26" w:rsidRPr="00143FF0" w:rsidRDefault="00FD4F26" w:rsidP="00FD4F26">
      <w:pPr>
        <w:pStyle w:val="Heading1"/>
        <w:pBdr>
          <w:bottom w:val="single" w:sz="12" w:space="1" w:color="auto"/>
        </w:pBdr>
        <w:rPr>
          <w:b/>
          <w:lang w:val="en-US"/>
        </w:rPr>
      </w:pPr>
      <w:bookmarkStart w:id="9" w:name="_Toc19973584"/>
      <w:r>
        <w:rPr>
          <w:b/>
          <w:lang w:val="en-US"/>
        </w:rPr>
        <w:t>AWS Service – SQS</w:t>
      </w:r>
      <w:bookmarkEnd w:id="9"/>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lastRenderedPageBreak/>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326"/>
        <w:gridCol w:w="4330"/>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Default="000944DB" w:rsidP="000944DB">
      <w:pPr>
        <w:pStyle w:val="ListParagraph"/>
        <w:numPr>
          <w:ilvl w:val="1"/>
          <w:numId w:val="10"/>
        </w:numPr>
        <w:rPr>
          <w:lang w:val="en-US"/>
        </w:rPr>
      </w:pPr>
      <w:r>
        <w:rPr>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Default="007520DE" w:rsidP="00B152F3">
      <w:pPr>
        <w:pStyle w:val="ListParagraph"/>
        <w:numPr>
          <w:ilvl w:val="1"/>
          <w:numId w:val="10"/>
        </w:numPr>
        <w:rPr>
          <w:lang w:val="en-US"/>
        </w:rPr>
      </w:pPr>
      <w:r>
        <w:rPr>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w:t>
      </w:r>
      <w:proofErr w:type="gramStart"/>
      <w:r w:rsidR="00245811">
        <w:rPr>
          <w:lang w:val="en-US"/>
        </w:rPr>
        <w:t>a</w:t>
      </w:r>
      <w:proofErr w:type="gramEnd"/>
      <w:r w:rsidR="00245811">
        <w:rPr>
          <w:lang w:val="en-US"/>
        </w:rPr>
        <w:t xml:space="preserve">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lastRenderedPageBreak/>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0" w:name="_Toc19973585"/>
      <w:r>
        <w:rPr>
          <w:b/>
          <w:lang w:val="en-US"/>
        </w:rPr>
        <w:t>AWS Service – DynamoDB</w:t>
      </w:r>
      <w:bookmarkEnd w:id="10"/>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DA71ACD" w:rsidR="00620191" w:rsidRDefault="00620191" w:rsidP="002E39E5">
      <w:pPr>
        <w:pStyle w:val="ListParagraph"/>
        <w:numPr>
          <w:ilvl w:val="0"/>
          <w:numId w:val="11"/>
        </w:numPr>
      </w:pPr>
      <w:r>
        <w:t xml:space="preserve">Dynamo DB uses SSD drives that replicate the data using </w:t>
      </w:r>
      <w:r w:rsidR="00FD0922">
        <w:t>three-way</w:t>
      </w:r>
      <w:r>
        <w:t xml:space="preserve"> replication. </w:t>
      </w:r>
    </w:p>
    <w:p w14:paraId="405055A1" w14:textId="46E7DA72" w:rsidR="00686949" w:rsidRDefault="00686949" w:rsidP="002E39E5">
      <w:pPr>
        <w:pStyle w:val="ListParagraph"/>
        <w:numPr>
          <w:ilvl w:val="0"/>
          <w:numId w:val="11"/>
        </w:numPr>
      </w:pPr>
      <w:bookmarkStart w:id="11" w:name="_GoBack"/>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w:t>
      </w:r>
      <w:bookmarkEnd w:id="11"/>
      <w:r>
        <w:t xml:space="preserve">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w:t>
      </w:r>
      <w:proofErr w:type="spellStart"/>
      <w:r w:rsidR="00A828AC">
        <w:t>Dynamodb</w:t>
      </w:r>
      <w:proofErr w:type="spellEnd"/>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2E39E5">
      <w:pPr>
        <w:pStyle w:val="ListParagraph"/>
        <w:numPr>
          <w:ilvl w:val="0"/>
          <w:numId w:val="11"/>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4AECC798" w14:textId="50A29515" w:rsidR="00714DB5" w:rsidRPr="000C5CC1" w:rsidRDefault="00714DB5" w:rsidP="00656843">
      <w:pPr>
        <w:pStyle w:val="ListParagraph"/>
        <w:numPr>
          <w:ilvl w:val="0"/>
          <w:numId w:val="13"/>
        </w:numPr>
      </w:pPr>
      <w:r w:rsidRPr="000C5CC1">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lastRenderedPageBreak/>
        <w:t xml:space="preserve">Data transfer charges for reading/writing it from outside the </w:t>
      </w:r>
      <w:r w:rsidR="00986114" w:rsidRPr="000C5CC1">
        <w:t>region,</w:t>
      </w:r>
      <w:r w:rsidRPr="000C5CC1">
        <w:t xml:space="preserve"> within region FREE. </w:t>
      </w:r>
    </w:p>
    <w:p w14:paraId="3C7B9BC9" w14:textId="135CB7E6"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w:t>
      </w:r>
      <w:proofErr w:type="spellStart"/>
      <w:r>
        <w:rPr>
          <w:color w:val="FF0000"/>
        </w:rPr>
        <w:t>dyanomoDB</w:t>
      </w:r>
      <w:proofErr w:type="spellEnd"/>
      <w:r>
        <w:rPr>
          <w:color w:val="FF0000"/>
        </w:rPr>
        <w:t xml:space="preserve">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w:t>
      </w:r>
      <w:proofErr w:type="spellStart"/>
      <w:r>
        <w:t>Dyanomo</w:t>
      </w:r>
      <w:proofErr w:type="spellEnd"/>
      <w:r>
        <w:t xml:space="preserve">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w:t>
      </w:r>
      <w:proofErr w:type="spellStart"/>
      <w:r>
        <w:t>Dyanomo</w:t>
      </w:r>
      <w:proofErr w:type="spellEnd"/>
      <w:r>
        <w:t xml:space="preserve"> DB, </w:t>
      </w:r>
      <w:proofErr w:type="spellStart"/>
      <w:r>
        <w:t>its</w:t>
      </w:r>
      <w:proofErr w:type="spellEnd"/>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71CE79B0" w14:textId="7E623310" w:rsidR="00941EC7" w:rsidRDefault="00941EC7" w:rsidP="00805820">
      <w:pPr>
        <w:pStyle w:val="ListParagraph"/>
        <w:numPr>
          <w:ilvl w:val="0"/>
          <w:numId w:val="14"/>
        </w:numPr>
        <w:rPr>
          <w:b/>
          <w:bCs/>
        </w:rPr>
      </w:pPr>
      <w:r>
        <w:rPr>
          <w:b/>
          <w:bCs/>
        </w:rPr>
        <w:t xml:space="preserve">Dynamo DB Secondary Index </w:t>
      </w:r>
    </w:p>
    <w:p w14:paraId="25976D06" w14:textId="6CF3F8BD" w:rsidR="00F57929" w:rsidRDefault="00865205" w:rsidP="00865205">
      <w:pPr>
        <w:pStyle w:val="ListParagraph"/>
      </w:pPr>
      <w:r>
        <w:t>From</w:t>
      </w:r>
      <w:r w:rsidRPr="00865205">
        <w:t xml:space="preserve"> Dynamo DB </w:t>
      </w:r>
      <w:r>
        <w:t xml:space="preserve">table the data are retrieved based on the primary attributes, also </w:t>
      </w:r>
      <w:proofErr w:type="spellStart"/>
      <w:r>
        <w:t>know</w:t>
      </w:r>
      <w:proofErr w:type="spellEnd"/>
      <w:r>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t xml:space="preserve"> indexes – Local Secondary Index and Global Secondary Index. </w:t>
      </w:r>
    </w:p>
    <w:p w14:paraId="184DEFA4" w14:textId="669A682A" w:rsidR="00865205" w:rsidRDefault="00F57929" w:rsidP="00865205">
      <w:pPr>
        <w:pStyle w:val="ListParagraph"/>
      </w:pPr>
      <w:r>
        <w:t xml:space="preserve">Local Secondary </w:t>
      </w:r>
      <w:r w:rsidR="001940CB">
        <w:t>Index:</w:t>
      </w:r>
      <w:r>
        <w:t xml:space="preserve"> </w:t>
      </w:r>
      <w:r w:rsidR="00865205">
        <w:t xml:space="preserve"> </w:t>
      </w:r>
      <w:r>
        <w:t xml:space="preserve">Are the secondary key which shares the same </w:t>
      </w:r>
      <w:r w:rsidR="00B937A6">
        <w:t xml:space="preserve">table </w:t>
      </w:r>
      <w:r>
        <w:t xml:space="preserve">partition key, and they can be created while creating the table (cannot be added later). </w:t>
      </w:r>
    </w:p>
    <w:p w14:paraId="4C9AF6B0" w14:textId="5451D963" w:rsidR="001940CB" w:rsidRDefault="001940CB" w:rsidP="00865205">
      <w:pPr>
        <w:pStyle w:val="ListParagraph"/>
      </w:pPr>
      <w:r>
        <w:t xml:space="preserve">Global Secondary Index: Are the secondary key which have different partition key then the parent </w:t>
      </w:r>
      <w:r w:rsidR="00CE7BAF">
        <w:t>table,</w:t>
      </w:r>
      <w:r>
        <w:t xml:space="preserve"> they can be added at any time and have their own provisioned throughput. </w:t>
      </w:r>
      <w:r w:rsidR="00CE7BAF">
        <w:t>They are faster, flexible and comes with additional cost</w:t>
      </w:r>
      <w:r w:rsidR="001508B1">
        <w:t xml:space="preserve"> AND supports ONLY eventual consistency. </w:t>
      </w:r>
    </w:p>
    <w:p w14:paraId="70A1D2ED" w14:textId="77777777" w:rsidR="00865205" w:rsidRDefault="00865205" w:rsidP="00865205">
      <w:pPr>
        <w:pStyle w:val="ListParagraph"/>
        <w:rPr>
          <w:b/>
          <w:bCs/>
        </w:rPr>
      </w:pPr>
    </w:p>
    <w:p w14:paraId="369A3D74" w14:textId="172E33C1" w:rsidR="006C0088" w:rsidRDefault="00805820" w:rsidP="00805820">
      <w:pPr>
        <w:pStyle w:val="ListParagraph"/>
        <w:numPr>
          <w:ilvl w:val="0"/>
          <w:numId w:val="14"/>
        </w:numPr>
        <w:rPr>
          <w:b/>
          <w:bCs/>
        </w:rPr>
      </w:pPr>
      <w:r w:rsidRPr="00805820">
        <w:rPr>
          <w:b/>
          <w:bCs/>
        </w:rPr>
        <w:t xml:space="preserve">Dynamo DB Streams </w:t>
      </w:r>
    </w:p>
    <w:p w14:paraId="043EAFF6" w14:textId="23424BCE" w:rsidR="007567F3" w:rsidRPr="000A4AA4" w:rsidRDefault="007567F3" w:rsidP="007567F3">
      <w:pPr>
        <w:pStyle w:val="ListParagraph"/>
      </w:pPr>
      <w:r w:rsidRPr="000A4AA4">
        <w:t xml:space="preserve">Dynamo DB Stream, is the transaction logs of the </w:t>
      </w:r>
      <w:r w:rsidR="00EF3FFC">
        <w:t>No-SQL</w:t>
      </w:r>
      <w:r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p>
    <w:p w14:paraId="4913BD3F" w14:textId="77777777" w:rsidR="00D77C4F" w:rsidRDefault="00D77C4F" w:rsidP="007567F3">
      <w:pPr>
        <w:pStyle w:val="ListParagraph"/>
        <w:rPr>
          <w:b/>
          <w:bCs/>
        </w:rPr>
      </w:pPr>
    </w:p>
    <w:p w14:paraId="750D5945" w14:textId="064F6977" w:rsidR="00805820" w:rsidRDefault="00805820" w:rsidP="00805820">
      <w:pPr>
        <w:pStyle w:val="ListParagraph"/>
        <w:numPr>
          <w:ilvl w:val="0"/>
          <w:numId w:val="14"/>
        </w:numPr>
        <w:rPr>
          <w:b/>
          <w:bCs/>
        </w:rPr>
      </w:pPr>
      <w:r>
        <w:rPr>
          <w:b/>
          <w:bCs/>
        </w:rPr>
        <w:t xml:space="preserve">Triggers </w:t>
      </w:r>
    </w:p>
    <w:p w14:paraId="2F8D9BCD" w14:textId="77777777" w:rsidR="00FD0922" w:rsidRDefault="00FD0922" w:rsidP="00FD0922">
      <w:pPr>
        <w:pStyle w:val="ListParagraph"/>
        <w:rPr>
          <w:b/>
          <w:bCs/>
        </w:rPr>
      </w:pPr>
    </w:p>
    <w:p w14:paraId="60DB198A" w14:textId="2484A57D" w:rsidR="00805820" w:rsidRDefault="00805820" w:rsidP="00805820">
      <w:pPr>
        <w:pStyle w:val="ListParagraph"/>
        <w:numPr>
          <w:ilvl w:val="0"/>
          <w:numId w:val="14"/>
        </w:numPr>
        <w:rPr>
          <w:b/>
          <w:bCs/>
        </w:rPr>
      </w:pPr>
      <w:r>
        <w:rPr>
          <w:b/>
          <w:bCs/>
        </w:rPr>
        <w:t xml:space="preserve">DAX </w:t>
      </w:r>
    </w:p>
    <w:p w14:paraId="0FCD64C2" w14:textId="079727AE" w:rsidR="00EE30AD" w:rsidRPr="005C5D20" w:rsidRDefault="00EE30AD" w:rsidP="00EE30AD">
      <w:pPr>
        <w:pStyle w:val="ListParagraph"/>
      </w:pPr>
      <w:r w:rsidRPr="005C5D20">
        <w:lastRenderedPageBreak/>
        <w:t xml:space="preserve">Dynamo </w:t>
      </w:r>
      <w:r w:rsidR="005C5D20" w:rsidRPr="005C5D20">
        <w:t xml:space="preserve">Accelerator </w:t>
      </w:r>
      <w:r w:rsidR="005C5D20">
        <w:t xml:space="preserve">is the fully managed in memory cache </w:t>
      </w:r>
      <w:r w:rsidR="00BD40E1">
        <w:t>for Dynamo DB</w:t>
      </w:r>
      <w:r w:rsidR="00F65B2E">
        <w:t xml:space="preserve">. It can scale up to </w:t>
      </w:r>
      <w:r w:rsidR="00FD0922">
        <w:t>millions</w:t>
      </w:r>
      <w:r w:rsidR="00F65B2E">
        <w:t xml:space="preserve"> of </w:t>
      </w:r>
      <w:proofErr w:type="gramStart"/>
      <w:r w:rsidR="00F65B2E">
        <w:t>request</w:t>
      </w:r>
      <w:proofErr w:type="gramEnd"/>
      <w:r w:rsidR="00F65B2E">
        <w:t xml:space="preserve">, with millisecond to microsecond performance improvement. </w:t>
      </w:r>
      <w:r w:rsidR="005E2149">
        <w:t xml:space="preserve">There is no need for changing the application logic, as DAX is compatible with the </w:t>
      </w:r>
      <w:r w:rsidR="00CF06CE">
        <w:t xml:space="preserve">existing Dynamo DB call. </w:t>
      </w:r>
    </w:p>
    <w:p w14:paraId="46D54B66" w14:textId="1D514743" w:rsidR="00805820" w:rsidRDefault="00805820" w:rsidP="00805820">
      <w:pPr>
        <w:pStyle w:val="ListParagraph"/>
        <w:numPr>
          <w:ilvl w:val="0"/>
          <w:numId w:val="14"/>
        </w:numPr>
        <w:rPr>
          <w:b/>
          <w:bCs/>
        </w:rPr>
      </w:pPr>
      <w:r>
        <w:rPr>
          <w:b/>
          <w:bCs/>
        </w:rPr>
        <w:t xml:space="preserve">VPC Endpoints </w:t>
      </w:r>
    </w:p>
    <w:p w14:paraId="5227A463" w14:textId="1605D5CF" w:rsidR="00B87BF8" w:rsidRPr="00CC3C7C" w:rsidRDefault="00CC3C7C" w:rsidP="00B87BF8">
      <w:pPr>
        <w:pStyle w:val="ListParagraph"/>
      </w:pPr>
      <w:r w:rsidRPr="00CC3C7C">
        <w:t xml:space="preserve">VPC endpoint allow access to the </w:t>
      </w:r>
      <w:r>
        <w:t xml:space="preserve">dynamo DB from the VPC, the endpoint needs to be created within the same region where the Dynamo DB table. </w:t>
      </w:r>
    </w:p>
    <w:p w14:paraId="6354401D" w14:textId="266D78B9" w:rsidR="00FD4F26" w:rsidRPr="00143FF0" w:rsidRDefault="00FD4F26" w:rsidP="00FD4F26">
      <w:pPr>
        <w:pStyle w:val="Heading1"/>
        <w:pBdr>
          <w:bottom w:val="single" w:sz="12" w:space="1" w:color="auto"/>
        </w:pBdr>
        <w:rPr>
          <w:b/>
          <w:lang w:val="en-US"/>
        </w:rPr>
      </w:pPr>
      <w:bookmarkStart w:id="12" w:name="_Toc19973586"/>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E42EC1">
      <w:pPr>
        <w:pStyle w:val="ListParagraph"/>
        <w:numPr>
          <w:ilvl w:val="1"/>
          <w:numId w:val="15"/>
        </w:numPr>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E42EC1">
      <w:pPr>
        <w:pStyle w:val="ListParagraph"/>
        <w:numPr>
          <w:ilvl w:val="1"/>
          <w:numId w:val="15"/>
        </w:numPr>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w:t>
      </w:r>
      <w:proofErr w:type="gramStart"/>
      <w:r>
        <w:t>a</w:t>
      </w:r>
      <w:proofErr w:type="gramEnd"/>
      <w:r>
        <w:t xml:space="preserve">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73642718" w14:textId="6F9571AF" w:rsidR="00483639" w:rsidRDefault="00483639" w:rsidP="006E1198">
      <w:pPr>
        <w:pStyle w:val="ListParagraph"/>
        <w:numPr>
          <w:ilvl w:val="0"/>
          <w:numId w:val="17"/>
        </w:numPr>
      </w:pPr>
      <w:r w:rsidRPr="001C2952">
        <w:rPr>
          <w:b/>
          <w:bCs/>
        </w:rPr>
        <w:lastRenderedPageBreak/>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5832D36B" w14:textId="77777777" w:rsidR="00294F64" w:rsidRPr="00483639" w:rsidRDefault="00294F64" w:rsidP="006E1198">
      <w:pPr>
        <w:pStyle w:val="ListParagraph"/>
        <w:numPr>
          <w:ilvl w:val="0"/>
          <w:numId w:val="17"/>
        </w:numPr>
      </w:pPr>
    </w:p>
    <w:p w14:paraId="456D7431" w14:textId="4B6C756C" w:rsidR="00FD4F26" w:rsidRPr="00143FF0" w:rsidRDefault="00FD4F26" w:rsidP="00FD4F26">
      <w:pPr>
        <w:pStyle w:val="Heading1"/>
        <w:pBdr>
          <w:bottom w:val="single" w:sz="12" w:space="1" w:color="auto"/>
        </w:pBdr>
        <w:rPr>
          <w:b/>
          <w:lang w:val="en-US"/>
        </w:rPr>
      </w:pPr>
      <w:bookmarkStart w:id="13" w:name="_Toc19973587"/>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20EAF91" w:rsidR="008E2A21" w:rsidRPr="00456981" w:rsidRDefault="008E2A21" w:rsidP="00C731D7">
      <w:pPr>
        <w:pStyle w:val="ListParagraph"/>
        <w:numPr>
          <w:ilvl w:val="0"/>
          <w:numId w:val="32"/>
        </w:numPr>
      </w:pPr>
      <w:r w:rsidRPr="00303BB1">
        <w:rPr>
          <w:b/>
          <w:bCs/>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t xml:space="preserve">To established SSO between the on-premises Active directory and the AWS </w:t>
      </w:r>
      <w:r w:rsidR="005C116A">
        <w:t>hosted Microsoft</w:t>
      </w:r>
      <w:r>
        <w:t xml:space="preserve"> Active Directory, VPN connection is needed. </w:t>
      </w:r>
    </w:p>
    <w:p w14:paraId="5F060E33" w14:textId="0F15A1FA" w:rsidR="005C116A" w:rsidRDefault="005C116A" w:rsidP="00456981">
      <w:pPr>
        <w:ind w:left="720"/>
      </w:pPr>
      <w:r>
        <w:t xml:space="preserve">This can also be used in federated mode, where user can access Office365 on the Azure cloud using AWS hosted Microsoft Active Directory credentials. </w:t>
      </w:r>
    </w:p>
    <w:p w14:paraId="4BF3A340" w14:textId="22E6A3F7" w:rsidR="005C116A" w:rsidRDefault="005C116A" w:rsidP="00456981">
      <w:pPr>
        <w:ind w:left="720"/>
      </w:pPr>
      <w:r>
        <w:t xml:space="preserve">Using AWS hosted Microsoft Active Directory, one can login into AWS console without any need for setting SSO between Microsoft Active Directory &amp; AWS IAM service. </w:t>
      </w:r>
    </w:p>
    <w:p w14:paraId="052CED03" w14:textId="56798079" w:rsidR="001E7F65" w:rsidRDefault="001E7F65" w:rsidP="00456981">
      <w:pPr>
        <w:ind w:left="720"/>
      </w:pPr>
      <w:r>
        <w:t>Its hosted on two separate AZ within a same region, thus supports HA. One can also add domain controller to scale up the performance of the Microsoft Active Directory AWS managed service.</w:t>
      </w:r>
    </w:p>
    <w:p w14:paraId="191DA9B7" w14:textId="146A5713" w:rsidR="006854FA" w:rsidRPr="00292DD9" w:rsidRDefault="006854FA" w:rsidP="00456981">
      <w:pPr>
        <w:ind w:left="720"/>
        <w:rPr>
          <w:lang w:val="en-US"/>
        </w:rPr>
      </w:pPr>
      <w:r w:rsidRPr="00292DD9">
        <w:rPr>
          <w:lang w:val="en-US"/>
        </w:rPr>
        <w:t>AWS Microsoft Active Directory services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 xml:space="preserve">AWS Microsoft Active Directory services – </w:t>
      </w:r>
      <w:r w:rsidRPr="00292DD9">
        <w:rPr>
          <w:b/>
          <w:bCs/>
          <w:lang w:val="en-US"/>
        </w:rPr>
        <w:t>Enterpris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D6093">
        <w:rPr>
          <w:b/>
          <w:bCs/>
        </w:rPr>
        <w:t>AD Connector</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01A47CF2" w:rsidR="00303BB1" w:rsidRPr="009B0AE6" w:rsidRDefault="00303BB1" w:rsidP="00C731D7">
      <w:pPr>
        <w:pStyle w:val="ListParagraph"/>
        <w:numPr>
          <w:ilvl w:val="0"/>
          <w:numId w:val="32"/>
        </w:numPr>
      </w:pPr>
      <w:r>
        <w:t xml:space="preserve"> </w:t>
      </w:r>
      <w:r w:rsidR="00ED6093" w:rsidRPr="00C55E55">
        <w:rPr>
          <w:b/>
          <w:bCs/>
        </w:rPr>
        <w:t>Simple AD:</w:t>
      </w:r>
      <w:r w:rsidR="00ED6093">
        <w:t xml:space="preserve"> This is the in-expensive solution, </w:t>
      </w:r>
      <w:r w:rsidR="00AF7DF2">
        <w:t xml:space="preserve">a lightweight </w:t>
      </w:r>
      <w:r w:rsidR="00ED6093">
        <w:t>Active Directory features</w:t>
      </w:r>
      <w:r w:rsidR="00AF7DF2">
        <w:t xml:space="preserve"> hosted on AWS</w:t>
      </w:r>
      <w:r w:rsidR="00ED6093">
        <w:t>. This is best suited when there is NO need for extensive Active Directory feature</w:t>
      </w:r>
      <w:r w:rsidR="003F4E72">
        <w:t>s</w:t>
      </w:r>
      <w:r w:rsidR="00ED6093">
        <w:t xml:space="preserve"> </w:t>
      </w:r>
      <w:r w:rsidR="00ED6093">
        <w:lastRenderedPageBreak/>
        <w:t>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proofErr w:type="spellStart"/>
      <w:r>
        <w:t>Powershell</w:t>
      </w:r>
      <w:proofErr w:type="spellEnd"/>
      <w:r>
        <w:t xml:space="preserve">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w:t>
      </w:r>
      <w:proofErr w:type="gramStart"/>
      <w:r>
        <w:t>OTHER</w:t>
      </w:r>
      <w:proofErr w:type="gramEnd"/>
      <w:r>
        <w:t xml:space="preserve">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proofErr w:type="spellStart"/>
      <w:r>
        <w:t>Poweshell</w:t>
      </w:r>
      <w:proofErr w:type="spellEnd"/>
      <w:r>
        <w:t xml:space="preserve">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1E5A0B42" w14:textId="77777777" w:rsidR="009B0AE6" w:rsidRDefault="009B0AE6" w:rsidP="009B0AE6">
      <w:pPr>
        <w:pStyle w:val="ListParagraph"/>
      </w:pPr>
    </w:p>
    <w:p w14:paraId="31115AFA" w14:textId="346C0315" w:rsidR="00FD4F26" w:rsidRPr="00143FF0" w:rsidRDefault="00FD4F26" w:rsidP="00FD4F26">
      <w:pPr>
        <w:pStyle w:val="Heading1"/>
        <w:pBdr>
          <w:bottom w:val="single" w:sz="12" w:space="1" w:color="auto"/>
        </w:pBdr>
        <w:rPr>
          <w:b/>
          <w:lang w:val="en-US"/>
        </w:rPr>
      </w:pPr>
      <w:bookmarkStart w:id="14" w:name="_Toc19973588"/>
      <w:r>
        <w:rPr>
          <w:b/>
          <w:lang w:val="en-US"/>
        </w:rPr>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w:t>
      </w:r>
      <w:proofErr w:type="gramStart"/>
      <w:r>
        <w:rPr>
          <w:lang w:val="en-US"/>
        </w:rPr>
        <w:t>a</w:t>
      </w:r>
      <w:proofErr w:type="gramEnd"/>
      <w:r>
        <w:rPr>
          <w:lang w:val="en-US"/>
        </w:rPr>
        <w:t xml:space="preserve">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 xml:space="preserve">and can be saved </w:t>
      </w:r>
      <w:proofErr w:type="gramStart"/>
      <w:r w:rsidR="00BF49C0">
        <w:rPr>
          <w:lang w:val="en-US"/>
        </w:rPr>
        <w:t>as .</w:t>
      </w:r>
      <w:proofErr w:type="spellStart"/>
      <w:r w:rsidR="00BF49C0">
        <w:rPr>
          <w:lang w:val="en-US"/>
        </w:rPr>
        <w:t>yaml</w:t>
      </w:r>
      <w:proofErr w:type="spellEnd"/>
      <w:proofErr w:type="gramEnd"/>
      <w:r w:rsidR="00BF49C0">
        <w:rPr>
          <w:lang w:val="en-US"/>
        </w:rPr>
        <w:t xml:space="preserve">, .json, .template or .txt </w:t>
      </w:r>
    </w:p>
    <w:p w14:paraId="2D8338E1" w14:textId="77777777" w:rsidR="00626EE6" w:rsidRDefault="00626EE6" w:rsidP="007925C7">
      <w:pPr>
        <w:pStyle w:val="ListParagraph"/>
        <w:numPr>
          <w:ilvl w:val="0"/>
          <w:numId w:val="18"/>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proofErr w:type="gramStart"/>
      <w:r w:rsidR="002C573C">
        <w:rPr>
          <w:lang w:val="en-US"/>
        </w:rPr>
        <w:t>it</w:t>
      </w:r>
      <w:proofErr w:type="gramEnd"/>
      <w:r w:rsidR="002C573C">
        <w:rPr>
          <w:lang w:val="en-US"/>
        </w:rPr>
        <w:t xml:space="preserve">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2BFACB3" w:rsidR="00F90081"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7B0A81AD" w14:textId="32346ADE" w:rsidR="00D03A59" w:rsidRPr="00143FF0" w:rsidRDefault="00D03A59" w:rsidP="00D03A59">
      <w:pPr>
        <w:pStyle w:val="Heading1"/>
        <w:pBdr>
          <w:bottom w:val="single" w:sz="12" w:space="1" w:color="auto"/>
        </w:pBdr>
        <w:rPr>
          <w:b/>
          <w:lang w:val="en-US"/>
        </w:rPr>
      </w:pPr>
      <w:bookmarkStart w:id="15" w:name="_Toc19973589"/>
      <w:r>
        <w:rPr>
          <w:b/>
          <w:lang w:val="en-US"/>
        </w:rPr>
        <w:t xml:space="preserve">AWS </w:t>
      </w:r>
      <w:r w:rsidR="00606416">
        <w:rPr>
          <w:b/>
          <w:lang w:val="en-US"/>
        </w:rPr>
        <w:t xml:space="preserve">Service – </w:t>
      </w:r>
      <w:r w:rsidR="0057570A">
        <w:rPr>
          <w:b/>
          <w:lang w:val="en-US"/>
        </w:rPr>
        <w:t>CloudWatch</w:t>
      </w:r>
      <w:bookmarkEnd w:id="15"/>
      <w:r>
        <w:rPr>
          <w:b/>
          <w:lang w:val="en-US"/>
        </w:rPr>
        <w:t xml:space="preserve"> </w:t>
      </w:r>
    </w:p>
    <w:p w14:paraId="1EA049AF" w14:textId="1D8DE566" w:rsidR="00A2288C" w:rsidRDefault="00A2288C" w:rsidP="00D03A59">
      <w:pPr>
        <w:pStyle w:val="ListParagraph"/>
        <w:numPr>
          <w:ilvl w:val="0"/>
          <w:numId w:val="21"/>
        </w:numPr>
      </w:pPr>
      <w:r>
        <w:t xml:space="preserve">AWS cloud watch stores </w:t>
      </w:r>
      <w:proofErr w:type="spellStart"/>
      <w:r>
        <w:t>cloudwatch</w:t>
      </w:r>
      <w:proofErr w:type="spellEnd"/>
      <w:r>
        <w:t xml:space="preserve"> logs indefinitely, &amp; however store the Alarm </w:t>
      </w:r>
      <w:r w:rsidR="004224FE">
        <w:t>history</w:t>
      </w:r>
      <w:r>
        <w:t xml:space="preserve"> for 14 days.  </w:t>
      </w:r>
    </w:p>
    <w:p w14:paraId="279F0D34" w14:textId="77777777" w:rsidR="00A700E6" w:rsidRDefault="00A700E6" w:rsidP="00D03A59">
      <w:pPr>
        <w:pStyle w:val="ListParagraph"/>
        <w:numPr>
          <w:ilvl w:val="0"/>
          <w:numId w:val="21"/>
        </w:numPr>
      </w:pPr>
      <w:r>
        <w:lastRenderedPageBreak/>
        <w:t xml:space="preserve">If there is NO data-points associate with the time period – then either Zero OR NULL can be published to the CloudWatch. </w:t>
      </w:r>
      <w:proofErr w:type="spellStart"/>
      <w:r>
        <w:t>Its</w:t>
      </w:r>
      <w:proofErr w:type="spellEnd"/>
      <w:r>
        <w:t xml:space="preserve"> always advisable to publish 0 then publishing NULL. The following are the benefits of publishing 0 (Zero) over NULL</w:t>
      </w:r>
    </w:p>
    <w:p w14:paraId="67A633D3" w14:textId="6E6E2CD5" w:rsidR="00A700E6" w:rsidRDefault="00A700E6" w:rsidP="00247FAB">
      <w:pPr>
        <w:pStyle w:val="ListParagraph"/>
        <w:numPr>
          <w:ilvl w:val="1"/>
          <w:numId w:val="39"/>
        </w:numPr>
      </w:pPr>
      <w:r>
        <w:t xml:space="preserve">If there is NO data </w:t>
      </w:r>
      <w:r w:rsidR="00247FAB">
        <w:t xml:space="preserve">points </w:t>
      </w:r>
      <w:r>
        <w:t xml:space="preserve">received </w:t>
      </w:r>
      <w:r w:rsidR="00247FAB">
        <w:t>for specific</w:t>
      </w:r>
      <w:r>
        <w:t xml:space="preserve"> period adequate alerts can be raised.  </w:t>
      </w:r>
    </w:p>
    <w:p w14:paraId="25D7ABD6" w14:textId="3E1F4816" w:rsidR="00A700E6" w:rsidRDefault="00247FAB" w:rsidP="007218AE">
      <w:pPr>
        <w:pStyle w:val="ListParagraph"/>
        <w:numPr>
          <w:ilvl w:val="1"/>
          <w:numId w:val="39"/>
        </w:numPr>
      </w:pPr>
      <w:proofErr w:type="spellStart"/>
      <w:r>
        <w:t>Its</w:t>
      </w:r>
      <w:proofErr w:type="spellEnd"/>
      <w:r>
        <w:t xml:space="preserve"> easier to have SUM</w:t>
      </w:r>
      <w:r w:rsidR="007218AE">
        <w:t>, MIMIMUM</w:t>
      </w:r>
      <w:r>
        <w:t xml:space="preserve"> and AVERAGE statistics</w:t>
      </w:r>
      <w:r w:rsidR="007218AE">
        <w:t xml:space="preserve"> to be generated with Zero then with NULL.</w:t>
      </w:r>
      <w:r>
        <w:t xml:space="preserve"> </w:t>
      </w:r>
    </w:p>
    <w:p w14:paraId="4D520586" w14:textId="4E7C7FB4" w:rsidR="00FC4E0C" w:rsidRPr="000E5D71" w:rsidRDefault="00FC4E0C" w:rsidP="00D03A59">
      <w:pPr>
        <w:pStyle w:val="ListParagraph"/>
        <w:numPr>
          <w:ilvl w:val="0"/>
          <w:numId w:val="21"/>
        </w:numPr>
        <w:rPr>
          <w:b/>
          <w:bCs/>
        </w:rPr>
      </w:pPr>
      <w:r w:rsidRPr="000E5D71">
        <w:rPr>
          <w:b/>
          <w:bCs/>
        </w:rPr>
        <w:t xml:space="preserve">Metrics </w:t>
      </w:r>
    </w:p>
    <w:p w14:paraId="597CE2F9" w14:textId="7102853E" w:rsidR="00FC4E0C" w:rsidRDefault="00FC4E0C" w:rsidP="00FC4E0C">
      <w:pPr>
        <w:pStyle w:val="ListParagraph"/>
        <w:numPr>
          <w:ilvl w:val="1"/>
          <w:numId w:val="37"/>
        </w:numPr>
      </w:pPr>
      <w:r>
        <w:t xml:space="preserve">Metrics are uniquely </w:t>
      </w:r>
      <w:r w:rsidR="00E625DF">
        <w:t>identified</w:t>
      </w:r>
      <w:r>
        <w:t xml:space="preserve"> by name, namespace and optionally by unit of measure.</w:t>
      </w:r>
    </w:p>
    <w:p w14:paraId="45AB7637" w14:textId="24A48923" w:rsidR="00FC4E0C" w:rsidRPr="00FC4E0C" w:rsidRDefault="00625C01" w:rsidP="00FC4E0C">
      <w:pPr>
        <w:pStyle w:val="ListParagraph"/>
        <w:numPr>
          <w:ilvl w:val="1"/>
          <w:numId w:val="37"/>
        </w:numPr>
      </w:pPr>
      <w:r>
        <w:t xml:space="preserve">Metrics represents time-order set of data points publish to the CloudWatch, each of the data points have a timestamp and (optionally) unit of measure. </w:t>
      </w:r>
    </w:p>
    <w:p w14:paraId="63AAE09A" w14:textId="2C229499" w:rsidR="00FC4E0C" w:rsidRPr="00D12DF5" w:rsidRDefault="00FC4E0C" w:rsidP="00FC4E0C">
      <w:pPr>
        <w:pStyle w:val="ListParagraph"/>
        <w:numPr>
          <w:ilvl w:val="1"/>
          <w:numId w:val="37"/>
        </w:numPr>
      </w:pPr>
      <w:r w:rsidRPr="00BE030D">
        <w:rPr>
          <w:lang w:val="en-US"/>
        </w:rPr>
        <w:t xml:space="preserve">AWS </w:t>
      </w:r>
      <w:r>
        <w:rPr>
          <w:lang w:val="en-US"/>
        </w:rPr>
        <w:t>Cloud Watch metrics exists in the region where they are created.</w:t>
      </w:r>
    </w:p>
    <w:p w14:paraId="2D77550E" w14:textId="08BE80FB" w:rsidR="00FC4E0C" w:rsidRPr="00E625DF" w:rsidRDefault="00FC4E0C" w:rsidP="00FC4E0C">
      <w:pPr>
        <w:pStyle w:val="ListParagraph"/>
        <w:numPr>
          <w:ilvl w:val="1"/>
          <w:numId w:val="37"/>
        </w:numPr>
      </w:pPr>
      <w:r>
        <w:rPr>
          <w:lang w:val="en-US"/>
        </w:rPr>
        <w:t>AWS Cloud Watch does not aggregate metrics across region.</w:t>
      </w:r>
    </w:p>
    <w:p w14:paraId="0F66CE91" w14:textId="5763B287" w:rsidR="00E625DF" w:rsidRPr="00E625DF" w:rsidRDefault="00E625DF" w:rsidP="00FC4E0C">
      <w:pPr>
        <w:pStyle w:val="ListParagraph"/>
        <w:numPr>
          <w:ilvl w:val="1"/>
          <w:numId w:val="37"/>
        </w:numPr>
      </w:pPr>
      <w:r>
        <w:rPr>
          <w:lang w:val="en-US"/>
        </w:rPr>
        <w:t xml:space="preserve">AWS Cloud Watch metrics data cannot be </w:t>
      </w:r>
      <w:r w:rsidR="005E40EF">
        <w:rPr>
          <w:lang w:val="en-US"/>
        </w:rPr>
        <w:t>deleted,</w:t>
      </w:r>
      <w:r>
        <w:rPr>
          <w:lang w:val="en-US"/>
        </w:rPr>
        <w:t xml:space="preserve"> they automatically </w:t>
      </w:r>
      <w:r w:rsidR="00645245">
        <w:rPr>
          <w:lang w:val="en-US"/>
        </w:rPr>
        <w:t>expire</w:t>
      </w:r>
      <w:r>
        <w:rPr>
          <w:lang w:val="en-US"/>
        </w:rPr>
        <w:t xml:space="preserve"> (deleted) by AWS.</w:t>
      </w:r>
    </w:p>
    <w:p w14:paraId="1EE9C095" w14:textId="7FA93817" w:rsidR="00E625DF" w:rsidRPr="00E625DF" w:rsidRDefault="00E625DF" w:rsidP="00E625DF">
      <w:pPr>
        <w:pStyle w:val="ListParagraph"/>
        <w:numPr>
          <w:ilvl w:val="2"/>
          <w:numId w:val="37"/>
        </w:numPr>
      </w:pPr>
      <w:r>
        <w:rPr>
          <w:lang w:val="en-US"/>
        </w:rPr>
        <w:t xml:space="preserve">For 1 min data points metrics data are retained for 14 days </w:t>
      </w:r>
    </w:p>
    <w:p w14:paraId="19D9D546" w14:textId="4A59E3AB" w:rsidR="00E625DF" w:rsidRPr="00E625DF" w:rsidRDefault="00E625DF" w:rsidP="00E625DF">
      <w:pPr>
        <w:pStyle w:val="ListParagraph"/>
        <w:numPr>
          <w:ilvl w:val="2"/>
          <w:numId w:val="37"/>
        </w:numPr>
      </w:pPr>
      <w:r>
        <w:rPr>
          <w:lang w:val="en-US"/>
        </w:rPr>
        <w:t>For 5 min data points metrics data are retained for 63 days (9weeks)</w:t>
      </w:r>
    </w:p>
    <w:p w14:paraId="7FF49078" w14:textId="0749223C" w:rsidR="00E625DF" w:rsidRPr="00D12DF5" w:rsidRDefault="00E625DF" w:rsidP="00E625DF">
      <w:pPr>
        <w:pStyle w:val="ListParagraph"/>
        <w:numPr>
          <w:ilvl w:val="2"/>
          <w:numId w:val="37"/>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170BBD0D" w14:textId="193BF1E3" w:rsidR="00FC4E0C" w:rsidRDefault="000E5D71" w:rsidP="000E5D71">
      <w:pPr>
        <w:pStyle w:val="ListParagraph"/>
        <w:numPr>
          <w:ilvl w:val="0"/>
          <w:numId w:val="21"/>
        </w:numPr>
        <w:rPr>
          <w:b/>
          <w:bCs/>
        </w:rPr>
      </w:pPr>
      <w:r w:rsidRPr="000E5D71">
        <w:rPr>
          <w:b/>
          <w:bCs/>
        </w:rPr>
        <w:t>Namespace</w:t>
      </w:r>
    </w:p>
    <w:p w14:paraId="688687F5" w14:textId="5110D67D" w:rsidR="000E5D71" w:rsidRPr="007D0BA1" w:rsidRDefault="000E5D71" w:rsidP="007D0BA1">
      <w:pPr>
        <w:pStyle w:val="ListParagraph"/>
        <w:numPr>
          <w:ilvl w:val="1"/>
          <w:numId w:val="38"/>
        </w:numPr>
      </w:pPr>
      <w:r w:rsidRPr="007D0BA1">
        <w:t xml:space="preserve">It’s the container for the metrics </w:t>
      </w:r>
    </w:p>
    <w:p w14:paraId="0E015ABF" w14:textId="40280AE7" w:rsidR="000E5D71" w:rsidRPr="007D0BA1" w:rsidRDefault="000E5D71" w:rsidP="007D0BA1">
      <w:pPr>
        <w:pStyle w:val="ListParagraph"/>
        <w:numPr>
          <w:ilvl w:val="1"/>
          <w:numId w:val="38"/>
        </w:numPr>
      </w:pPr>
      <w:r w:rsidRPr="007D0BA1">
        <w:t xml:space="preserve">Metrics with different namespace are isolated from one another, so that metrics data from different services does NOT get aggregated into same statistics </w:t>
      </w:r>
    </w:p>
    <w:p w14:paraId="5B3713FC" w14:textId="1F1F4A21" w:rsidR="000E5D71" w:rsidRDefault="000E5D71" w:rsidP="007D0BA1">
      <w:pPr>
        <w:pStyle w:val="ListParagraph"/>
        <w:numPr>
          <w:ilvl w:val="1"/>
          <w:numId w:val="38"/>
        </w:numPr>
      </w:pPr>
      <w:r w:rsidRPr="007D0BA1">
        <w:t xml:space="preserve">There is NO DEFAULT namespace, each data element put into AWS cloud watch must have a namespace associated to it. </w:t>
      </w:r>
    </w:p>
    <w:p w14:paraId="0E6B9973" w14:textId="128E564A" w:rsidR="008278C0" w:rsidRPr="00645245" w:rsidRDefault="008278C0" w:rsidP="008278C0">
      <w:pPr>
        <w:pStyle w:val="ListParagraph"/>
        <w:numPr>
          <w:ilvl w:val="0"/>
          <w:numId w:val="38"/>
        </w:numPr>
        <w:rPr>
          <w:b/>
          <w:bCs/>
        </w:rPr>
      </w:pPr>
      <w:r w:rsidRPr="00645245">
        <w:rPr>
          <w:b/>
          <w:bCs/>
        </w:rPr>
        <w:t>Timestamp</w:t>
      </w:r>
    </w:p>
    <w:p w14:paraId="7990FFF7" w14:textId="5ACCE9D2" w:rsidR="008278C0" w:rsidRDefault="008278C0" w:rsidP="008278C0">
      <w:pPr>
        <w:pStyle w:val="ListParagraph"/>
        <w:numPr>
          <w:ilvl w:val="1"/>
          <w:numId w:val="38"/>
        </w:numPr>
      </w:pPr>
      <w:r>
        <w:t xml:space="preserve">Each data points must have an associated timestamp, if there is NO timestamp is provided with the data point, </w:t>
      </w:r>
      <w:r w:rsidR="00310BB3">
        <w:t>C</w:t>
      </w:r>
      <w:r>
        <w:t xml:space="preserve">loudWatch add the timestamp </w:t>
      </w:r>
      <w:r w:rsidR="001D1932">
        <w:t>based on the time it receives request.</w:t>
      </w:r>
    </w:p>
    <w:p w14:paraId="7374DEC7" w14:textId="43F4F474" w:rsidR="001D1932" w:rsidRPr="00645245" w:rsidRDefault="00BA6F85" w:rsidP="008278C0">
      <w:pPr>
        <w:pStyle w:val="ListParagraph"/>
        <w:numPr>
          <w:ilvl w:val="1"/>
          <w:numId w:val="38"/>
        </w:numPr>
        <w:rPr>
          <w:b/>
          <w:bCs/>
          <w:color w:val="FF0000"/>
          <w:highlight w:val="yellow"/>
        </w:rPr>
      </w:pPr>
      <w:r w:rsidRPr="00645245">
        <w:rPr>
          <w:b/>
          <w:bCs/>
          <w:color w:val="FF0000"/>
          <w:highlight w:val="yellow"/>
        </w:rPr>
        <w:t xml:space="preserve">The CloudWatch Timestamp can be 2 weeks in past and up to 2 hours in future. </w:t>
      </w:r>
    </w:p>
    <w:p w14:paraId="40208D9E" w14:textId="347B44F2" w:rsidR="00995882" w:rsidRDefault="00995882" w:rsidP="00AA4F82">
      <w:pPr>
        <w:pStyle w:val="ListParagraph"/>
        <w:numPr>
          <w:ilvl w:val="0"/>
          <w:numId w:val="38"/>
        </w:numPr>
        <w:rPr>
          <w:b/>
          <w:bCs/>
        </w:rPr>
      </w:pPr>
      <w:r>
        <w:rPr>
          <w:b/>
          <w:bCs/>
        </w:rPr>
        <w:t xml:space="preserve">Dimensions </w:t>
      </w:r>
    </w:p>
    <w:p w14:paraId="7810D3C6" w14:textId="502C414B" w:rsidR="00995882" w:rsidRDefault="00995882" w:rsidP="00995882">
      <w:pPr>
        <w:pStyle w:val="ListParagraph"/>
        <w:numPr>
          <w:ilvl w:val="1"/>
          <w:numId w:val="38"/>
        </w:numPr>
      </w:pPr>
      <w:r w:rsidRPr="00995882">
        <w:t>Every metrics has a characteristic, and the dimension are the category of those characteristics.</w:t>
      </w:r>
    </w:p>
    <w:p w14:paraId="3E5DF2A6" w14:textId="0FF43C3C" w:rsidR="00995882" w:rsidRDefault="00995882" w:rsidP="00995882">
      <w:pPr>
        <w:pStyle w:val="ListParagraph"/>
        <w:numPr>
          <w:ilvl w:val="1"/>
          <w:numId w:val="38"/>
        </w:numPr>
      </w:pPr>
      <w:r>
        <w:t xml:space="preserve">Dimensions can be </w:t>
      </w:r>
      <w:proofErr w:type="spellStart"/>
      <w:r>
        <w:t>use</w:t>
      </w:r>
      <w:proofErr w:type="spellEnd"/>
      <w:r>
        <w:t xml:space="preserve"> to filter the result set that CloudWatch returns. </w:t>
      </w:r>
    </w:p>
    <w:p w14:paraId="27B791E1" w14:textId="35B696B5" w:rsidR="00995882" w:rsidRPr="00995882" w:rsidRDefault="004D5B0F" w:rsidP="00995882">
      <w:pPr>
        <w:pStyle w:val="ListParagraph"/>
        <w:numPr>
          <w:ilvl w:val="1"/>
          <w:numId w:val="38"/>
        </w:numPr>
      </w:pPr>
      <w:r>
        <w:t xml:space="preserve">Up to 10 </w:t>
      </w:r>
      <w:proofErr w:type="gramStart"/>
      <w:r>
        <w:t>dimension</w:t>
      </w:r>
      <w:proofErr w:type="gramEnd"/>
      <w:r>
        <w:t xml:space="preserve"> can be attached to single metrics. </w:t>
      </w:r>
    </w:p>
    <w:p w14:paraId="1F3BC162" w14:textId="42B1F569" w:rsidR="00AA4F82" w:rsidRPr="00645245" w:rsidRDefault="00AA4F82" w:rsidP="00AA4F82">
      <w:pPr>
        <w:pStyle w:val="ListParagraph"/>
        <w:numPr>
          <w:ilvl w:val="0"/>
          <w:numId w:val="38"/>
        </w:numPr>
        <w:rPr>
          <w:b/>
          <w:bCs/>
        </w:rPr>
      </w:pPr>
      <w:r w:rsidRPr="00645245">
        <w:rPr>
          <w:b/>
          <w:bCs/>
        </w:rPr>
        <w:t xml:space="preserve">Unit </w:t>
      </w:r>
    </w:p>
    <w:p w14:paraId="5BBF3F52" w14:textId="0F2E036B" w:rsidR="00AA4F82" w:rsidRDefault="00AA4F82" w:rsidP="00AA4F82">
      <w:pPr>
        <w:pStyle w:val="ListParagraph"/>
        <w:numPr>
          <w:ilvl w:val="1"/>
          <w:numId w:val="38"/>
        </w:numPr>
      </w:pPr>
      <w:r>
        <w:t xml:space="preserve">Unit of measure </w:t>
      </w:r>
    </w:p>
    <w:p w14:paraId="7345D1D8" w14:textId="5224A0E4" w:rsidR="00AA4F82" w:rsidRPr="003F6A43" w:rsidRDefault="00AA4F82" w:rsidP="00AA4F82">
      <w:pPr>
        <w:pStyle w:val="ListParagraph"/>
        <w:numPr>
          <w:ilvl w:val="0"/>
          <w:numId w:val="38"/>
        </w:numPr>
        <w:rPr>
          <w:b/>
          <w:bCs/>
        </w:rPr>
      </w:pPr>
      <w:r w:rsidRPr="003F6A43">
        <w:rPr>
          <w:b/>
          <w:bCs/>
        </w:rPr>
        <w:t>Period</w:t>
      </w:r>
    </w:p>
    <w:p w14:paraId="623D3A9F" w14:textId="2C9F3272" w:rsidR="00AA4F82" w:rsidRDefault="00AA4F82" w:rsidP="00AA4F82">
      <w:pPr>
        <w:pStyle w:val="ListParagraph"/>
        <w:numPr>
          <w:ilvl w:val="1"/>
          <w:numId w:val="38"/>
        </w:numPr>
      </w:pPr>
      <w:r>
        <w:t>Length of time.</w:t>
      </w:r>
    </w:p>
    <w:p w14:paraId="725F1B59" w14:textId="11453A17" w:rsidR="00AA4F82" w:rsidRDefault="00AA4F82" w:rsidP="00AA4F82">
      <w:pPr>
        <w:pStyle w:val="ListParagraph"/>
        <w:numPr>
          <w:ilvl w:val="1"/>
          <w:numId w:val="38"/>
        </w:numPr>
      </w:pPr>
      <w:r>
        <w:t xml:space="preserve">Although the periods are express in </w:t>
      </w:r>
      <w:r w:rsidR="0075069D">
        <w:t>seconds,</w:t>
      </w:r>
      <w:r>
        <w:t xml:space="preserve"> the minimum granularity of a period is 1 minute. </w:t>
      </w:r>
    </w:p>
    <w:p w14:paraId="46B299D4" w14:textId="1DB7A260" w:rsidR="0075069D" w:rsidRPr="00995882" w:rsidRDefault="0075069D" w:rsidP="0075069D">
      <w:pPr>
        <w:pStyle w:val="ListParagraph"/>
        <w:numPr>
          <w:ilvl w:val="0"/>
          <w:numId w:val="38"/>
        </w:numPr>
        <w:rPr>
          <w:b/>
          <w:bCs/>
        </w:rPr>
      </w:pPr>
      <w:r w:rsidRPr="00995882">
        <w:rPr>
          <w:b/>
          <w:bCs/>
        </w:rPr>
        <w:t xml:space="preserve">Aggregation </w:t>
      </w:r>
    </w:p>
    <w:p w14:paraId="28DD10DF" w14:textId="57FED257" w:rsidR="0075069D" w:rsidRDefault="0075069D" w:rsidP="0075069D">
      <w:pPr>
        <w:pStyle w:val="ListParagraph"/>
        <w:numPr>
          <w:ilvl w:val="1"/>
          <w:numId w:val="38"/>
        </w:numPr>
      </w:pPr>
      <w:r>
        <w:t xml:space="preserve">CloudWatch aggregates statistics based on the period mention in </w:t>
      </w:r>
      <w:r w:rsidR="00591CAA">
        <w:t xml:space="preserve">the </w:t>
      </w:r>
      <w:proofErr w:type="spellStart"/>
      <w:r w:rsidR="00591CAA">
        <w:t>getMetricsStatus</w:t>
      </w:r>
      <w:proofErr w:type="spellEnd"/>
      <w:r>
        <w:t>.</w:t>
      </w:r>
    </w:p>
    <w:p w14:paraId="3AA6FA46" w14:textId="6E5903C7" w:rsidR="00AA4F82" w:rsidRPr="00995882" w:rsidRDefault="00AA4F82" w:rsidP="00AA4F82">
      <w:pPr>
        <w:pStyle w:val="ListParagraph"/>
        <w:numPr>
          <w:ilvl w:val="0"/>
          <w:numId w:val="38"/>
        </w:numPr>
        <w:rPr>
          <w:b/>
          <w:bCs/>
        </w:rPr>
      </w:pPr>
      <w:r w:rsidRPr="00995882">
        <w:rPr>
          <w:b/>
          <w:bCs/>
        </w:rPr>
        <w:t xml:space="preserve">Statistics </w:t>
      </w:r>
    </w:p>
    <w:p w14:paraId="67F2EAB1" w14:textId="20CB21A2" w:rsidR="00AA4F82" w:rsidRDefault="00AA4F82" w:rsidP="00AA4F82">
      <w:pPr>
        <w:pStyle w:val="ListParagraph"/>
        <w:numPr>
          <w:ilvl w:val="1"/>
          <w:numId w:val="38"/>
        </w:numPr>
      </w:pPr>
      <w:r>
        <w:t xml:space="preserve">Statistics are metrics data aggregation over a period of time, which are aggregated over name, </w:t>
      </w:r>
      <w:r w:rsidR="00A67966">
        <w:t>namespace, timestamp</w:t>
      </w:r>
      <w:r>
        <w:t xml:space="preserve">, period, dimensions, and the unit of </w:t>
      </w:r>
      <w:r w:rsidR="00591CAA">
        <w:t>measure.</w:t>
      </w:r>
    </w:p>
    <w:p w14:paraId="59E8D64B" w14:textId="5974941A" w:rsidR="00A67966" w:rsidRDefault="00A67966" w:rsidP="00AA4F82">
      <w:pPr>
        <w:pStyle w:val="ListParagraph"/>
        <w:numPr>
          <w:ilvl w:val="1"/>
          <w:numId w:val="38"/>
        </w:numPr>
      </w:pPr>
      <w:r>
        <w:t>CloudWatch DOES NOT aggregates metrics data across region.</w:t>
      </w:r>
    </w:p>
    <w:p w14:paraId="686282D5" w14:textId="6A19A8F1" w:rsidR="002158D3" w:rsidRPr="006F6875" w:rsidRDefault="002158D3" w:rsidP="002158D3">
      <w:pPr>
        <w:pStyle w:val="ListParagraph"/>
        <w:numPr>
          <w:ilvl w:val="0"/>
          <w:numId w:val="38"/>
        </w:numPr>
        <w:rPr>
          <w:b/>
          <w:bCs/>
        </w:rPr>
      </w:pPr>
      <w:r w:rsidRPr="006F6875">
        <w:rPr>
          <w:b/>
          <w:bCs/>
        </w:rPr>
        <w:t xml:space="preserve">Alarms </w:t>
      </w:r>
    </w:p>
    <w:p w14:paraId="7573175D" w14:textId="65D84891" w:rsidR="002158D3" w:rsidRDefault="00C76C11" w:rsidP="002158D3">
      <w:pPr>
        <w:pStyle w:val="ListParagraph"/>
        <w:numPr>
          <w:ilvl w:val="1"/>
          <w:numId w:val="38"/>
        </w:numPr>
      </w:pPr>
      <w:r>
        <w:t xml:space="preserve">Based on define </w:t>
      </w:r>
      <w:r w:rsidR="00591CAA">
        <w:t>parameter,</w:t>
      </w:r>
      <w:r>
        <w:t xml:space="preserve"> alarms automatically </w:t>
      </w:r>
      <w:r w:rsidR="00591CAA">
        <w:t>act</w:t>
      </w:r>
      <w:r>
        <w:t xml:space="preserve"> on behalf of the user</w:t>
      </w:r>
      <w:r w:rsidR="00591CAA">
        <w:t>.</w:t>
      </w:r>
    </w:p>
    <w:p w14:paraId="2A2D9587" w14:textId="304A3816" w:rsidR="00591CAA" w:rsidRDefault="00591CAA" w:rsidP="002158D3">
      <w:pPr>
        <w:pStyle w:val="ListParagraph"/>
        <w:numPr>
          <w:ilvl w:val="1"/>
          <w:numId w:val="38"/>
        </w:numPr>
      </w:pPr>
      <w:r>
        <w:lastRenderedPageBreak/>
        <w:t xml:space="preserve">Alarm watch a single metrics and perform one or more actions based on </w:t>
      </w:r>
      <w:r w:rsidR="00267F27">
        <w:t>the</w:t>
      </w:r>
      <w:r>
        <w:t xml:space="preserve"> value of the metrics for a given threshold over the number of </w:t>
      </w:r>
      <w:r w:rsidR="00267F27">
        <w:t>periods</w:t>
      </w:r>
      <w:r>
        <w:t>.</w:t>
      </w:r>
    </w:p>
    <w:p w14:paraId="3564D145" w14:textId="73776223" w:rsidR="00591CAA" w:rsidRDefault="00267F27" w:rsidP="002158D3">
      <w:pPr>
        <w:pStyle w:val="ListParagraph"/>
        <w:numPr>
          <w:ilvl w:val="1"/>
          <w:numId w:val="38"/>
        </w:numPr>
      </w:pPr>
      <w:r>
        <w:t xml:space="preserve">Alarm is activated ONLY when a metrics value change and maintained for a specific number of periods. </w:t>
      </w:r>
      <w:r w:rsidR="00591CAA">
        <w:t xml:space="preserve"> </w:t>
      </w:r>
    </w:p>
    <w:p w14:paraId="0B7078A6" w14:textId="11479668" w:rsidR="00591CAA" w:rsidRDefault="00267F27" w:rsidP="002158D3">
      <w:pPr>
        <w:pStyle w:val="ListParagraph"/>
        <w:numPr>
          <w:ilvl w:val="1"/>
          <w:numId w:val="38"/>
        </w:numPr>
      </w:pPr>
      <w:r>
        <w:t>Alarms CAN</w:t>
      </w:r>
    </w:p>
    <w:p w14:paraId="0261D98B" w14:textId="4B638A2F" w:rsidR="00267F27" w:rsidRDefault="00267F27" w:rsidP="00267F27">
      <w:pPr>
        <w:pStyle w:val="ListParagraph"/>
        <w:numPr>
          <w:ilvl w:val="2"/>
          <w:numId w:val="38"/>
        </w:numPr>
      </w:pPr>
      <w:r>
        <w:t xml:space="preserve">Raise SNS notification </w:t>
      </w:r>
    </w:p>
    <w:p w14:paraId="44B911B4" w14:textId="5235F6C9" w:rsidR="00267F27" w:rsidRDefault="00267F27" w:rsidP="00267F27">
      <w:pPr>
        <w:pStyle w:val="ListParagraph"/>
        <w:numPr>
          <w:ilvl w:val="2"/>
          <w:numId w:val="38"/>
        </w:numPr>
      </w:pPr>
      <w:r>
        <w:t>Act on autoscaling policy</w:t>
      </w:r>
    </w:p>
    <w:p w14:paraId="363B02DE" w14:textId="726B8FE3" w:rsidR="00D72E8E" w:rsidRDefault="00267F27" w:rsidP="00267F27">
      <w:pPr>
        <w:pStyle w:val="ListParagraph"/>
        <w:numPr>
          <w:ilvl w:val="2"/>
          <w:numId w:val="38"/>
        </w:numPr>
      </w:pPr>
      <w:r>
        <w:t xml:space="preserve">Stop or Terminate EC2 </w:t>
      </w:r>
      <w:r w:rsidR="00D72E8E">
        <w:t>instances</w:t>
      </w:r>
    </w:p>
    <w:p w14:paraId="7B496FBB" w14:textId="2A2DC871" w:rsidR="00267F27" w:rsidRDefault="00267F27" w:rsidP="00D72E8E">
      <w:pPr>
        <w:pStyle w:val="ListParagraph"/>
        <w:numPr>
          <w:ilvl w:val="1"/>
          <w:numId w:val="38"/>
        </w:numPr>
      </w:pPr>
      <w:r>
        <w:t xml:space="preserve"> </w:t>
      </w:r>
      <w:r w:rsidR="00D72E8E">
        <w:t xml:space="preserve">Alarms States </w:t>
      </w:r>
    </w:p>
    <w:p w14:paraId="396F638E" w14:textId="2D65809F" w:rsidR="00D72E8E" w:rsidRDefault="00D72E8E" w:rsidP="00D72E8E">
      <w:pPr>
        <w:pStyle w:val="ListParagraph"/>
        <w:numPr>
          <w:ilvl w:val="2"/>
          <w:numId w:val="38"/>
        </w:numPr>
      </w:pPr>
      <w:r>
        <w:t xml:space="preserve">ON </w:t>
      </w:r>
    </w:p>
    <w:p w14:paraId="2A042F1A" w14:textId="11579924" w:rsidR="00D72E8E" w:rsidRDefault="00D72E8E" w:rsidP="00D72E8E">
      <w:pPr>
        <w:pStyle w:val="ListParagraph"/>
        <w:numPr>
          <w:ilvl w:val="2"/>
          <w:numId w:val="38"/>
        </w:numPr>
      </w:pPr>
      <w:r>
        <w:t>ALARM</w:t>
      </w:r>
    </w:p>
    <w:p w14:paraId="689AC288" w14:textId="05A89008" w:rsidR="00D72E8E" w:rsidRDefault="00767BD8" w:rsidP="00D72E8E">
      <w:pPr>
        <w:pStyle w:val="ListParagraph"/>
        <w:numPr>
          <w:ilvl w:val="2"/>
          <w:numId w:val="38"/>
        </w:numPr>
      </w:pPr>
      <w:r>
        <w:t>IN SUFFICIENT DATA</w:t>
      </w:r>
    </w:p>
    <w:p w14:paraId="597ECC3B" w14:textId="7337641B" w:rsidR="00D72E8E" w:rsidRPr="00E307D8" w:rsidRDefault="00D72E8E" w:rsidP="00D72E8E">
      <w:pPr>
        <w:pStyle w:val="ListParagraph"/>
        <w:numPr>
          <w:ilvl w:val="1"/>
          <w:numId w:val="38"/>
        </w:numPr>
        <w:rPr>
          <w:b/>
          <w:bCs/>
          <w:color w:val="FF0000"/>
        </w:rPr>
      </w:pPr>
      <w:r w:rsidRPr="00E307D8">
        <w:rPr>
          <w:b/>
          <w:bCs/>
          <w:color w:val="FF0000"/>
        </w:rPr>
        <w:t>Alarms exist ONLY on the region where alarm is created.</w:t>
      </w:r>
    </w:p>
    <w:p w14:paraId="2A61C9F6" w14:textId="0FEA4B6B" w:rsidR="00D72E8E" w:rsidRDefault="00D72E8E" w:rsidP="00D72E8E">
      <w:pPr>
        <w:pStyle w:val="ListParagraph"/>
        <w:numPr>
          <w:ilvl w:val="1"/>
          <w:numId w:val="38"/>
        </w:numPr>
        <w:rPr>
          <w:b/>
          <w:bCs/>
          <w:color w:val="FF0000"/>
        </w:rPr>
      </w:pPr>
      <w:r w:rsidRPr="00E307D8">
        <w:rPr>
          <w:b/>
          <w:bCs/>
          <w:color w:val="FF0000"/>
        </w:rPr>
        <w:t xml:space="preserve">Alarm action should also be in the same region where Alarm is created. </w:t>
      </w:r>
    </w:p>
    <w:p w14:paraId="2A5C004B" w14:textId="596AF166" w:rsidR="00E307D8" w:rsidRDefault="00E307D8" w:rsidP="00D72E8E">
      <w:pPr>
        <w:pStyle w:val="ListParagraph"/>
        <w:numPr>
          <w:ilvl w:val="1"/>
          <w:numId w:val="38"/>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76BBAF37" w14:textId="5C45A9C9" w:rsidR="00E307D8" w:rsidRPr="00E307D8" w:rsidRDefault="00E307D8" w:rsidP="00D72E8E">
      <w:pPr>
        <w:pStyle w:val="ListParagraph"/>
        <w:numPr>
          <w:ilvl w:val="1"/>
          <w:numId w:val="38"/>
        </w:numPr>
      </w:pPr>
      <w:r>
        <w:t xml:space="preserve">Alarm can be </w:t>
      </w:r>
      <w:r w:rsidR="00811074">
        <w:t>enabled</w:t>
      </w:r>
      <w:r>
        <w:t xml:space="preserve"> or disable by </w:t>
      </w:r>
      <w:proofErr w:type="spellStart"/>
      <w:r w:rsidR="005F7416" w:rsidRPr="003D7E4B">
        <w:rPr>
          <w:rFonts w:ascii="Courier New" w:hAnsi="Courier New" w:cs="Courier New"/>
        </w:rPr>
        <w:t>disableAlarmAction</w:t>
      </w:r>
      <w:proofErr w:type="spellEnd"/>
      <w:r w:rsidR="005F7416">
        <w:t xml:space="preserve"> and </w:t>
      </w:r>
      <w:proofErr w:type="spellStart"/>
      <w:r w:rsidR="005F7416" w:rsidRPr="003D7E4B">
        <w:rPr>
          <w:rFonts w:ascii="Courier New" w:hAnsi="Courier New" w:cs="Courier New"/>
        </w:rPr>
        <w:t>enableAlarmAction</w:t>
      </w:r>
      <w:proofErr w:type="spellEnd"/>
      <w:r w:rsidR="005F7416">
        <w:t xml:space="preserve"> </w:t>
      </w:r>
      <w:r>
        <w:t>API</w:t>
      </w:r>
      <w:r w:rsidR="005F7416">
        <w:t>.</w:t>
      </w:r>
    </w:p>
    <w:p w14:paraId="4030FA1F" w14:textId="08D0E10F" w:rsidR="006F6875" w:rsidRDefault="006F6875" w:rsidP="006F6875">
      <w:pPr>
        <w:pStyle w:val="ListParagraph"/>
        <w:numPr>
          <w:ilvl w:val="0"/>
          <w:numId w:val="38"/>
        </w:numPr>
        <w:rPr>
          <w:b/>
          <w:bCs/>
        </w:rPr>
      </w:pPr>
      <w:r w:rsidRPr="006F6875">
        <w:rPr>
          <w:b/>
          <w:bCs/>
        </w:rPr>
        <w:t>Custom</w:t>
      </w:r>
      <w:r w:rsidR="00811074">
        <w:rPr>
          <w:b/>
          <w:bCs/>
        </w:rPr>
        <w:t xml:space="preserve"> </w:t>
      </w:r>
      <w:r w:rsidRPr="006F6875">
        <w:rPr>
          <w:b/>
          <w:bCs/>
        </w:rPr>
        <w:t>Metrics</w:t>
      </w:r>
    </w:p>
    <w:p w14:paraId="5056BAB7" w14:textId="76E35C18" w:rsidR="00811074" w:rsidRDefault="00811074" w:rsidP="00811074">
      <w:pPr>
        <w:pStyle w:val="ListParagraph"/>
        <w:numPr>
          <w:ilvl w:val="1"/>
          <w:numId w:val="38"/>
        </w:numPr>
      </w:pPr>
      <w:r w:rsidRPr="00811074">
        <w:t>Cloud</w:t>
      </w:r>
      <w:r>
        <w:t xml:space="preserve"> Watch allows putting custom metrics using CloudWatch CLI (put-metric-data). If put-metric-data method is called </w:t>
      </w:r>
      <w:r w:rsidR="00D979FE">
        <w:t xml:space="preserve">with a new metric name then the CloudWatch aggregates the metric data under a new metric name else it adds to the existing metric name. </w:t>
      </w:r>
    </w:p>
    <w:p w14:paraId="6A2E6583" w14:textId="1F5C2841" w:rsidR="00D979FE" w:rsidRDefault="00C007CE" w:rsidP="00C007CE">
      <w:pPr>
        <w:pStyle w:val="ListParagraph"/>
        <w:ind w:left="1080"/>
      </w:pPr>
      <w:r w:rsidRPr="00C007CE">
        <w:rPr>
          <w:rFonts w:ascii="Courier New" w:hAnsi="Courier New" w:cs="Courier New"/>
        </w:rPr>
        <w:t>p</w:t>
      </w:r>
      <w:r w:rsidR="00D979FE" w:rsidRPr="00C007CE">
        <w:rPr>
          <w:rFonts w:ascii="Courier New" w:hAnsi="Courier New" w:cs="Courier New"/>
        </w:rPr>
        <w:t>ut-metric-data</w:t>
      </w:r>
      <w:r w:rsidR="00D979FE">
        <w:t xml:space="preserve"> CLI command can add a single metric data at a time. </w:t>
      </w:r>
      <w:r w:rsidR="00D32956">
        <w:t xml:space="preserve">Each data point added using put-metric-data command is associated with a specific timestamp. </w:t>
      </w:r>
    </w:p>
    <w:p w14:paraId="70CD30C5" w14:textId="4D0FCDDB" w:rsidR="00CA6424" w:rsidRDefault="00CA6424" w:rsidP="00811074">
      <w:pPr>
        <w:pStyle w:val="ListParagraph"/>
        <w:numPr>
          <w:ilvl w:val="1"/>
          <w:numId w:val="38"/>
        </w:numPr>
      </w:pPr>
      <w:r>
        <w:t xml:space="preserve">It can take up to 2 min for a statistic can be </w:t>
      </w:r>
      <w:r w:rsidR="00B178E9">
        <w:t>retrieved</w:t>
      </w:r>
      <w:r>
        <w:t xml:space="preserve"> </w:t>
      </w:r>
      <w:r w:rsidR="00B178E9">
        <w:t xml:space="preserve">using </w:t>
      </w:r>
      <w:r w:rsidR="00B178E9" w:rsidRPr="00C007CE">
        <w:rPr>
          <w:rFonts w:ascii="Courier New" w:hAnsi="Courier New" w:cs="Courier New"/>
        </w:rPr>
        <w:t>get-metrics-</w:t>
      </w:r>
      <w:r w:rsidR="009D06BA" w:rsidRPr="00C007CE">
        <w:rPr>
          <w:rFonts w:ascii="Courier New" w:hAnsi="Courier New" w:cs="Courier New"/>
        </w:rPr>
        <w:t>statics</w:t>
      </w:r>
      <w:r w:rsidR="009D06BA">
        <w:t xml:space="preserve"> command</w:t>
      </w:r>
      <w:r w:rsidR="00B178E9">
        <w:t xml:space="preserve"> </w:t>
      </w:r>
      <w:r>
        <w:t xml:space="preserve">on a new metric added through put-metric-data command AND up to 15 min for the metrics to be available </w:t>
      </w:r>
      <w:r w:rsidR="00B178E9">
        <w:t xml:space="preserve">to be listed using </w:t>
      </w:r>
      <w:r w:rsidR="00B178E9" w:rsidRPr="00C007CE">
        <w:rPr>
          <w:rFonts w:ascii="Courier New" w:hAnsi="Courier New" w:cs="Courier New"/>
        </w:rPr>
        <w:t>list-metrics</w:t>
      </w:r>
      <w:r w:rsidR="00B178E9">
        <w:t xml:space="preserve"> command. </w:t>
      </w:r>
    </w:p>
    <w:p w14:paraId="243B1970" w14:textId="18ECD0F8" w:rsidR="00E13649" w:rsidRDefault="00E13649" w:rsidP="00811074">
      <w:pPr>
        <w:pStyle w:val="ListParagraph"/>
        <w:numPr>
          <w:ilvl w:val="1"/>
          <w:numId w:val="38"/>
        </w:numPr>
      </w:pPr>
      <w:r>
        <w:t xml:space="preserve">Custom Metrics data points can be published as </w:t>
      </w:r>
    </w:p>
    <w:p w14:paraId="04ED56FF" w14:textId="58617336" w:rsidR="00E13649" w:rsidRPr="00FF6C27" w:rsidRDefault="00E13649" w:rsidP="00E13649">
      <w:pPr>
        <w:pStyle w:val="ListParagraph"/>
        <w:numPr>
          <w:ilvl w:val="2"/>
          <w:numId w:val="38"/>
        </w:numPr>
        <w:rPr>
          <w:b/>
          <w:bCs/>
        </w:rPr>
      </w:pPr>
      <w:r w:rsidRPr="00FF6C27">
        <w:rPr>
          <w:b/>
          <w:bCs/>
        </w:rPr>
        <w:t xml:space="preserve">Single data point </w:t>
      </w:r>
    </w:p>
    <w:p w14:paraId="2D8DC439" w14:textId="6D401C7E" w:rsidR="00E13649" w:rsidRDefault="00E13649" w:rsidP="00E13649">
      <w:pPr>
        <w:pStyle w:val="ListParagraph"/>
        <w:numPr>
          <w:ilvl w:val="3"/>
          <w:numId w:val="38"/>
        </w:numPr>
      </w:pPr>
      <w:r>
        <w:t xml:space="preserve">In case of the single data point, the metric data can be published as granular as 1/1000 of a second, but </w:t>
      </w:r>
      <w:r w:rsidR="00C14A75">
        <w:t xml:space="preserve">the minimum </w:t>
      </w:r>
      <w:r>
        <w:t xml:space="preserve">aggregated </w:t>
      </w:r>
      <w:r w:rsidR="00C14A75">
        <w:t>granularity will be 1</w:t>
      </w:r>
      <w:r>
        <w:t xml:space="preserve"> minute. </w:t>
      </w:r>
    </w:p>
    <w:p w14:paraId="4F920223" w14:textId="165148BA" w:rsidR="00C14A75" w:rsidRDefault="002D7277" w:rsidP="00E13649">
      <w:pPr>
        <w:pStyle w:val="ListParagraph"/>
        <w:numPr>
          <w:ilvl w:val="3"/>
          <w:numId w:val="38"/>
        </w:numPr>
      </w:pPr>
      <w:r>
        <w:t xml:space="preserve">CloudWatch records – average value received per min, total sum of the values, maximum value and minimum value for 1-minute period. </w:t>
      </w:r>
    </w:p>
    <w:p w14:paraId="767AE5CB" w14:textId="6C873DB7" w:rsidR="002D7277" w:rsidRDefault="002D7277" w:rsidP="00E13649">
      <w:pPr>
        <w:pStyle w:val="ListParagraph"/>
        <w:numPr>
          <w:ilvl w:val="3"/>
          <w:numId w:val="38"/>
        </w:numPr>
      </w:pPr>
      <w:r>
        <w:t>CloudWatch use 1-min boundary to aggregate data points.</w:t>
      </w:r>
    </w:p>
    <w:p w14:paraId="2E5E16E4" w14:textId="0D587E6C" w:rsidR="00E13649" w:rsidRPr="00FF6C27" w:rsidRDefault="00E13649" w:rsidP="00E13649">
      <w:pPr>
        <w:pStyle w:val="ListParagraph"/>
        <w:numPr>
          <w:ilvl w:val="2"/>
          <w:numId w:val="38"/>
        </w:numPr>
        <w:rPr>
          <w:b/>
          <w:bCs/>
        </w:rPr>
      </w:pPr>
      <w:r w:rsidRPr="00FF6C27">
        <w:rPr>
          <w:b/>
          <w:bCs/>
        </w:rPr>
        <w:t xml:space="preserve">Aggregated data point </w:t>
      </w:r>
      <w:r w:rsidR="00AE2CF9" w:rsidRPr="00FF6C27">
        <w:rPr>
          <w:b/>
          <w:bCs/>
        </w:rPr>
        <w:t>(or Statistic Set)</w:t>
      </w:r>
    </w:p>
    <w:p w14:paraId="235DC3D4" w14:textId="40841DC1" w:rsidR="00AE2CF9" w:rsidRDefault="00AE2CF9" w:rsidP="00BB306F">
      <w:pPr>
        <w:pStyle w:val="ListParagraph"/>
        <w:numPr>
          <w:ilvl w:val="3"/>
          <w:numId w:val="38"/>
        </w:numPr>
      </w:pPr>
      <w:r>
        <w:t xml:space="preserve">Data-points can be aggregated and then publish to CloudWatch  </w:t>
      </w:r>
    </w:p>
    <w:p w14:paraId="31179D7B" w14:textId="72851CA6" w:rsidR="00BB306F" w:rsidRDefault="00AE2CF9" w:rsidP="00BB306F">
      <w:pPr>
        <w:pStyle w:val="ListParagraph"/>
        <w:numPr>
          <w:ilvl w:val="3"/>
          <w:numId w:val="38"/>
        </w:numPr>
      </w:pPr>
      <w:r>
        <w:t>This minimized the number of calls to me made to the CloudWatch to publish the data-points.</w:t>
      </w:r>
    </w:p>
    <w:p w14:paraId="77A90FD7" w14:textId="5C46A0AD" w:rsidR="00AE2CF9" w:rsidRDefault="00AE2CF9" w:rsidP="00BB306F">
      <w:pPr>
        <w:pStyle w:val="ListParagraph"/>
        <w:numPr>
          <w:ilvl w:val="3"/>
          <w:numId w:val="38"/>
        </w:numPr>
      </w:pPr>
      <w:r>
        <w:t xml:space="preserve">Statistics includes – </w:t>
      </w:r>
      <w:r w:rsidR="00FF6C27">
        <w:t xml:space="preserve">AVERAGE, SUM, MINIMUM, MAXIMUM and the SAMPLE COUNT. </w:t>
      </w:r>
    </w:p>
    <w:p w14:paraId="1C8F0423" w14:textId="025D30F9" w:rsidR="00186545" w:rsidRDefault="00186545" w:rsidP="00186545">
      <w:pPr>
        <w:pStyle w:val="ListParagraph"/>
        <w:numPr>
          <w:ilvl w:val="0"/>
          <w:numId w:val="38"/>
        </w:numPr>
      </w:pPr>
      <w:r>
        <w:t xml:space="preserve">CloudWatch Monitoring for EC2 Instances </w:t>
      </w:r>
    </w:p>
    <w:p w14:paraId="4C2C810B" w14:textId="75385E0F" w:rsidR="00186545" w:rsidRDefault="00186545" w:rsidP="00186545">
      <w:pPr>
        <w:pStyle w:val="ListParagraph"/>
        <w:numPr>
          <w:ilvl w:val="1"/>
          <w:numId w:val="38"/>
        </w:numPr>
      </w:pPr>
      <w:r>
        <w:t>By default, basic monitoring is enabled for all EC2 instances which sends EC2 metric data for every 5 min without any additional cost.</w:t>
      </w:r>
    </w:p>
    <w:p w14:paraId="0888A1DD" w14:textId="11D2C447" w:rsidR="00186545" w:rsidRDefault="00186545" w:rsidP="00186545">
      <w:pPr>
        <w:pStyle w:val="ListParagraph"/>
        <w:numPr>
          <w:ilvl w:val="1"/>
          <w:numId w:val="38"/>
        </w:numPr>
      </w:pPr>
      <w:r>
        <w:t xml:space="preserve">One can also enable detailed monitoring for any EC2 instances which send EC2 metrics data for every 1 min with will incur additional cost. </w:t>
      </w:r>
    </w:p>
    <w:p w14:paraId="5DC09E00" w14:textId="2AD3171C" w:rsidR="00145F2A" w:rsidRDefault="00145F2A" w:rsidP="00186545">
      <w:pPr>
        <w:pStyle w:val="ListParagraph"/>
        <w:numPr>
          <w:ilvl w:val="1"/>
          <w:numId w:val="38"/>
        </w:numPr>
      </w:pPr>
      <w:r>
        <w:lastRenderedPageBreak/>
        <w:t>CloudWatch provide most of the EC2 metrics out of the box, however any metrics related to memory utilization and disk space utilization</w:t>
      </w:r>
      <w:r w:rsidR="00B91A82">
        <w:t xml:space="preserve"> are NOT available. </w:t>
      </w:r>
      <w:r>
        <w:t xml:space="preserve">  </w:t>
      </w:r>
    </w:p>
    <w:p w14:paraId="7F2A53C0" w14:textId="4F0B69AA" w:rsidR="002B2002" w:rsidRDefault="002B2002" w:rsidP="002B2002">
      <w:pPr>
        <w:pStyle w:val="ListParagraph"/>
        <w:numPr>
          <w:ilvl w:val="0"/>
          <w:numId w:val="38"/>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FCA154D" w14:textId="77777777" w:rsidR="00186545" w:rsidRDefault="00186545" w:rsidP="00186545">
      <w:pPr>
        <w:pStyle w:val="ListParagraph"/>
        <w:ind w:left="360"/>
      </w:pPr>
    </w:p>
    <w:p w14:paraId="18B1D26C" w14:textId="30C70802" w:rsidR="00811074" w:rsidRPr="00811074" w:rsidRDefault="00811074" w:rsidP="00811074">
      <w:pPr>
        <w:pStyle w:val="ListParagraph"/>
        <w:ind w:left="1080"/>
      </w:pPr>
    </w:p>
    <w:p w14:paraId="642270C1" w14:textId="77777777" w:rsidR="00D72E8E" w:rsidRDefault="00D72E8E" w:rsidP="00D72E8E">
      <w:pPr>
        <w:ind w:left="1440"/>
      </w:pPr>
    </w:p>
    <w:p w14:paraId="2752E381" w14:textId="77777777" w:rsidR="00623DA6" w:rsidRPr="007D0BA1" w:rsidRDefault="00623DA6" w:rsidP="00623DA6">
      <w:pPr>
        <w:pStyle w:val="ListParagraph"/>
        <w:ind w:left="1080"/>
      </w:pPr>
    </w:p>
    <w:p w14:paraId="6AA5F08F" w14:textId="77777777" w:rsidR="00D03A59" w:rsidRDefault="00D03A59" w:rsidP="00E1499C">
      <w:pPr>
        <w:pStyle w:val="Heading1"/>
        <w:pBdr>
          <w:bottom w:val="single" w:sz="12" w:space="1" w:color="auto"/>
        </w:pBdr>
        <w:rPr>
          <w:b/>
          <w:lang w:val="en-US"/>
        </w:rPr>
      </w:pPr>
    </w:p>
    <w:p w14:paraId="6DF173DE" w14:textId="48C4DBDE" w:rsidR="00E1499C" w:rsidRPr="00143FF0" w:rsidRDefault="00E1499C" w:rsidP="00E1499C">
      <w:pPr>
        <w:pStyle w:val="Heading1"/>
        <w:pBdr>
          <w:bottom w:val="single" w:sz="12" w:space="1" w:color="auto"/>
        </w:pBdr>
        <w:rPr>
          <w:b/>
          <w:lang w:val="en-US"/>
        </w:rPr>
      </w:pPr>
      <w:bookmarkStart w:id="16" w:name="_Toc19973590"/>
      <w:r>
        <w:rPr>
          <w:b/>
          <w:lang w:val="en-US"/>
        </w:rPr>
        <w:t xml:space="preserve">AWS </w:t>
      </w:r>
      <w:r w:rsidR="00606416">
        <w:rPr>
          <w:b/>
          <w:lang w:val="en-US"/>
        </w:rPr>
        <w:t xml:space="preserve">Service – </w:t>
      </w:r>
      <w:r>
        <w:rPr>
          <w:b/>
          <w:lang w:val="en-US"/>
        </w:rPr>
        <w:t>Budget</w:t>
      </w:r>
      <w:bookmarkEnd w:id="16"/>
      <w:r>
        <w:rPr>
          <w:b/>
          <w:lang w:val="en-US"/>
        </w:rPr>
        <w:t xml:space="preserve"> </w:t>
      </w:r>
    </w:p>
    <w:p w14:paraId="62F6FD2A" w14:textId="2699C363" w:rsidR="00E1499C" w:rsidRPr="00162647" w:rsidRDefault="00E1499C" w:rsidP="00E1499C">
      <w:pPr>
        <w:pStyle w:val="ListParagraph"/>
        <w:numPr>
          <w:ilvl w:val="0"/>
          <w:numId w:val="21"/>
        </w:numPr>
      </w:pPr>
      <w:r w:rsidRPr="00BE030D">
        <w:rPr>
          <w:lang w:val="en-US"/>
        </w:rPr>
        <w:t xml:space="preserve">AWS </w:t>
      </w:r>
      <w:r>
        <w:rPr>
          <w:lang w:val="en-US"/>
        </w:rPr>
        <w:t xml:space="preserve">Budget Dashboard helps in creating, tracking, inspecting budget allocation for different AWS resources. </w:t>
      </w:r>
    </w:p>
    <w:p w14:paraId="73E96EF9" w14:textId="45908BDC" w:rsidR="00162647" w:rsidRPr="00E66C12" w:rsidRDefault="00162647" w:rsidP="00E1499C">
      <w:pPr>
        <w:pStyle w:val="ListParagraph"/>
        <w:numPr>
          <w:ilvl w:val="0"/>
          <w:numId w:val="21"/>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555256C1" w14:textId="15088172" w:rsidR="00E66C12" w:rsidRPr="00BE030D" w:rsidRDefault="00E66C12" w:rsidP="00E1499C">
      <w:pPr>
        <w:pStyle w:val="ListParagraph"/>
        <w:numPr>
          <w:ilvl w:val="0"/>
          <w:numId w:val="21"/>
        </w:numPr>
      </w:pPr>
      <w:r>
        <w:rPr>
          <w:lang w:val="en-US"/>
        </w:rPr>
        <w:t>In AWS Budget one can set reservation utilization and coverage targets and received alerts when the utilization drop</w:t>
      </w:r>
      <w:r w:rsidR="007266C0">
        <w:rPr>
          <w:lang w:val="en-US"/>
        </w:rPr>
        <w:t>s</w:t>
      </w:r>
      <w:r>
        <w:rPr>
          <w:lang w:val="en-US"/>
        </w:rPr>
        <w:t xml:space="preserve"> below the set threshold. Reservation Alerts supports – Amazon EC2 </w:t>
      </w:r>
      <w:r w:rsidR="007631E7">
        <w:rPr>
          <w:lang w:val="en-US"/>
        </w:rPr>
        <w:t>instance,</w:t>
      </w:r>
      <w:r>
        <w:rPr>
          <w:lang w:val="en-US"/>
        </w:rPr>
        <w:t xml:space="preserve"> Amazon RDS, Amazon Redshifts, Amazon Elastic search and Amazon Elastic Cache.  </w:t>
      </w:r>
    </w:p>
    <w:p w14:paraId="3D524476" w14:textId="39F9B50A" w:rsidR="007F30AB" w:rsidRPr="00143FF0" w:rsidRDefault="007F30AB" w:rsidP="007F30AB">
      <w:pPr>
        <w:pStyle w:val="Heading1"/>
        <w:pBdr>
          <w:bottom w:val="single" w:sz="12" w:space="1" w:color="auto"/>
        </w:pBdr>
        <w:rPr>
          <w:b/>
          <w:lang w:val="en-US"/>
        </w:rPr>
      </w:pPr>
      <w:bookmarkStart w:id="17" w:name="_Toc19973591"/>
      <w:r>
        <w:rPr>
          <w:b/>
          <w:lang w:val="en-US"/>
        </w:rPr>
        <w:t xml:space="preserve">AWS </w:t>
      </w:r>
      <w:r w:rsidR="00606416">
        <w:rPr>
          <w:b/>
          <w:lang w:val="en-US"/>
        </w:rPr>
        <w:t xml:space="preserve">Service – </w:t>
      </w:r>
      <w:r>
        <w:rPr>
          <w:b/>
          <w:lang w:val="en-US"/>
        </w:rPr>
        <w:t>Cost Explorer</w:t>
      </w:r>
      <w:bookmarkEnd w:id="17"/>
      <w:r>
        <w:rPr>
          <w:b/>
          <w:lang w:val="en-US"/>
        </w:rPr>
        <w:t xml:space="preserve">  </w:t>
      </w:r>
    </w:p>
    <w:p w14:paraId="3E514BDC" w14:textId="7714EE73" w:rsidR="00E1499C" w:rsidRPr="007F30AB" w:rsidRDefault="007F30AB" w:rsidP="007F30AB">
      <w:pPr>
        <w:pStyle w:val="ListParagraph"/>
        <w:numPr>
          <w:ilvl w:val="0"/>
          <w:numId w:val="36"/>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sidR="00F2287C">
        <w:rPr>
          <w:lang w:val="en-US"/>
        </w:rPr>
        <w:t xml:space="preserve">It also helps in identifying the areas that needs further inquiry and see the trends to understand the cost. </w:t>
      </w:r>
    </w:p>
    <w:p w14:paraId="37915975" w14:textId="20683734" w:rsidR="00FD4F26" w:rsidRPr="00143FF0" w:rsidRDefault="00FD4F26" w:rsidP="00FD4F26">
      <w:pPr>
        <w:pStyle w:val="Heading1"/>
        <w:pBdr>
          <w:bottom w:val="single" w:sz="12" w:space="1" w:color="auto"/>
        </w:pBdr>
        <w:rPr>
          <w:b/>
          <w:lang w:val="en-US"/>
        </w:rPr>
      </w:pPr>
      <w:bookmarkStart w:id="18" w:name="_Toc19973592"/>
      <w:r>
        <w:rPr>
          <w:b/>
          <w:lang w:val="en-US"/>
        </w:rPr>
        <w:t xml:space="preserve">AWS Service – </w:t>
      </w:r>
      <w:proofErr w:type="spellStart"/>
      <w:r>
        <w:rPr>
          <w:b/>
          <w:lang w:val="en-US"/>
        </w:rPr>
        <w:t>OpsWorks</w:t>
      </w:r>
      <w:bookmarkEnd w:id="18"/>
      <w:proofErr w:type="spellEnd"/>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21629D8B" w:rsidR="00BE030D" w:rsidRPr="00A5409D" w:rsidRDefault="00BE030D" w:rsidP="00BE030D">
      <w:pPr>
        <w:pStyle w:val="ListParagraph"/>
        <w:numPr>
          <w:ilvl w:val="0"/>
          <w:numId w:val="21"/>
        </w:numPr>
      </w:pPr>
      <w:r>
        <w:rPr>
          <w:lang w:val="en-US"/>
        </w:rPr>
        <w:t xml:space="preserve">It consists of Cook-Book each of the cook book consist of one or more recipes. A </w:t>
      </w:r>
      <w:r w:rsidR="00D970E0">
        <w:rPr>
          <w:lang w:val="en-US"/>
        </w:rPr>
        <w:t>recipe</w:t>
      </w:r>
      <w:r>
        <w:rPr>
          <w:lang w:val="en-US"/>
        </w:rPr>
        <w:t xml:space="preserve">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1F79909" w14:textId="5A7754F6" w:rsidR="00A50E3C" w:rsidRDefault="00A50E3C" w:rsidP="00BE030D">
      <w:pPr>
        <w:pStyle w:val="ListParagraph"/>
        <w:numPr>
          <w:ilvl w:val="0"/>
          <w:numId w:val="21"/>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w:t>
      </w:r>
      <w:proofErr w:type="spellStart"/>
      <w:r>
        <w:t>OpsWorks</w:t>
      </w:r>
      <w:proofErr w:type="spellEnd"/>
      <w:r>
        <w:t xml:space="preserve">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xml:space="preserve">– once the instance enters into ONLINE state (ready for </w:t>
      </w:r>
      <w:proofErr w:type="gramStart"/>
      <w:r w:rsidR="00BD177B">
        <w:t>deployment )</w:t>
      </w:r>
      <w:proofErr w:type="gramEnd"/>
    </w:p>
    <w:p w14:paraId="03FCA0B4" w14:textId="0094C8B8" w:rsidR="00E26E8E" w:rsidRDefault="00E26E8E" w:rsidP="006208BD">
      <w:pPr>
        <w:pStyle w:val="ListParagraph"/>
        <w:numPr>
          <w:ilvl w:val="1"/>
          <w:numId w:val="22"/>
        </w:numPr>
      </w:pPr>
      <w:r w:rsidRPr="006208BD">
        <w:rPr>
          <w:b/>
          <w:bCs/>
        </w:rPr>
        <w:lastRenderedPageBreak/>
        <w:t>Deploy</w:t>
      </w:r>
      <w:r>
        <w:t xml:space="preserve"> </w:t>
      </w:r>
      <w:r w:rsidR="00BD177B">
        <w:t>– Deploy an app</w:t>
      </w:r>
    </w:p>
    <w:p w14:paraId="122C3F65" w14:textId="273AEB1A" w:rsidR="00E26E8E" w:rsidRDefault="00E26E8E" w:rsidP="006208BD">
      <w:pPr>
        <w:pStyle w:val="ListParagraph"/>
        <w:numPr>
          <w:ilvl w:val="1"/>
          <w:numId w:val="22"/>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w:t>
      </w:r>
      <w:proofErr w:type="gramStart"/>
      <w:r>
        <w:t>its</w:t>
      </w:r>
      <w:proofErr w:type="gramEnd"/>
      <w:r>
        <w:t xml:space="preserve">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3A157B">
      <w:pPr>
        <w:pStyle w:val="ListParagraph"/>
        <w:numPr>
          <w:ilvl w:val="0"/>
          <w:numId w:val="21"/>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w:t>
      </w:r>
      <w:proofErr w:type="gramStart"/>
      <w:r w:rsidR="00452C71">
        <w:t>layer ,</w:t>
      </w:r>
      <w:proofErr w:type="gramEnd"/>
      <w:r w:rsidR="00452C71">
        <w:t xml:space="preserve">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9" w:name="_Toc19973593"/>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9"/>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C4E1584" w:rsidR="00E551DB" w:rsidRPr="00D54FCC" w:rsidRDefault="005336F2" w:rsidP="002B35B2">
      <w:pPr>
        <w:pStyle w:val="ListParagraph"/>
        <w:numPr>
          <w:ilvl w:val="1"/>
          <w:numId w:val="24"/>
        </w:numPr>
        <w:rPr>
          <w:lang w:val="en-US"/>
        </w:rPr>
      </w:pPr>
      <w:r w:rsidRPr="00CC5356">
        <w:rPr>
          <w:b/>
          <w:bCs/>
          <w:lang w:val="en-US"/>
        </w:rPr>
        <w:t xml:space="preserve">File </w:t>
      </w:r>
      <w:r w:rsidR="004E151B" w:rsidRPr="00CC5356">
        <w:rPr>
          <w:b/>
          <w:bCs/>
          <w:lang w:val="en-US"/>
        </w:rPr>
        <w:t>Gateway</w:t>
      </w:r>
      <w:r w:rsidR="004E151B" w:rsidRPr="00E551DB">
        <w:rPr>
          <w:lang w:val="en-US"/>
        </w:rPr>
        <w:t>:</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w:t>
      </w:r>
      <w:r w:rsidR="004E151B" w:rsidRPr="00ED4568">
        <w:rPr>
          <w:b/>
          <w:bCs/>
          <w:i/>
          <w:iCs/>
          <w:lang w:val="en-US"/>
        </w:rPr>
        <w:t>NFS (network-file</w:t>
      </w:r>
      <w:r w:rsidR="005B5A3D" w:rsidRPr="00ED4568">
        <w:rPr>
          <w:b/>
          <w:bCs/>
          <w:i/>
          <w:iCs/>
          <w:lang w:val="en-US"/>
        </w:rPr>
        <w:t xml:space="preserve">-system) interface </w:t>
      </w:r>
      <w:r w:rsidR="00F2408B" w:rsidRPr="006D53A6">
        <w:rPr>
          <w:lang w:val="en-US"/>
        </w:rPr>
        <w:t>as wells as</w:t>
      </w:r>
      <w:r w:rsidR="00F2408B">
        <w:rPr>
          <w:b/>
          <w:bCs/>
          <w:i/>
          <w:iCs/>
          <w:lang w:val="en-US"/>
        </w:rPr>
        <w:t xml:space="preserve"> SMB (Server Message Block) </w:t>
      </w:r>
      <w:r w:rsidR="005B5A3D">
        <w:rPr>
          <w:lang w:val="en-US"/>
        </w:rPr>
        <w:t xml:space="preserve">for file transfer. </w:t>
      </w:r>
      <w:r w:rsidR="00661830" w:rsidRPr="00661830">
        <w:rPr>
          <w:b/>
          <w:bCs/>
          <w:color w:val="FF0000"/>
          <w:lang w:val="en-US"/>
        </w:rPr>
        <w:t>THIS IS MOSTLY USE AS STORAGE OPTION.</w:t>
      </w:r>
      <w:r w:rsidR="00661830" w:rsidRPr="00661830">
        <w:rPr>
          <w:color w:val="FF0000"/>
          <w:lang w:val="en-US"/>
        </w:rPr>
        <w:t xml:space="preserve"> </w:t>
      </w:r>
    </w:p>
    <w:p w14:paraId="5A9C6BED" w14:textId="376818D7" w:rsidR="00D54FCC" w:rsidRDefault="00D54FCC" w:rsidP="00D54FCC">
      <w:pPr>
        <w:pStyle w:val="ListParagraph"/>
        <w:ind w:left="1440"/>
        <w:rPr>
          <w:lang w:val="en-US"/>
        </w:rPr>
      </w:pPr>
      <w:r w:rsidRPr="00D54FCC">
        <w:rPr>
          <w:noProof/>
          <w:lang w:val="en-US"/>
        </w:rPr>
        <w:drawing>
          <wp:inline distT="0" distB="0" distL="0" distR="0" wp14:anchorId="2F8DC1C7" wp14:editId="27B4486A">
            <wp:extent cx="4444678" cy="105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0502" cy="1061410"/>
                    </a:xfrm>
                    <a:prstGeom prst="rect">
                      <a:avLst/>
                    </a:prstGeom>
                  </pic:spPr>
                </pic:pic>
              </a:graphicData>
            </a:graphic>
          </wp:inline>
        </w:drawing>
      </w:r>
    </w:p>
    <w:p w14:paraId="54DEB0DE" w14:textId="457647CE" w:rsidR="005336F2" w:rsidRPr="00467391" w:rsidRDefault="005336F2" w:rsidP="002B35B2">
      <w:pPr>
        <w:pStyle w:val="ListParagraph"/>
        <w:numPr>
          <w:ilvl w:val="1"/>
          <w:numId w:val="24"/>
        </w:numPr>
        <w:rPr>
          <w:lang w:val="en-US"/>
        </w:rPr>
      </w:pPr>
      <w:r w:rsidRPr="00E551DB">
        <w:rPr>
          <w:lang w:val="en-US"/>
        </w:rPr>
        <w:t xml:space="preserve">Volume Gateway: Volume gateway </w:t>
      </w:r>
      <w:r w:rsidR="00661830">
        <w:rPr>
          <w:lang w:val="en-US"/>
        </w:rPr>
        <w:t>transfer</w:t>
      </w:r>
      <w:r w:rsidRPr="00E551DB">
        <w:rPr>
          <w:lang w:val="en-US"/>
        </w:rPr>
        <w:t xml:space="preserve"> block storage for on-premises application using </w:t>
      </w:r>
      <w:r w:rsidRPr="001C38B4">
        <w:rPr>
          <w:b/>
          <w:bCs/>
          <w:i/>
          <w:iCs/>
          <w:lang w:val="en-US"/>
        </w:rPr>
        <w:t>iSCS</w:t>
      </w:r>
      <w:r w:rsidR="00FC11D3">
        <w:rPr>
          <w:b/>
          <w:bCs/>
          <w:i/>
          <w:iCs/>
          <w:lang w:val="en-US"/>
        </w:rPr>
        <w:t>I</w:t>
      </w:r>
      <w:r w:rsidRPr="001C38B4">
        <w:rPr>
          <w:b/>
          <w:bCs/>
          <w:i/>
          <w:iCs/>
          <w:lang w:val="en-US"/>
        </w:rPr>
        <w:t xml:space="preserve"> </w:t>
      </w:r>
      <w:r w:rsidR="001C626F">
        <w:rPr>
          <w:b/>
          <w:bCs/>
          <w:i/>
          <w:iCs/>
          <w:lang w:val="en-US"/>
        </w:rPr>
        <w:t>(internet Small Computer System</w:t>
      </w:r>
      <w:r w:rsidR="00FC11D3">
        <w:rPr>
          <w:b/>
          <w:bCs/>
          <w:i/>
          <w:iCs/>
          <w:lang w:val="en-US"/>
        </w:rPr>
        <w:t xml:space="preserve"> Interface</w:t>
      </w:r>
      <w:r w:rsidR="001C626F">
        <w:rPr>
          <w:b/>
          <w:bCs/>
          <w:i/>
          <w:iCs/>
          <w:lang w:val="en-US"/>
        </w:rPr>
        <w:t xml:space="preserve">) </w:t>
      </w:r>
      <w:r w:rsidR="00661830" w:rsidRPr="001C38B4">
        <w:rPr>
          <w:b/>
          <w:bCs/>
          <w:i/>
          <w:iCs/>
          <w:lang w:val="en-US"/>
        </w:rPr>
        <w:t xml:space="preserve">protocol </w:t>
      </w:r>
      <w:r w:rsidR="00661830">
        <w:rPr>
          <w:lang w:val="en-US"/>
        </w:rPr>
        <w:t>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65AD7330" w14:textId="18BE5E50" w:rsidR="00467391" w:rsidRPr="00850486" w:rsidRDefault="00467391" w:rsidP="00467391">
      <w:pPr>
        <w:pStyle w:val="ListParagraph"/>
        <w:numPr>
          <w:ilvl w:val="2"/>
          <w:numId w:val="24"/>
        </w:numPr>
        <w:rPr>
          <w:lang w:val="en-US"/>
        </w:rPr>
      </w:pPr>
      <w:r w:rsidRPr="008B6EF6">
        <w:rPr>
          <w:b/>
          <w:bCs/>
          <w:lang w:val="en-US"/>
        </w:rPr>
        <w:t xml:space="preserve">Gateway Cache Volume </w:t>
      </w:r>
    </w:p>
    <w:p w14:paraId="3AC63EE5" w14:textId="77777777" w:rsidR="00850486" w:rsidRPr="008B6EF6" w:rsidRDefault="00850486" w:rsidP="00850486">
      <w:pPr>
        <w:pStyle w:val="ListParagraph"/>
        <w:ind w:left="2160"/>
        <w:rPr>
          <w:lang w:val="en-US"/>
        </w:rPr>
      </w:pPr>
      <w:r w:rsidRPr="00467391">
        <w:rPr>
          <w:noProof/>
          <w:lang w:val="en-US"/>
        </w:rPr>
        <w:lastRenderedPageBreak/>
        <w:drawing>
          <wp:inline distT="0" distB="0" distL="0" distR="0" wp14:anchorId="3E320C8D" wp14:editId="21186167">
            <wp:extent cx="2824784" cy="1528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3238" cy="1538307"/>
                    </a:xfrm>
                    <a:prstGeom prst="rect">
                      <a:avLst/>
                    </a:prstGeom>
                  </pic:spPr>
                </pic:pic>
              </a:graphicData>
            </a:graphic>
          </wp:inline>
        </w:drawing>
      </w:r>
    </w:p>
    <w:p w14:paraId="6267BD18" w14:textId="77777777" w:rsidR="00850486" w:rsidRDefault="00850486" w:rsidP="00850486">
      <w:pPr>
        <w:pStyle w:val="ListParagraph"/>
        <w:numPr>
          <w:ilvl w:val="0"/>
          <w:numId w:val="40"/>
        </w:numPr>
        <w:rPr>
          <w:lang w:val="en-US"/>
        </w:rPr>
      </w:pPr>
      <w:r w:rsidRPr="008B6EF6">
        <w:rPr>
          <w:lang w:val="en-US"/>
        </w:rPr>
        <w:t xml:space="preserve">Here the on-premises data are transferred and stored in S3 buckets, while frequently use data are cached for accessing it with less latency.  </w:t>
      </w:r>
    </w:p>
    <w:p w14:paraId="40CE1CC2" w14:textId="77777777" w:rsidR="00850486" w:rsidRDefault="00850486" w:rsidP="00850486">
      <w:pPr>
        <w:pStyle w:val="ListParagraph"/>
        <w:numPr>
          <w:ilvl w:val="0"/>
          <w:numId w:val="40"/>
        </w:numPr>
        <w:rPr>
          <w:lang w:val="en-US"/>
        </w:rPr>
      </w:pPr>
      <w:r>
        <w:rPr>
          <w:lang w:val="en-US"/>
        </w:rPr>
        <w:t>Each of the Gateway volume can have up to 32 individual volume, and each volume can range from 1GB to 32GB</w:t>
      </w:r>
    </w:p>
    <w:p w14:paraId="31F911E4" w14:textId="4AD8CFE0" w:rsidR="00850486" w:rsidRDefault="00850486" w:rsidP="00467391">
      <w:pPr>
        <w:pStyle w:val="ListParagraph"/>
        <w:numPr>
          <w:ilvl w:val="2"/>
          <w:numId w:val="24"/>
        </w:numPr>
        <w:rPr>
          <w:b/>
          <w:bCs/>
          <w:lang w:val="en-US"/>
        </w:rPr>
      </w:pPr>
      <w:r w:rsidRPr="00850486">
        <w:rPr>
          <w:b/>
          <w:bCs/>
          <w:lang w:val="en-US"/>
        </w:rPr>
        <w:t xml:space="preserve">Gateway Store Volume </w:t>
      </w:r>
    </w:p>
    <w:p w14:paraId="7AAB8E7A" w14:textId="2A22038E" w:rsidR="000077CA" w:rsidRPr="00850486" w:rsidRDefault="000077CA" w:rsidP="000077CA">
      <w:pPr>
        <w:pStyle w:val="ListParagraph"/>
        <w:ind w:left="2160"/>
        <w:rPr>
          <w:b/>
          <w:bCs/>
          <w:lang w:val="en-US"/>
        </w:rPr>
      </w:pPr>
      <w:r w:rsidRPr="000077CA">
        <w:rPr>
          <w:b/>
          <w:bCs/>
          <w:noProof/>
          <w:lang w:val="en-US"/>
        </w:rPr>
        <w:drawing>
          <wp:inline distT="0" distB="0" distL="0" distR="0" wp14:anchorId="75EF235E" wp14:editId="68DD38D9">
            <wp:extent cx="2941177" cy="15799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650" cy="1644123"/>
                    </a:xfrm>
                    <a:prstGeom prst="rect">
                      <a:avLst/>
                    </a:prstGeom>
                  </pic:spPr>
                </pic:pic>
              </a:graphicData>
            </a:graphic>
          </wp:inline>
        </w:drawing>
      </w:r>
    </w:p>
    <w:p w14:paraId="324B98C1" w14:textId="09DABEC4" w:rsidR="00FE6CEE" w:rsidRDefault="00FE6CEE" w:rsidP="00FE6CEE">
      <w:pPr>
        <w:pStyle w:val="ListParagraph"/>
        <w:numPr>
          <w:ilvl w:val="0"/>
          <w:numId w:val="40"/>
        </w:numPr>
        <w:rPr>
          <w:lang w:val="en-US"/>
        </w:rPr>
      </w:pPr>
      <w:r>
        <w:rPr>
          <w:lang w:val="en-US"/>
        </w:rPr>
        <w:t>Gateway store volume maintains the entire data locally as well as store a backup copy on the S3 cloud bucket</w:t>
      </w:r>
      <w:r w:rsidRPr="008B6EF6">
        <w:rPr>
          <w:lang w:val="en-US"/>
        </w:rPr>
        <w:t xml:space="preserve">.  </w:t>
      </w:r>
    </w:p>
    <w:p w14:paraId="27D52831" w14:textId="5BFDF514" w:rsidR="000077CA" w:rsidRDefault="000077CA" w:rsidP="00FE6CEE">
      <w:pPr>
        <w:pStyle w:val="ListParagraph"/>
        <w:numPr>
          <w:ilvl w:val="0"/>
          <w:numId w:val="40"/>
        </w:numPr>
        <w:rPr>
          <w:lang w:val="en-US"/>
        </w:rPr>
      </w:pPr>
      <w:r>
        <w:rPr>
          <w:lang w:val="en-US"/>
        </w:rPr>
        <w:t xml:space="preserve">Each of Gateway can have up to 32 </w:t>
      </w:r>
      <w:r w:rsidR="00937D9B">
        <w:rPr>
          <w:lang w:val="en-US"/>
        </w:rPr>
        <w:t>volume,</w:t>
      </w:r>
      <w:r>
        <w:rPr>
          <w:lang w:val="en-US"/>
        </w:rPr>
        <w:t xml:space="preserve"> and each volume range from 1GB to 32GB. </w:t>
      </w:r>
    </w:p>
    <w:p w14:paraId="02152C52" w14:textId="1ADB2C09" w:rsidR="005336F2" w:rsidRDefault="005336F2" w:rsidP="002B35B2">
      <w:pPr>
        <w:pStyle w:val="ListParagraph"/>
        <w:numPr>
          <w:ilvl w:val="1"/>
          <w:numId w:val="24"/>
        </w:numPr>
        <w:rPr>
          <w:lang w:val="en-US"/>
        </w:rPr>
      </w:pPr>
      <w:r>
        <w:rPr>
          <w:lang w:val="en-US"/>
        </w:rPr>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653507FE" w14:textId="2614052F" w:rsidR="004C26B1" w:rsidRDefault="004C26B1" w:rsidP="004C26B1">
      <w:pPr>
        <w:pStyle w:val="ListParagraph"/>
        <w:ind w:left="1440"/>
        <w:rPr>
          <w:lang w:val="en-US"/>
        </w:rPr>
      </w:pPr>
      <w:r w:rsidRPr="004C26B1">
        <w:rPr>
          <w:noProof/>
          <w:lang w:val="en-US"/>
        </w:rPr>
        <w:drawing>
          <wp:inline distT="0" distB="0" distL="0" distR="0" wp14:anchorId="6917B41D" wp14:editId="6C13BF8D">
            <wp:extent cx="4128416" cy="25417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7991" cy="2547620"/>
                    </a:xfrm>
                    <a:prstGeom prst="rect">
                      <a:avLst/>
                    </a:prstGeom>
                  </pic:spPr>
                </pic:pic>
              </a:graphicData>
            </a:graphic>
          </wp:inline>
        </w:drawing>
      </w:r>
    </w:p>
    <w:p w14:paraId="2F8F4074" w14:textId="7DD32032" w:rsidR="00D81A7D" w:rsidRPr="00D81A7D" w:rsidRDefault="00D81A7D" w:rsidP="00D81A7D">
      <w:pPr>
        <w:ind w:left="1080"/>
        <w:rPr>
          <w:lang w:val="en-US"/>
        </w:rPr>
      </w:pPr>
      <w:r>
        <w:rPr>
          <w:lang w:val="en-US"/>
        </w:rPr>
        <w:t xml:space="preserve">Storage gateway upload the data to S3 over SSL channel and provide data encryption when store under S3 bucket over ASE-256 encryption. </w:t>
      </w:r>
    </w:p>
    <w:p w14:paraId="45B2D712" w14:textId="1D628ED6" w:rsidR="002B35B2" w:rsidRDefault="00F0687D" w:rsidP="002B35B2">
      <w:pPr>
        <w:pStyle w:val="ListParagraph"/>
        <w:numPr>
          <w:ilvl w:val="0"/>
          <w:numId w:val="24"/>
        </w:numPr>
        <w:rPr>
          <w:lang w:val="en-US"/>
        </w:rPr>
      </w:pPr>
      <w:r>
        <w:rPr>
          <w:lang w:val="en-US"/>
        </w:rPr>
        <w:lastRenderedPageBreak/>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3BE549AB" w:rsidR="00470AAB" w:rsidRPr="00143FF0" w:rsidRDefault="0059511F" w:rsidP="00470AAB">
      <w:pPr>
        <w:pStyle w:val="Heading1"/>
        <w:pBdr>
          <w:bottom w:val="single" w:sz="12" w:space="1" w:color="auto"/>
        </w:pBdr>
        <w:rPr>
          <w:b/>
          <w:lang w:val="en-US"/>
        </w:rPr>
      </w:pPr>
      <w:bookmarkStart w:id="20" w:name="_Toc19973594"/>
      <w:r>
        <w:rPr>
          <w:b/>
          <w:lang w:val="en-US"/>
        </w:rPr>
        <w:t xml:space="preserve">AWS Service – </w:t>
      </w:r>
      <w:r w:rsidR="00470AAB">
        <w:rPr>
          <w:b/>
          <w:lang w:val="en-US"/>
        </w:rPr>
        <w:t xml:space="preserve">IAM </w:t>
      </w:r>
      <w:r w:rsidR="002F593D">
        <w:rPr>
          <w:b/>
          <w:lang w:val="en-US"/>
        </w:rPr>
        <w:t>(Identify and Access Management)</w:t>
      </w:r>
      <w:bookmarkEnd w:id="20"/>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w:t>
      </w:r>
      <w:r w:rsidR="00555CDD" w:rsidRPr="00D243B5">
        <w:lastRenderedPageBreak/>
        <w:t xml:space="preserve">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w:t>
      </w:r>
      <w:proofErr w:type="gramStart"/>
      <w:r>
        <w:rPr>
          <w:b/>
          <w:bCs/>
        </w:rPr>
        <w:t>users ,</w:t>
      </w:r>
      <w:proofErr w:type="gramEnd"/>
      <w:r>
        <w:rPr>
          <w:b/>
          <w:bCs/>
        </w:rPr>
        <w:t xml:space="preserve">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w:t>
      </w:r>
      <w:proofErr w:type="gramStart"/>
      <w:r w:rsidR="00795DAC">
        <w:t>a</w:t>
      </w:r>
      <w:proofErr w:type="gramEnd"/>
      <w:r w:rsidR="00795DAC">
        <w:t xml:space="preserve">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w:t>
      </w:r>
      <w:proofErr w:type="gramStart"/>
      <w:r w:rsidR="00DB0342">
        <w:t>assigned</w:t>
      </w:r>
      <w:proofErr w:type="gramEnd"/>
      <w:r w:rsidR="00DB0342">
        <w:t xml:space="preserve">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092625" w:rsidP="003213AA">
      <w:pPr>
        <w:pStyle w:val="ListParagraph"/>
        <w:jc w:val="both"/>
      </w:pPr>
      <w:hyperlink r:id="rId12"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lastRenderedPageBreak/>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13">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246C3D">
      <w:pPr>
        <w:pStyle w:val="ListParagraph"/>
        <w:numPr>
          <w:ilvl w:val="0"/>
          <w:numId w:val="29"/>
        </w:numPr>
        <w:jc w:val="both"/>
      </w:pPr>
      <w:r>
        <w:t xml:space="preserve">How Enterprise Identity Federation </w:t>
      </w:r>
      <w:r w:rsidR="00DB0443">
        <w:t>works?</w:t>
      </w:r>
    </w:p>
    <w:p w14:paraId="6504737C" w14:textId="0ECE04F5" w:rsidR="00246C3D" w:rsidRDefault="00246C3D" w:rsidP="003304A4">
      <w:pPr>
        <w:ind w:left="1440"/>
        <w:jc w:val="both"/>
      </w:pPr>
      <w:r w:rsidRPr="00246C3D">
        <w:rPr>
          <w:noProof/>
        </w:rPr>
        <w:lastRenderedPageBreak/>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proofErr w:type="gramStart"/>
      <w:r>
        <w:t>Note :</w:t>
      </w:r>
      <w:proofErr w:type="gramEnd"/>
      <w:r>
        <w:t xml:space="preserve">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4714"/>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130123FD" w14:textId="77777777" w:rsidR="00A94B6B" w:rsidRDefault="00A94B6B" w:rsidP="00472F54">
            <w:pPr>
              <w:pStyle w:val="ListParagraph"/>
              <w:ind w:left="0"/>
              <w:jc w:val="both"/>
            </w:pPr>
          </w:p>
          <w:p w14:paraId="4606420C" w14:textId="77777777"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 xml:space="preserve">Max life span of the token is up-to 1 </w:t>
            </w:r>
            <w:proofErr w:type="gramStart"/>
            <w:r>
              <w:t>hrs.</w:t>
            </w:r>
            <w:proofErr w:type="gramEnd"/>
            <w:r>
              <w:t xml:space="preserve">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t xml:space="preserve">Max life span of the token is up-to 1 </w:t>
            </w:r>
            <w:proofErr w:type="gramStart"/>
            <w:r>
              <w:t>hrs.</w:t>
            </w:r>
            <w:proofErr w:type="gramEnd"/>
            <w:r>
              <w:t xml:space="preserve">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lastRenderedPageBreak/>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2663F039" w:rsidR="003F760B" w:rsidRDefault="003F760B" w:rsidP="003F265F">
      <w:pPr>
        <w:pStyle w:val="ListParagraph"/>
        <w:numPr>
          <w:ilvl w:val="0"/>
          <w:numId w:val="31"/>
        </w:numPr>
        <w:jc w:val="both"/>
      </w:pPr>
      <w:r>
        <w:t xml:space="preserve">When there is a policy attached to a role, while assuming a role there can be another policy attached to it </w:t>
      </w:r>
      <w:proofErr w:type="spellStart"/>
      <w:r>
        <w:t>then</w:t>
      </w:r>
      <w:proofErr w:type="spellEnd"/>
      <w:r>
        <w:t xml:space="preserve"> that policy will be </w:t>
      </w:r>
      <w:r w:rsidR="003F265F">
        <w:t>bringing</w:t>
      </w:r>
      <w:r>
        <w:t xml:space="preserve"> into effect NOT the policy that is initially attached to the role. </w:t>
      </w:r>
    </w:p>
    <w:p w14:paraId="6BEB5777" w14:textId="77777777" w:rsidR="003F760B" w:rsidRDefault="003F760B" w:rsidP="00F0733E">
      <w:pPr>
        <w:pStyle w:val="ListParagraph"/>
        <w:ind w:left="1440"/>
        <w:jc w:val="both"/>
      </w:pPr>
    </w:p>
    <w:sectPr w:rsidR="003F7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014CAC"/>
    <w:multiLevelType w:val="hybridMultilevel"/>
    <w:tmpl w:val="6C7AE450"/>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2"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7"/>
  </w:num>
  <w:num w:numId="2">
    <w:abstractNumId w:val="15"/>
  </w:num>
  <w:num w:numId="3">
    <w:abstractNumId w:val="39"/>
  </w:num>
  <w:num w:numId="4">
    <w:abstractNumId w:val="0"/>
  </w:num>
  <w:num w:numId="5">
    <w:abstractNumId w:val="28"/>
  </w:num>
  <w:num w:numId="6">
    <w:abstractNumId w:val="16"/>
  </w:num>
  <w:num w:numId="7">
    <w:abstractNumId w:val="32"/>
  </w:num>
  <w:num w:numId="8">
    <w:abstractNumId w:val="17"/>
  </w:num>
  <w:num w:numId="9">
    <w:abstractNumId w:val="12"/>
  </w:num>
  <w:num w:numId="10">
    <w:abstractNumId w:val="40"/>
  </w:num>
  <w:num w:numId="11">
    <w:abstractNumId w:val="35"/>
  </w:num>
  <w:num w:numId="12">
    <w:abstractNumId w:val="21"/>
  </w:num>
  <w:num w:numId="13">
    <w:abstractNumId w:val="33"/>
  </w:num>
  <w:num w:numId="14">
    <w:abstractNumId w:val="9"/>
  </w:num>
  <w:num w:numId="15">
    <w:abstractNumId w:val="4"/>
  </w:num>
  <w:num w:numId="16">
    <w:abstractNumId w:val="6"/>
  </w:num>
  <w:num w:numId="17">
    <w:abstractNumId w:val="24"/>
  </w:num>
  <w:num w:numId="18">
    <w:abstractNumId w:val="2"/>
  </w:num>
  <w:num w:numId="19">
    <w:abstractNumId w:val="11"/>
  </w:num>
  <w:num w:numId="20">
    <w:abstractNumId w:val="25"/>
  </w:num>
  <w:num w:numId="21">
    <w:abstractNumId w:val="37"/>
  </w:num>
  <w:num w:numId="22">
    <w:abstractNumId w:val="7"/>
  </w:num>
  <w:num w:numId="23">
    <w:abstractNumId w:val="14"/>
  </w:num>
  <w:num w:numId="24">
    <w:abstractNumId w:val="13"/>
  </w:num>
  <w:num w:numId="25">
    <w:abstractNumId w:val="3"/>
  </w:num>
  <w:num w:numId="26">
    <w:abstractNumId w:val="36"/>
  </w:num>
  <w:num w:numId="27">
    <w:abstractNumId w:val="5"/>
  </w:num>
  <w:num w:numId="28">
    <w:abstractNumId w:val="19"/>
  </w:num>
  <w:num w:numId="29">
    <w:abstractNumId w:val="23"/>
  </w:num>
  <w:num w:numId="30">
    <w:abstractNumId w:val="1"/>
  </w:num>
  <w:num w:numId="31">
    <w:abstractNumId w:val="34"/>
  </w:num>
  <w:num w:numId="32">
    <w:abstractNumId w:val="22"/>
  </w:num>
  <w:num w:numId="33">
    <w:abstractNumId w:val="20"/>
  </w:num>
  <w:num w:numId="34">
    <w:abstractNumId w:val="30"/>
  </w:num>
  <w:num w:numId="35">
    <w:abstractNumId w:val="38"/>
  </w:num>
  <w:num w:numId="36">
    <w:abstractNumId w:val="26"/>
  </w:num>
  <w:num w:numId="37">
    <w:abstractNumId w:val="18"/>
  </w:num>
  <w:num w:numId="38">
    <w:abstractNumId w:val="8"/>
  </w:num>
  <w:num w:numId="39">
    <w:abstractNumId w:val="29"/>
  </w:num>
  <w:num w:numId="40">
    <w:abstractNumId w:val="3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077CA"/>
    <w:rsid w:val="0001282D"/>
    <w:rsid w:val="00013316"/>
    <w:rsid w:val="00015B7A"/>
    <w:rsid w:val="00021DF5"/>
    <w:rsid w:val="0002540B"/>
    <w:rsid w:val="00026345"/>
    <w:rsid w:val="00030481"/>
    <w:rsid w:val="00030E21"/>
    <w:rsid w:val="00031298"/>
    <w:rsid w:val="000358AF"/>
    <w:rsid w:val="00040679"/>
    <w:rsid w:val="00047E95"/>
    <w:rsid w:val="00051F17"/>
    <w:rsid w:val="00054D7C"/>
    <w:rsid w:val="00055929"/>
    <w:rsid w:val="00060AB9"/>
    <w:rsid w:val="00066283"/>
    <w:rsid w:val="00066469"/>
    <w:rsid w:val="00067BB4"/>
    <w:rsid w:val="0007119B"/>
    <w:rsid w:val="00072134"/>
    <w:rsid w:val="0007451C"/>
    <w:rsid w:val="00077BB3"/>
    <w:rsid w:val="00082F1E"/>
    <w:rsid w:val="00083A9E"/>
    <w:rsid w:val="00084043"/>
    <w:rsid w:val="000863FB"/>
    <w:rsid w:val="00086E01"/>
    <w:rsid w:val="000876B1"/>
    <w:rsid w:val="00087E7A"/>
    <w:rsid w:val="00092150"/>
    <w:rsid w:val="00092625"/>
    <w:rsid w:val="00093FB1"/>
    <w:rsid w:val="00094076"/>
    <w:rsid w:val="000944DB"/>
    <w:rsid w:val="00094A05"/>
    <w:rsid w:val="000A2224"/>
    <w:rsid w:val="000A4AA4"/>
    <w:rsid w:val="000A53D4"/>
    <w:rsid w:val="000A6A61"/>
    <w:rsid w:val="000B0750"/>
    <w:rsid w:val="000B14CE"/>
    <w:rsid w:val="000B2EDF"/>
    <w:rsid w:val="000B3D8C"/>
    <w:rsid w:val="000B4648"/>
    <w:rsid w:val="000C264D"/>
    <w:rsid w:val="000C5CC1"/>
    <w:rsid w:val="000D1F95"/>
    <w:rsid w:val="000D6FF2"/>
    <w:rsid w:val="000E0FEC"/>
    <w:rsid w:val="000E1A7B"/>
    <w:rsid w:val="000E5D71"/>
    <w:rsid w:val="000E7F45"/>
    <w:rsid w:val="000F1A18"/>
    <w:rsid w:val="000F1A40"/>
    <w:rsid w:val="000F56F4"/>
    <w:rsid w:val="00105812"/>
    <w:rsid w:val="001120C8"/>
    <w:rsid w:val="00122019"/>
    <w:rsid w:val="00124D95"/>
    <w:rsid w:val="00124E44"/>
    <w:rsid w:val="00127DC2"/>
    <w:rsid w:val="00137853"/>
    <w:rsid w:val="00142050"/>
    <w:rsid w:val="00142FC7"/>
    <w:rsid w:val="00143334"/>
    <w:rsid w:val="00145F2A"/>
    <w:rsid w:val="00147157"/>
    <w:rsid w:val="001508B1"/>
    <w:rsid w:val="00152CCE"/>
    <w:rsid w:val="0015348A"/>
    <w:rsid w:val="00155692"/>
    <w:rsid w:val="00162647"/>
    <w:rsid w:val="00163FAE"/>
    <w:rsid w:val="00164759"/>
    <w:rsid w:val="00166EE0"/>
    <w:rsid w:val="0017135F"/>
    <w:rsid w:val="001718B6"/>
    <w:rsid w:val="0017253E"/>
    <w:rsid w:val="00173E28"/>
    <w:rsid w:val="00174FB1"/>
    <w:rsid w:val="00176931"/>
    <w:rsid w:val="00186436"/>
    <w:rsid w:val="00186545"/>
    <w:rsid w:val="001904E6"/>
    <w:rsid w:val="001940CB"/>
    <w:rsid w:val="00194E63"/>
    <w:rsid w:val="001A119D"/>
    <w:rsid w:val="001A2F7D"/>
    <w:rsid w:val="001A49C7"/>
    <w:rsid w:val="001A4CA2"/>
    <w:rsid w:val="001A57AD"/>
    <w:rsid w:val="001A63E5"/>
    <w:rsid w:val="001A7E55"/>
    <w:rsid w:val="001B0D3C"/>
    <w:rsid w:val="001B0EF4"/>
    <w:rsid w:val="001C113B"/>
    <w:rsid w:val="001C2952"/>
    <w:rsid w:val="001C38B4"/>
    <w:rsid w:val="001C3B8D"/>
    <w:rsid w:val="001C57D7"/>
    <w:rsid w:val="001C626F"/>
    <w:rsid w:val="001D1932"/>
    <w:rsid w:val="001D2FFC"/>
    <w:rsid w:val="001D4AC9"/>
    <w:rsid w:val="001D5347"/>
    <w:rsid w:val="001E442C"/>
    <w:rsid w:val="001E49CD"/>
    <w:rsid w:val="001E5EF8"/>
    <w:rsid w:val="001E7F65"/>
    <w:rsid w:val="001F074C"/>
    <w:rsid w:val="001F0824"/>
    <w:rsid w:val="001F4B96"/>
    <w:rsid w:val="001F7830"/>
    <w:rsid w:val="00205D80"/>
    <w:rsid w:val="002141AE"/>
    <w:rsid w:val="002158D3"/>
    <w:rsid w:val="00215E0D"/>
    <w:rsid w:val="002164B9"/>
    <w:rsid w:val="00231235"/>
    <w:rsid w:val="00233FA5"/>
    <w:rsid w:val="00237B50"/>
    <w:rsid w:val="00241922"/>
    <w:rsid w:val="00243B80"/>
    <w:rsid w:val="00245811"/>
    <w:rsid w:val="00246C3D"/>
    <w:rsid w:val="00247FAB"/>
    <w:rsid w:val="00253824"/>
    <w:rsid w:val="00257887"/>
    <w:rsid w:val="00260874"/>
    <w:rsid w:val="00266474"/>
    <w:rsid w:val="00267F27"/>
    <w:rsid w:val="00270B8C"/>
    <w:rsid w:val="0027187E"/>
    <w:rsid w:val="00274457"/>
    <w:rsid w:val="00274F47"/>
    <w:rsid w:val="002751B8"/>
    <w:rsid w:val="00277F86"/>
    <w:rsid w:val="00281356"/>
    <w:rsid w:val="00283290"/>
    <w:rsid w:val="00292DD9"/>
    <w:rsid w:val="00294F64"/>
    <w:rsid w:val="002954F4"/>
    <w:rsid w:val="002A2198"/>
    <w:rsid w:val="002A4615"/>
    <w:rsid w:val="002A59E1"/>
    <w:rsid w:val="002A7DC6"/>
    <w:rsid w:val="002B2002"/>
    <w:rsid w:val="002B35B2"/>
    <w:rsid w:val="002B5CE1"/>
    <w:rsid w:val="002B5F23"/>
    <w:rsid w:val="002C0449"/>
    <w:rsid w:val="002C2404"/>
    <w:rsid w:val="002C2D5D"/>
    <w:rsid w:val="002C55D5"/>
    <w:rsid w:val="002C56F1"/>
    <w:rsid w:val="002C573C"/>
    <w:rsid w:val="002C7471"/>
    <w:rsid w:val="002C7C24"/>
    <w:rsid w:val="002C7FE3"/>
    <w:rsid w:val="002D5F16"/>
    <w:rsid w:val="002D6678"/>
    <w:rsid w:val="002D67C9"/>
    <w:rsid w:val="002D7277"/>
    <w:rsid w:val="002E32C5"/>
    <w:rsid w:val="002E39E5"/>
    <w:rsid w:val="002E4086"/>
    <w:rsid w:val="002E562F"/>
    <w:rsid w:val="002E67F5"/>
    <w:rsid w:val="002F3553"/>
    <w:rsid w:val="002F38AE"/>
    <w:rsid w:val="002F593D"/>
    <w:rsid w:val="002F5E60"/>
    <w:rsid w:val="002F73A9"/>
    <w:rsid w:val="002F77CA"/>
    <w:rsid w:val="00300B46"/>
    <w:rsid w:val="00303BB1"/>
    <w:rsid w:val="00303CD1"/>
    <w:rsid w:val="00305448"/>
    <w:rsid w:val="003073AB"/>
    <w:rsid w:val="00310BB3"/>
    <w:rsid w:val="00311D29"/>
    <w:rsid w:val="003128F1"/>
    <w:rsid w:val="00313240"/>
    <w:rsid w:val="00313DB0"/>
    <w:rsid w:val="003149AF"/>
    <w:rsid w:val="003213AA"/>
    <w:rsid w:val="00323202"/>
    <w:rsid w:val="003248BD"/>
    <w:rsid w:val="00326852"/>
    <w:rsid w:val="003301AA"/>
    <w:rsid w:val="003304A4"/>
    <w:rsid w:val="003315CA"/>
    <w:rsid w:val="00350371"/>
    <w:rsid w:val="00351D15"/>
    <w:rsid w:val="00351FC0"/>
    <w:rsid w:val="0035465C"/>
    <w:rsid w:val="00354E8E"/>
    <w:rsid w:val="00355340"/>
    <w:rsid w:val="00360C02"/>
    <w:rsid w:val="00361952"/>
    <w:rsid w:val="00364B7D"/>
    <w:rsid w:val="00373991"/>
    <w:rsid w:val="00382276"/>
    <w:rsid w:val="00383C06"/>
    <w:rsid w:val="00385759"/>
    <w:rsid w:val="0039256A"/>
    <w:rsid w:val="003929A4"/>
    <w:rsid w:val="003975F4"/>
    <w:rsid w:val="003A157B"/>
    <w:rsid w:val="003A1777"/>
    <w:rsid w:val="003A2BF3"/>
    <w:rsid w:val="003A2FFB"/>
    <w:rsid w:val="003A4B43"/>
    <w:rsid w:val="003B6EFD"/>
    <w:rsid w:val="003C28A5"/>
    <w:rsid w:val="003C4055"/>
    <w:rsid w:val="003D3163"/>
    <w:rsid w:val="003D4279"/>
    <w:rsid w:val="003D7E4B"/>
    <w:rsid w:val="003E18F7"/>
    <w:rsid w:val="003E1E7F"/>
    <w:rsid w:val="003E5306"/>
    <w:rsid w:val="003F265F"/>
    <w:rsid w:val="003F4E72"/>
    <w:rsid w:val="003F6716"/>
    <w:rsid w:val="003F6A43"/>
    <w:rsid w:val="003F760B"/>
    <w:rsid w:val="003F7968"/>
    <w:rsid w:val="00403B1B"/>
    <w:rsid w:val="004043D5"/>
    <w:rsid w:val="00404F70"/>
    <w:rsid w:val="00413592"/>
    <w:rsid w:val="0041426C"/>
    <w:rsid w:val="0042190B"/>
    <w:rsid w:val="00421D3F"/>
    <w:rsid w:val="004224FE"/>
    <w:rsid w:val="004227FF"/>
    <w:rsid w:val="00424E84"/>
    <w:rsid w:val="00425824"/>
    <w:rsid w:val="00426ED6"/>
    <w:rsid w:val="00430035"/>
    <w:rsid w:val="00436326"/>
    <w:rsid w:val="0044408F"/>
    <w:rsid w:val="004463B2"/>
    <w:rsid w:val="004469AD"/>
    <w:rsid w:val="00451B2B"/>
    <w:rsid w:val="00452C71"/>
    <w:rsid w:val="00453F42"/>
    <w:rsid w:val="00456981"/>
    <w:rsid w:val="00465FDD"/>
    <w:rsid w:val="00467391"/>
    <w:rsid w:val="00470AAB"/>
    <w:rsid w:val="004710F1"/>
    <w:rsid w:val="00471D9D"/>
    <w:rsid w:val="00472F54"/>
    <w:rsid w:val="004757CC"/>
    <w:rsid w:val="004809D3"/>
    <w:rsid w:val="00483639"/>
    <w:rsid w:val="00491AB8"/>
    <w:rsid w:val="004932A8"/>
    <w:rsid w:val="004A0064"/>
    <w:rsid w:val="004A0E04"/>
    <w:rsid w:val="004A281E"/>
    <w:rsid w:val="004A32CB"/>
    <w:rsid w:val="004A4D27"/>
    <w:rsid w:val="004A50B7"/>
    <w:rsid w:val="004A6937"/>
    <w:rsid w:val="004B1E75"/>
    <w:rsid w:val="004B35E6"/>
    <w:rsid w:val="004B69AD"/>
    <w:rsid w:val="004C042A"/>
    <w:rsid w:val="004C26B1"/>
    <w:rsid w:val="004C33B5"/>
    <w:rsid w:val="004C6F3D"/>
    <w:rsid w:val="004D088C"/>
    <w:rsid w:val="004D12D3"/>
    <w:rsid w:val="004D5026"/>
    <w:rsid w:val="004D5840"/>
    <w:rsid w:val="004D5B0F"/>
    <w:rsid w:val="004D6174"/>
    <w:rsid w:val="004D79BF"/>
    <w:rsid w:val="004E0C8F"/>
    <w:rsid w:val="004E151B"/>
    <w:rsid w:val="004E7246"/>
    <w:rsid w:val="004F07EE"/>
    <w:rsid w:val="004F1B95"/>
    <w:rsid w:val="004F1FF5"/>
    <w:rsid w:val="00501894"/>
    <w:rsid w:val="00501F13"/>
    <w:rsid w:val="00512F47"/>
    <w:rsid w:val="005142A2"/>
    <w:rsid w:val="00520458"/>
    <w:rsid w:val="00522C7C"/>
    <w:rsid w:val="00524714"/>
    <w:rsid w:val="005336F2"/>
    <w:rsid w:val="00543A53"/>
    <w:rsid w:val="00547F8A"/>
    <w:rsid w:val="00551839"/>
    <w:rsid w:val="00552715"/>
    <w:rsid w:val="00555CDD"/>
    <w:rsid w:val="00557DDD"/>
    <w:rsid w:val="00560C03"/>
    <w:rsid w:val="00575673"/>
    <w:rsid w:val="0057570A"/>
    <w:rsid w:val="00582DB0"/>
    <w:rsid w:val="005850C5"/>
    <w:rsid w:val="00585BF1"/>
    <w:rsid w:val="005874C4"/>
    <w:rsid w:val="005919D7"/>
    <w:rsid w:val="00591CAA"/>
    <w:rsid w:val="005922D1"/>
    <w:rsid w:val="0059511F"/>
    <w:rsid w:val="00596E72"/>
    <w:rsid w:val="005A2189"/>
    <w:rsid w:val="005A21AF"/>
    <w:rsid w:val="005A5559"/>
    <w:rsid w:val="005B3EC3"/>
    <w:rsid w:val="005B505A"/>
    <w:rsid w:val="005B5A3D"/>
    <w:rsid w:val="005C116A"/>
    <w:rsid w:val="005C2930"/>
    <w:rsid w:val="005C4D31"/>
    <w:rsid w:val="005C5AE3"/>
    <w:rsid w:val="005C5D20"/>
    <w:rsid w:val="005C694D"/>
    <w:rsid w:val="005D6A1E"/>
    <w:rsid w:val="005E2149"/>
    <w:rsid w:val="005E40EF"/>
    <w:rsid w:val="005E6FC2"/>
    <w:rsid w:val="005E7807"/>
    <w:rsid w:val="005F151D"/>
    <w:rsid w:val="005F6490"/>
    <w:rsid w:val="005F7416"/>
    <w:rsid w:val="005F7E79"/>
    <w:rsid w:val="0060085F"/>
    <w:rsid w:val="006018CB"/>
    <w:rsid w:val="00603B53"/>
    <w:rsid w:val="00606184"/>
    <w:rsid w:val="00606416"/>
    <w:rsid w:val="006149E3"/>
    <w:rsid w:val="00620191"/>
    <w:rsid w:val="006208BD"/>
    <w:rsid w:val="0062292A"/>
    <w:rsid w:val="00623DA6"/>
    <w:rsid w:val="00625C01"/>
    <w:rsid w:val="00626EE6"/>
    <w:rsid w:val="006312AE"/>
    <w:rsid w:val="006338BE"/>
    <w:rsid w:val="006368BB"/>
    <w:rsid w:val="0064209A"/>
    <w:rsid w:val="006437BF"/>
    <w:rsid w:val="00645245"/>
    <w:rsid w:val="00650991"/>
    <w:rsid w:val="00650FCD"/>
    <w:rsid w:val="00653C88"/>
    <w:rsid w:val="00656843"/>
    <w:rsid w:val="00661830"/>
    <w:rsid w:val="00661C22"/>
    <w:rsid w:val="00664327"/>
    <w:rsid w:val="00664AD0"/>
    <w:rsid w:val="00664C2A"/>
    <w:rsid w:val="00666704"/>
    <w:rsid w:val="006679C0"/>
    <w:rsid w:val="00670BC1"/>
    <w:rsid w:val="00673FB5"/>
    <w:rsid w:val="006764FB"/>
    <w:rsid w:val="0067727A"/>
    <w:rsid w:val="00680B48"/>
    <w:rsid w:val="006854FA"/>
    <w:rsid w:val="00686949"/>
    <w:rsid w:val="00686BAA"/>
    <w:rsid w:val="00687417"/>
    <w:rsid w:val="00692A4F"/>
    <w:rsid w:val="006940A9"/>
    <w:rsid w:val="006A1962"/>
    <w:rsid w:val="006A3352"/>
    <w:rsid w:val="006A3DC9"/>
    <w:rsid w:val="006A54BB"/>
    <w:rsid w:val="006A5708"/>
    <w:rsid w:val="006A5879"/>
    <w:rsid w:val="006A677F"/>
    <w:rsid w:val="006B25B2"/>
    <w:rsid w:val="006B6B4F"/>
    <w:rsid w:val="006B7CD5"/>
    <w:rsid w:val="006C0088"/>
    <w:rsid w:val="006C0CBE"/>
    <w:rsid w:val="006D0EEB"/>
    <w:rsid w:val="006D4B22"/>
    <w:rsid w:val="006D53A6"/>
    <w:rsid w:val="006E1198"/>
    <w:rsid w:val="006E1A09"/>
    <w:rsid w:val="006E31B0"/>
    <w:rsid w:val="006E6865"/>
    <w:rsid w:val="006E7815"/>
    <w:rsid w:val="006F248B"/>
    <w:rsid w:val="006F448E"/>
    <w:rsid w:val="006F6875"/>
    <w:rsid w:val="006F6BD2"/>
    <w:rsid w:val="00701CC0"/>
    <w:rsid w:val="00701E6C"/>
    <w:rsid w:val="007145AB"/>
    <w:rsid w:val="00714DB5"/>
    <w:rsid w:val="00716768"/>
    <w:rsid w:val="00721088"/>
    <w:rsid w:val="0072127B"/>
    <w:rsid w:val="007218AE"/>
    <w:rsid w:val="00725BB0"/>
    <w:rsid w:val="007266C0"/>
    <w:rsid w:val="00727F61"/>
    <w:rsid w:val="00731A14"/>
    <w:rsid w:val="007321FB"/>
    <w:rsid w:val="00732C0E"/>
    <w:rsid w:val="00735988"/>
    <w:rsid w:val="00737250"/>
    <w:rsid w:val="00741925"/>
    <w:rsid w:val="00742AE9"/>
    <w:rsid w:val="0074739F"/>
    <w:rsid w:val="007501B0"/>
    <w:rsid w:val="0075069D"/>
    <w:rsid w:val="007520DE"/>
    <w:rsid w:val="00753B1D"/>
    <w:rsid w:val="007567F3"/>
    <w:rsid w:val="00756817"/>
    <w:rsid w:val="0076230F"/>
    <w:rsid w:val="007631E7"/>
    <w:rsid w:val="007640FC"/>
    <w:rsid w:val="00767BD8"/>
    <w:rsid w:val="007731D9"/>
    <w:rsid w:val="00773531"/>
    <w:rsid w:val="00775B80"/>
    <w:rsid w:val="0077693C"/>
    <w:rsid w:val="00777252"/>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0BA1"/>
    <w:rsid w:val="007D2C14"/>
    <w:rsid w:val="007D6B86"/>
    <w:rsid w:val="007D731D"/>
    <w:rsid w:val="007E0018"/>
    <w:rsid w:val="007E0A41"/>
    <w:rsid w:val="007E5E57"/>
    <w:rsid w:val="007E7D31"/>
    <w:rsid w:val="007F30AB"/>
    <w:rsid w:val="008015FF"/>
    <w:rsid w:val="00805820"/>
    <w:rsid w:val="00807B91"/>
    <w:rsid w:val="00811074"/>
    <w:rsid w:val="00811AAA"/>
    <w:rsid w:val="00813C26"/>
    <w:rsid w:val="00820745"/>
    <w:rsid w:val="00823BC4"/>
    <w:rsid w:val="00825E95"/>
    <w:rsid w:val="00827764"/>
    <w:rsid w:val="008278C0"/>
    <w:rsid w:val="00830C1E"/>
    <w:rsid w:val="00831D75"/>
    <w:rsid w:val="00832793"/>
    <w:rsid w:val="00832D0A"/>
    <w:rsid w:val="00832D0F"/>
    <w:rsid w:val="00836ABF"/>
    <w:rsid w:val="0084390F"/>
    <w:rsid w:val="00843BAF"/>
    <w:rsid w:val="00843D59"/>
    <w:rsid w:val="00850486"/>
    <w:rsid w:val="0085132D"/>
    <w:rsid w:val="008521E6"/>
    <w:rsid w:val="00854E81"/>
    <w:rsid w:val="00856C4D"/>
    <w:rsid w:val="0085701A"/>
    <w:rsid w:val="0086016C"/>
    <w:rsid w:val="008619A8"/>
    <w:rsid w:val="008621B3"/>
    <w:rsid w:val="00862291"/>
    <w:rsid w:val="008634D6"/>
    <w:rsid w:val="00865205"/>
    <w:rsid w:val="00865241"/>
    <w:rsid w:val="0087046F"/>
    <w:rsid w:val="008742EC"/>
    <w:rsid w:val="00874624"/>
    <w:rsid w:val="00874D98"/>
    <w:rsid w:val="00876A5B"/>
    <w:rsid w:val="0088267A"/>
    <w:rsid w:val="00892C0C"/>
    <w:rsid w:val="008946E0"/>
    <w:rsid w:val="00895008"/>
    <w:rsid w:val="008A2372"/>
    <w:rsid w:val="008A5F8B"/>
    <w:rsid w:val="008B1EC2"/>
    <w:rsid w:val="008B5855"/>
    <w:rsid w:val="008B6EF6"/>
    <w:rsid w:val="008C4474"/>
    <w:rsid w:val="008C47DF"/>
    <w:rsid w:val="008D2A2F"/>
    <w:rsid w:val="008D5816"/>
    <w:rsid w:val="008E2A21"/>
    <w:rsid w:val="008F033D"/>
    <w:rsid w:val="008F0D82"/>
    <w:rsid w:val="008F7E76"/>
    <w:rsid w:val="00900FA1"/>
    <w:rsid w:val="00902621"/>
    <w:rsid w:val="0090332F"/>
    <w:rsid w:val="00904376"/>
    <w:rsid w:val="00911328"/>
    <w:rsid w:val="0091142B"/>
    <w:rsid w:val="0091325F"/>
    <w:rsid w:val="009235FD"/>
    <w:rsid w:val="00937BED"/>
    <w:rsid w:val="00937D9B"/>
    <w:rsid w:val="00941EC7"/>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9216C"/>
    <w:rsid w:val="00994EC2"/>
    <w:rsid w:val="00995882"/>
    <w:rsid w:val="009A0257"/>
    <w:rsid w:val="009A2214"/>
    <w:rsid w:val="009A222F"/>
    <w:rsid w:val="009A436E"/>
    <w:rsid w:val="009A77EA"/>
    <w:rsid w:val="009B0AE6"/>
    <w:rsid w:val="009C09C1"/>
    <w:rsid w:val="009C0A62"/>
    <w:rsid w:val="009C47D9"/>
    <w:rsid w:val="009C5654"/>
    <w:rsid w:val="009D06BA"/>
    <w:rsid w:val="009D139A"/>
    <w:rsid w:val="009D53D8"/>
    <w:rsid w:val="009D6922"/>
    <w:rsid w:val="009E088E"/>
    <w:rsid w:val="009E123C"/>
    <w:rsid w:val="009F2B5C"/>
    <w:rsid w:val="00A014C5"/>
    <w:rsid w:val="00A0334D"/>
    <w:rsid w:val="00A04923"/>
    <w:rsid w:val="00A05688"/>
    <w:rsid w:val="00A10A20"/>
    <w:rsid w:val="00A12511"/>
    <w:rsid w:val="00A16B78"/>
    <w:rsid w:val="00A2288C"/>
    <w:rsid w:val="00A27DA0"/>
    <w:rsid w:val="00A27E59"/>
    <w:rsid w:val="00A33938"/>
    <w:rsid w:val="00A35F73"/>
    <w:rsid w:val="00A376F5"/>
    <w:rsid w:val="00A41CF0"/>
    <w:rsid w:val="00A42150"/>
    <w:rsid w:val="00A4253B"/>
    <w:rsid w:val="00A43FC3"/>
    <w:rsid w:val="00A50030"/>
    <w:rsid w:val="00A50E3C"/>
    <w:rsid w:val="00A5409D"/>
    <w:rsid w:val="00A5617C"/>
    <w:rsid w:val="00A57B5C"/>
    <w:rsid w:val="00A644CB"/>
    <w:rsid w:val="00A64CB9"/>
    <w:rsid w:val="00A67966"/>
    <w:rsid w:val="00A700E6"/>
    <w:rsid w:val="00A7567E"/>
    <w:rsid w:val="00A757E0"/>
    <w:rsid w:val="00A76614"/>
    <w:rsid w:val="00A76DFA"/>
    <w:rsid w:val="00A77B19"/>
    <w:rsid w:val="00A80DBB"/>
    <w:rsid w:val="00A828AC"/>
    <w:rsid w:val="00A86898"/>
    <w:rsid w:val="00A92E5D"/>
    <w:rsid w:val="00A94B6B"/>
    <w:rsid w:val="00A97569"/>
    <w:rsid w:val="00AA04C9"/>
    <w:rsid w:val="00AA4F82"/>
    <w:rsid w:val="00AB1143"/>
    <w:rsid w:val="00AB5236"/>
    <w:rsid w:val="00AD1CE6"/>
    <w:rsid w:val="00AD6F72"/>
    <w:rsid w:val="00AE2CF9"/>
    <w:rsid w:val="00AE3D52"/>
    <w:rsid w:val="00AE5EEB"/>
    <w:rsid w:val="00AF2D30"/>
    <w:rsid w:val="00AF6B45"/>
    <w:rsid w:val="00AF7DF2"/>
    <w:rsid w:val="00AF7E21"/>
    <w:rsid w:val="00B0316F"/>
    <w:rsid w:val="00B05DB5"/>
    <w:rsid w:val="00B062BA"/>
    <w:rsid w:val="00B1147D"/>
    <w:rsid w:val="00B1162A"/>
    <w:rsid w:val="00B152F3"/>
    <w:rsid w:val="00B178E9"/>
    <w:rsid w:val="00B21F8F"/>
    <w:rsid w:val="00B21FCE"/>
    <w:rsid w:val="00B247B2"/>
    <w:rsid w:val="00B32DCB"/>
    <w:rsid w:val="00B37DC3"/>
    <w:rsid w:val="00B40585"/>
    <w:rsid w:val="00B458B8"/>
    <w:rsid w:val="00B5056C"/>
    <w:rsid w:val="00B554E5"/>
    <w:rsid w:val="00B55AD4"/>
    <w:rsid w:val="00B579C7"/>
    <w:rsid w:val="00B602A0"/>
    <w:rsid w:val="00B67ADE"/>
    <w:rsid w:val="00B73463"/>
    <w:rsid w:val="00B743AE"/>
    <w:rsid w:val="00B768FD"/>
    <w:rsid w:val="00B7731B"/>
    <w:rsid w:val="00B80CB6"/>
    <w:rsid w:val="00B85B1E"/>
    <w:rsid w:val="00B87BF8"/>
    <w:rsid w:val="00B91A82"/>
    <w:rsid w:val="00B91AB0"/>
    <w:rsid w:val="00B937A6"/>
    <w:rsid w:val="00B975A0"/>
    <w:rsid w:val="00B97F73"/>
    <w:rsid w:val="00BA6F85"/>
    <w:rsid w:val="00BA7EF4"/>
    <w:rsid w:val="00BB1B76"/>
    <w:rsid w:val="00BB2831"/>
    <w:rsid w:val="00BB306F"/>
    <w:rsid w:val="00BB6B45"/>
    <w:rsid w:val="00BC453E"/>
    <w:rsid w:val="00BD0906"/>
    <w:rsid w:val="00BD177B"/>
    <w:rsid w:val="00BD2B27"/>
    <w:rsid w:val="00BD311E"/>
    <w:rsid w:val="00BD3A22"/>
    <w:rsid w:val="00BD40E1"/>
    <w:rsid w:val="00BD6C64"/>
    <w:rsid w:val="00BE030D"/>
    <w:rsid w:val="00BE0C8D"/>
    <w:rsid w:val="00BE366D"/>
    <w:rsid w:val="00BF49C0"/>
    <w:rsid w:val="00BF529B"/>
    <w:rsid w:val="00BF6A23"/>
    <w:rsid w:val="00C007CE"/>
    <w:rsid w:val="00C009DC"/>
    <w:rsid w:val="00C014F1"/>
    <w:rsid w:val="00C04289"/>
    <w:rsid w:val="00C06F99"/>
    <w:rsid w:val="00C07C12"/>
    <w:rsid w:val="00C148A5"/>
    <w:rsid w:val="00C14A13"/>
    <w:rsid w:val="00C14A75"/>
    <w:rsid w:val="00C16564"/>
    <w:rsid w:val="00C205A9"/>
    <w:rsid w:val="00C23ADD"/>
    <w:rsid w:val="00C25169"/>
    <w:rsid w:val="00C25612"/>
    <w:rsid w:val="00C27430"/>
    <w:rsid w:val="00C3187F"/>
    <w:rsid w:val="00C4012E"/>
    <w:rsid w:val="00C4702A"/>
    <w:rsid w:val="00C47481"/>
    <w:rsid w:val="00C54C4A"/>
    <w:rsid w:val="00C55E55"/>
    <w:rsid w:val="00C5698F"/>
    <w:rsid w:val="00C63181"/>
    <w:rsid w:val="00C631D7"/>
    <w:rsid w:val="00C637B7"/>
    <w:rsid w:val="00C660FE"/>
    <w:rsid w:val="00C66C43"/>
    <w:rsid w:val="00C72C5D"/>
    <w:rsid w:val="00C731D7"/>
    <w:rsid w:val="00C74886"/>
    <w:rsid w:val="00C76C11"/>
    <w:rsid w:val="00C76C17"/>
    <w:rsid w:val="00C97A41"/>
    <w:rsid w:val="00CA1B44"/>
    <w:rsid w:val="00CA3DEF"/>
    <w:rsid w:val="00CA5143"/>
    <w:rsid w:val="00CA6306"/>
    <w:rsid w:val="00CA6424"/>
    <w:rsid w:val="00CB1383"/>
    <w:rsid w:val="00CB1DA7"/>
    <w:rsid w:val="00CB36BE"/>
    <w:rsid w:val="00CB7A24"/>
    <w:rsid w:val="00CC074D"/>
    <w:rsid w:val="00CC3C7C"/>
    <w:rsid w:val="00CC5356"/>
    <w:rsid w:val="00CC7D01"/>
    <w:rsid w:val="00CD0F91"/>
    <w:rsid w:val="00CD3037"/>
    <w:rsid w:val="00CE7900"/>
    <w:rsid w:val="00CE7BAF"/>
    <w:rsid w:val="00CF06CE"/>
    <w:rsid w:val="00CF29BD"/>
    <w:rsid w:val="00CF40DE"/>
    <w:rsid w:val="00CF5724"/>
    <w:rsid w:val="00D03A59"/>
    <w:rsid w:val="00D03BC2"/>
    <w:rsid w:val="00D05ECD"/>
    <w:rsid w:val="00D106D4"/>
    <w:rsid w:val="00D1289E"/>
    <w:rsid w:val="00D12DF5"/>
    <w:rsid w:val="00D1416B"/>
    <w:rsid w:val="00D21C18"/>
    <w:rsid w:val="00D2427D"/>
    <w:rsid w:val="00D243B5"/>
    <w:rsid w:val="00D32956"/>
    <w:rsid w:val="00D33CC5"/>
    <w:rsid w:val="00D34554"/>
    <w:rsid w:val="00D4315A"/>
    <w:rsid w:val="00D46F65"/>
    <w:rsid w:val="00D522A3"/>
    <w:rsid w:val="00D54FCC"/>
    <w:rsid w:val="00D55900"/>
    <w:rsid w:val="00D60966"/>
    <w:rsid w:val="00D60D68"/>
    <w:rsid w:val="00D63185"/>
    <w:rsid w:val="00D65543"/>
    <w:rsid w:val="00D65567"/>
    <w:rsid w:val="00D72DC9"/>
    <w:rsid w:val="00D72E8E"/>
    <w:rsid w:val="00D73A55"/>
    <w:rsid w:val="00D772DB"/>
    <w:rsid w:val="00D77C4F"/>
    <w:rsid w:val="00D80E8A"/>
    <w:rsid w:val="00D81A7D"/>
    <w:rsid w:val="00D82AFD"/>
    <w:rsid w:val="00D864D3"/>
    <w:rsid w:val="00D8661F"/>
    <w:rsid w:val="00D96DE8"/>
    <w:rsid w:val="00D970E0"/>
    <w:rsid w:val="00D97438"/>
    <w:rsid w:val="00D979FE"/>
    <w:rsid w:val="00DA2C71"/>
    <w:rsid w:val="00DA30B7"/>
    <w:rsid w:val="00DA6EFE"/>
    <w:rsid w:val="00DB0342"/>
    <w:rsid w:val="00DB0443"/>
    <w:rsid w:val="00DB5515"/>
    <w:rsid w:val="00DC1486"/>
    <w:rsid w:val="00DC4909"/>
    <w:rsid w:val="00DC7392"/>
    <w:rsid w:val="00DC7B11"/>
    <w:rsid w:val="00DD2ED0"/>
    <w:rsid w:val="00DD309A"/>
    <w:rsid w:val="00DE0C06"/>
    <w:rsid w:val="00DE1937"/>
    <w:rsid w:val="00DF035C"/>
    <w:rsid w:val="00DF284A"/>
    <w:rsid w:val="00DF28EE"/>
    <w:rsid w:val="00E00093"/>
    <w:rsid w:val="00E00D3F"/>
    <w:rsid w:val="00E020C7"/>
    <w:rsid w:val="00E0283C"/>
    <w:rsid w:val="00E12CC0"/>
    <w:rsid w:val="00E13649"/>
    <w:rsid w:val="00E1499C"/>
    <w:rsid w:val="00E155CD"/>
    <w:rsid w:val="00E20357"/>
    <w:rsid w:val="00E211D9"/>
    <w:rsid w:val="00E22840"/>
    <w:rsid w:val="00E259AD"/>
    <w:rsid w:val="00E26E8E"/>
    <w:rsid w:val="00E307D8"/>
    <w:rsid w:val="00E35B34"/>
    <w:rsid w:val="00E37CE9"/>
    <w:rsid w:val="00E42EC1"/>
    <w:rsid w:val="00E436B6"/>
    <w:rsid w:val="00E527D7"/>
    <w:rsid w:val="00E542A4"/>
    <w:rsid w:val="00E551DB"/>
    <w:rsid w:val="00E56906"/>
    <w:rsid w:val="00E5745F"/>
    <w:rsid w:val="00E6064A"/>
    <w:rsid w:val="00E60C08"/>
    <w:rsid w:val="00E610F1"/>
    <w:rsid w:val="00E61AD6"/>
    <w:rsid w:val="00E625DF"/>
    <w:rsid w:val="00E66C12"/>
    <w:rsid w:val="00E778E7"/>
    <w:rsid w:val="00E8138A"/>
    <w:rsid w:val="00E85294"/>
    <w:rsid w:val="00E935F6"/>
    <w:rsid w:val="00E950D5"/>
    <w:rsid w:val="00E95FD2"/>
    <w:rsid w:val="00E968F0"/>
    <w:rsid w:val="00EA44A9"/>
    <w:rsid w:val="00EA6B53"/>
    <w:rsid w:val="00EB1CBC"/>
    <w:rsid w:val="00ED1065"/>
    <w:rsid w:val="00ED31AC"/>
    <w:rsid w:val="00ED4568"/>
    <w:rsid w:val="00ED6093"/>
    <w:rsid w:val="00EE30AD"/>
    <w:rsid w:val="00EE3A2F"/>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287C"/>
    <w:rsid w:val="00F2408B"/>
    <w:rsid w:val="00F24832"/>
    <w:rsid w:val="00F30E8A"/>
    <w:rsid w:val="00F31641"/>
    <w:rsid w:val="00F379B1"/>
    <w:rsid w:val="00F406A0"/>
    <w:rsid w:val="00F40FFA"/>
    <w:rsid w:val="00F44EB3"/>
    <w:rsid w:val="00F4778A"/>
    <w:rsid w:val="00F57929"/>
    <w:rsid w:val="00F621B7"/>
    <w:rsid w:val="00F632F2"/>
    <w:rsid w:val="00F63D8A"/>
    <w:rsid w:val="00F655EE"/>
    <w:rsid w:val="00F65B2E"/>
    <w:rsid w:val="00F662C6"/>
    <w:rsid w:val="00F67725"/>
    <w:rsid w:val="00F734B6"/>
    <w:rsid w:val="00F738C6"/>
    <w:rsid w:val="00F90081"/>
    <w:rsid w:val="00F9106D"/>
    <w:rsid w:val="00F91557"/>
    <w:rsid w:val="00FA00E1"/>
    <w:rsid w:val="00FA0795"/>
    <w:rsid w:val="00FA488D"/>
    <w:rsid w:val="00FA792D"/>
    <w:rsid w:val="00FC0DF1"/>
    <w:rsid w:val="00FC11D3"/>
    <w:rsid w:val="00FC4E0C"/>
    <w:rsid w:val="00FD0922"/>
    <w:rsid w:val="00FD4F26"/>
    <w:rsid w:val="00FD72EB"/>
    <w:rsid w:val="00FE32CA"/>
    <w:rsid w:val="00FE6CEE"/>
    <w:rsid w:val="00FF5C85"/>
    <w:rsid w:val="00FF6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69.254.168.254/latest/meta-data/iam/security-credentails/ec2ro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BEAB-BA62-4FFB-8F36-7587071D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28</Pages>
  <Words>9758</Words>
  <Characters>5562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847</cp:revision>
  <dcterms:created xsi:type="dcterms:W3CDTF">2019-08-02T12:40:00Z</dcterms:created>
  <dcterms:modified xsi:type="dcterms:W3CDTF">2019-10-03T01:03:00Z</dcterms:modified>
</cp:coreProperties>
</file>